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82393" w14:textId="77777777" w:rsidR="00EC2465" w:rsidRPr="00856B60" w:rsidRDefault="00EC2465" w:rsidP="00EC2465">
      <w:pPr>
        <w:pStyle w:val="a6"/>
        <w:ind w:left="5812"/>
        <w:jc w:val="both"/>
        <w:rPr>
          <w:rFonts w:ascii="Times New Roman" w:hAnsi="Times New Roman"/>
          <w:sz w:val="20"/>
          <w:szCs w:val="20"/>
          <w:lang w:val="ru-RU"/>
        </w:rPr>
      </w:pPr>
      <w:r w:rsidRPr="00856B60">
        <w:rPr>
          <w:rFonts w:ascii="Times New Roman" w:hAnsi="Times New Roman"/>
          <w:sz w:val="20"/>
          <w:szCs w:val="20"/>
          <w:lang w:val="ru-RU"/>
        </w:rPr>
        <w:t>Приложение № 2 к приказу</w:t>
      </w:r>
    </w:p>
    <w:p w14:paraId="673D2BC9" w14:textId="3F745E11" w:rsidR="00EC2465" w:rsidRPr="00856B60" w:rsidRDefault="00D96EF8" w:rsidP="00EC2465">
      <w:pPr>
        <w:pStyle w:val="a6"/>
        <w:ind w:left="5812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И.</w:t>
      </w:r>
      <w:r w:rsidR="000135A3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о.</w:t>
      </w:r>
      <w:r w:rsidR="000135A3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у</w:t>
      </w:r>
      <w:r w:rsidR="00EC2465" w:rsidRPr="00856B60">
        <w:rPr>
          <w:rFonts w:ascii="Times New Roman" w:hAnsi="Times New Roman"/>
          <w:sz w:val="20"/>
          <w:szCs w:val="20"/>
          <w:lang w:val="ru-RU"/>
        </w:rPr>
        <w:t>правляющего директора по</w:t>
      </w:r>
    </w:p>
    <w:p w14:paraId="523185EF" w14:textId="30C5BE73" w:rsidR="00EC2465" w:rsidRPr="00856B60" w:rsidRDefault="00EC2465" w:rsidP="00EC2465">
      <w:pPr>
        <w:pStyle w:val="a6"/>
        <w:ind w:left="5812"/>
        <w:jc w:val="both"/>
        <w:rPr>
          <w:rFonts w:ascii="Times New Roman" w:hAnsi="Times New Roman"/>
          <w:sz w:val="20"/>
          <w:szCs w:val="20"/>
          <w:lang w:val="ru-RU"/>
        </w:rPr>
      </w:pPr>
      <w:r w:rsidRPr="00856B60">
        <w:rPr>
          <w:rFonts w:ascii="Times New Roman" w:hAnsi="Times New Roman"/>
          <w:sz w:val="20"/>
          <w:szCs w:val="20"/>
          <w:lang w:val="ru-RU"/>
        </w:rPr>
        <w:t xml:space="preserve">финансовым вопросам </w:t>
      </w:r>
    </w:p>
    <w:p w14:paraId="32D54D64" w14:textId="2035DFA9" w:rsidR="00EC2465" w:rsidRPr="00856B60" w:rsidRDefault="00EC2465" w:rsidP="00EC2465">
      <w:pPr>
        <w:pStyle w:val="a6"/>
        <w:ind w:left="5812"/>
        <w:jc w:val="both"/>
        <w:rPr>
          <w:rFonts w:ascii="Times New Roman" w:hAnsi="Times New Roman"/>
          <w:sz w:val="20"/>
          <w:szCs w:val="20"/>
          <w:lang w:val="ru-RU"/>
        </w:rPr>
      </w:pPr>
      <w:r w:rsidRPr="00856B60">
        <w:rPr>
          <w:rFonts w:ascii="Times New Roman" w:hAnsi="Times New Roman"/>
          <w:sz w:val="20"/>
          <w:szCs w:val="20"/>
          <w:lang w:val="ru-RU"/>
        </w:rPr>
        <w:t>№</w:t>
      </w:r>
      <w:r w:rsidR="00BB2E8F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B2E8F" w:rsidRPr="00BB2E8F">
        <w:rPr>
          <w:rFonts w:ascii="Times New Roman" w:hAnsi="Times New Roman"/>
          <w:sz w:val="20"/>
          <w:szCs w:val="20"/>
          <w:lang w:val="ru-RU"/>
        </w:rPr>
        <w:t>03-3-04/342</w:t>
      </w:r>
    </w:p>
    <w:p w14:paraId="540D4418" w14:textId="4C390F13" w:rsidR="00EC2465" w:rsidRPr="00856B60" w:rsidRDefault="00EC2465" w:rsidP="00EC2465">
      <w:pPr>
        <w:pStyle w:val="a6"/>
        <w:ind w:left="5812"/>
        <w:jc w:val="both"/>
        <w:rPr>
          <w:rFonts w:ascii="Times New Roman" w:hAnsi="Times New Roman"/>
          <w:sz w:val="20"/>
          <w:szCs w:val="20"/>
          <w:lang w:val="ru-RU"/>
        </w:rPr>
      </w:pPr>
      <w:r w:rsidRPr="00856B60">
        <w:rPr>
          <w:rFonts w:ascii="Times New Roman" w:hAnsi="Times New Roman"/>
          <w:sz w:val="20"/>
          <w:szCs w:val="20"/>
          <w:lang w:val="ru-RU"/>
        </w:rPr>
        <w:t xml:space="preserve">от </w:t>
      </w:r>
      <w:r w:rsidR="004167D3">
        <w:rPr>
          <w:rFonts w:ascii="Times New Roman" w:hAnsi="Times New Roman"/>
          <w:sz w:val="20"/>
          <w:szCs w:val="20"/>
          <w:lang w:val="ru-RU"/>
        </w:rPr>
        <w:t>«</w:t>
      </w:r>
      <w:r w:rsidR="00BB2E8F">
        <w:rPr>
          <w:rFonts w:ascii="Times New Roman" w:hAnsi="Times New Roman"/>
          <w:sz w:val="20"/>
          <w:szCs w:val="20"/>
          <w:lang w:val="ru-RU"/>
        </w:rPr>
        <w:t>3</w:t>
      </w:r>
      <w:r w:rsidRPr="00856B60">
        <w:rPr>
          <w:rFonts w:ascii="Times New Roman" w:hAnsi="Times New Roman"/>
          <w:sz w:val="20"/>
          <w:szCs w:val="20"/>
          <w:lang w:val="ru-RU"/>
        </w:rPr>
        <w:t>»</w:t>
      </w:r>
      <w:r w:rsidR="004167D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B2E8F">
        <w:rPr>
          <w:rFonts w:ascii="Times New Roman" w:hAnsi="Times New Roman"/>
          <w:sz w:val="20"/>
          <w:szCs w:val="20"/>
          <w:lang w:val="ru-RU"/>
        </w:rPr>
        <w:t xml:space="preserve">декабря </w:t>
      </w:r>
      <w:r w:rsidRPr="00856B60">
        <w:rPr>
          <w:rFonts w:ascii="Times New Roman" w:hAnsi="Times New Roman"/>
          <w:sz w:val="20"/>
          <w:szCs w:val="20"/>
          <w:lang w:val="ru-RU"/>
        </w:rPr>
        <w:t>2021 года</w:t>
      </w:r>
    </w:p>
    <w:p w14:paraId="6566FBF9" w14:textId="77777777" w:rsidR="00EC2465" w:rsidRPr="00856B60" w:rsidRDefault="00EC2465" w:rsidP="00EC2465">
      <w:pPr>
        <w:pStyle w:val="a6"/>
        <w:ind w:left="5812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14:paraId="6D436AE9" w14:textId="30F52F0A" w:rsidR="00EC2465" w:rsidRDefault="00EC2465" w:rsidP="00EC2465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F8DB6B8" w14:textId="3ADD7C4A" w:rsidR="00EC2465" w:rsidRPr="00B20F23" w:rsidRDefault="00EC2465" w:rsidP="00643C3B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0" w:name="_Hlk76716013"/>
      <w:r w:rsidRPr="00B20F23">
        <w:rPr>
          <w:rFonts w:ascii="Times New Roman" w:hAnsi="Times New Roman"/>
          <w:b/>
          <w:bCs/>
          <w:sz w:val="24"/>
          <w:szCs w:val="24"/>
          <w:lang w:val="ru-RU"/>
        </w:rPr>
        <w:t>Техническая спецификация</w:t>
      </w:r>
    </w:p>
    <w:p w14:paraId="7EDE0411" w14:textId="009D8D50" w:rsidR="00EC2465" w:rsidRDefault="00EC2465" w:rsidP="00BB2E8F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20F23">
        <w:rPr>
          <w:rFonts w:ascii="Times New Roman" w:hAnsi="Times New Roman"/>
          <w:b/>
          <w:bCs/>
          <w:sz w:val="24"/>
          <w:szCs w:val="24"/>
          <w:lang w:val="ru-RU"/>
        </w:rPr>
        <w:t xml:space="preserve">по закупкам </w:t>
      </w:r>
      <w:proofErr w:type="spellStart"/>
      <w:r w:rsidR="00832883">
        <w:rPr>
          <w:rFonts w:ascii="Times New Roman" w:hAnsi="Times New Roman"/>
          <w:b/>
          <w:bCs/>
          <w:sz w:val="24"/>
          <w:szCs w:val="24"/>
          <w:lang w:val="ru-RU"/>
        </w:rPr>
        <w:t>п</w:t>
      </w:r>
      <w:r w:rsidR="00832883" w:rsidRPr="00832883">
        <w:rPr>
          <w:rFonts w:ascii="Times New Roman" w:hAnsi="Times New Roman"/>
          <w:b/>
          <w:bCs/>
          <w:sz w:val="24"/>
          <w:szCs w:val="24"/>
          <w:lang w:val="ru-RU"/>
        </w:rPr>
        <w:t>резентер</w:t>
      </w:r>
      <w:r w:rsidR="00832883">
        <w:rPr>
          <w:rFonts w:ascii="Times New Roman" w:hAnsi="Times New Roman"/>
          <w:b/>
          <w:bCs/>
          <w:sz w:val="24"/>
          <w:szCs w:val="24"/>
          <w:lang w:val="ru-RU"/>
        </w:rPr>
        <w:t>а</w:t>
      </w:r>
      <w:proofErr w:type="spellEnd"/>
    </w:p>
    <w:p w14:paraId="1592A0FE" w14:textId="77777777" w:rsidR="00BB2E8F" w:rsidRDefault="00BB2E8F" w:rsidP="00BB2E8F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343A419" w14:textId="22E7B3D9" w:rsidR="00643C3B" w:rsidRDefault="000B4142" w:rsidP="000B41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Закупаемый товар: </w:t>
      </w:r>
      <w:proofErr w:type="spellStart"/>
      <w:r w:rsidR="00D96EF8" w:rsidRPr="00D96EF8">
        <w:rPr>
          <w:rFonts w:ascii="Times New Roman" w:hAnsi="Times New Roman"/>
          <w:b/>
          <w:sz w:val="24"/>
          <w:szCs w:val="24"/>
          <w:lang w:val="ru-RU"/>
        </w:rPr>
        <w:t>Презентер</w:t>
      </w:r>
      <w:proofErr w:type="spellEnd"/>
    </w:p>
    <w:p w14:paraId="36EDF418" w14:textId="77777777" w:rsidR="00D96EF8" w:rsidRPr="00D96EF8" w:rsidRDefault="00D96EF8" w:rsidP="00D96EF8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val="ru-RU"/>
        </w:rPr>
      </w:pPr>
      <w:r w:rsidRPr="00D96EF8">
        <w:rPr>
          <w:rFonts w:ascii="Times New Roman" w:hAnsi="Times New Roman"/>
          <w:b/>
          <w:bCs/>
          <w:sz w:val="24"/>
          <w:szCs w:val="24"/>
          <w:lang w:val="ru-RU"/>
        </w:rPr>
        <w:t>Количество:</w:t>
      </w:r>
      <w:r w:rsidRPr="00D96EF8">
        <w:rPr>
          <w:rFonts w:ascii="Times New Roman" w:hAnsi="Times New Roman"/>
          <w:sz w:val="24"/>
          <w:szCs w:val="24"/>
          <w:lang w:val="ru-RU"/>
        </w:rPr>
        <w:t xml:space="preserve"> 1 (одна) штука.</w:t>
      </w:r>
    </w:p>
    <w:p w14:paraId="61BA0938" w14:textId="6E84FA8D" w:rsidR="00D96EF8" w:rsidRDefault="00D96EF8" w:rsidP="00D96EF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D96EF8">
        <w:rPr>
          <w:rFonts w:ascii="Times New Roman" w:hAnsi="Times New Roman"/>
          <w:b/>
          <w:bCs/>
          <w:sz w:val="24"/>
          <w:szCs w:val="24"/>
          <w:lang w:val="ru-RU"/>
        </w:rPr>
        <w:t>Технические характеристики:</w:t>
      </w:r>
      <w:r w:rsidRPr="00D96EF8">
        <w:rPr>
          <w:rFonts w:ascii="Times New Roman" w:hAnsi="Times New Roman"/>
          <w:sz w:val="24"/>
          <w:szCs w:val="24"/>
          <w:lang w:val="ru-RU"/>
        </w:rPr>
        <w:t xml:space="preserve">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521"/>
      </w:tblGrid>
      <w:tr w:rsidR="00D96EF8" w:rsidRPr="00D96EF8" w14:paraId="17E5C79A" w14:textId="77777777" w:rsidTr="007958D4">
        <w:trPr>
          <w:trHeight w:val="453"/>
        </w:trPr>
        <w:tc>
          <w:tcPr>
            <w:tcW w:w="2835" w:type="dxa"/>
            <w:shd w:val="clear" w:color="auto" w:fill="auto"/>
          </w:tcPr>
          <w:p w14:paraId="7C755B9B" w14:textId="77777777" w:rsidR="00D96EF8" w:rsidRPr="00D96EF8" w:rsidRDefault="00D96EF8" w:rsidP="00ED1F75">
            <w:pPr>
              <w:tabs>
                <w:tab w:val="left" w:pos="31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96EF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14:paraId="3D4840AB" w14:textId="77777777" w:rsidR="00D96EF8" w:rsidRPr="00D96EF8" w:rsidRDefault="00D96EF8" w:rsidP="00ED1F75">
            <w:pPr>
              <w:tabs>
                <w:tab w:val="left" w:pos="31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96EF8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</w:t>
            </w:r>
            <w:proofErr w:type="spellEnd"/>
          </w:p>
        </w:tc>
      </w:tr>
      <w:tr w:rsidR="00D96EF8" w:rsidRPr="00D96EF8" w14:paraId="6CF5124E" w14:textId="77777777" w:rsidTr="00D96EF8">
        <w:trPr>
          <w:trHeight w:val="206"/>
        </w:trPr>
        <w:tc>
          <w:tcPr>
            <w:tcW w:w="2835" w:type="dxa"/>
            <w:shd w:val="clear" w:color="auto" w:fill="auto"/>
          </w:tcPr>
          <w:p w14:paraId="65270C80" w14:textId="31B47594" w:rsidR="00D96EF8" w:rsidRPr="00D96EF8" w:rsidRDefault="009410AA" w:rsidP="00D96EF8">
            <w:pPr>
              <w:tabs>
                <w:tab w:val="left" w:pos="3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10AA">
              <w:rPr>
                <w:rFonts w:ascii="Times New Roman" w:hAnsi="Times New Roman"/>
                <w:sz w:val="24"/>
                <w:szCs w:val="24"/>
              </w:rPr>
              <w:t>Производитель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14:paraId="26177520" w14:textId="4A84F5E2" w:rsidR="00D96EF8" w:rsidRPr="00D96EF8" w:rsidRDefault="009410AA" w:rsidP="00D96EF8">
            <w:pPr>
              <w:tabs>
                <w:tab w:val="left" w:pos="3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AA">
              <w:rPr>
                <w:rFonts w:ascii="Times New Roman" w:hAnsi="Times New Roman"/>
                <w:sz w:val="24"/>
                <w:szCs w:val="24"/>
              </w:rPr>
              <w:t>Deluxe</w:t>
            </w:r>
          </w:p>
        </w:tc>
      </w:tr>
      <w:tr w:rsidR="00D96EF8" w:rsidRPr="00D96EF8" w14:paraId="4DEB8D40" w14:textId="77777777" w:rsidTr="00D96EF8">
        <w:trPr>
          <w:trHeight w:val="256"/>
        </w:trPr>
        <w:tc>
          <w:tcPr>
            <w:tcW w:w="2835" w:type="dxa"/>
            <w:shd w:val="clear" w:color="auto" w:fill="auto"/>
          </w:tcPr>
          <w:p w14:paraId="10CC37B2" w14:textId="3D4CAAB0" w:rsidR="00D96EF8" w:rsidRPr="00D96EF8" w:rsidRDefault="009410AA" w:rsidP="00D96EF8">
            <w:pPr>
              <w:tabs>
                <w:tab w:val="left" w:pos="3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10AA">
              <w:rPr>
                <w:rFonts w:ascii="Times New Roman" w:hAnsi="Times New Roman"/>
                <w:sz w:val="24"/>
                <w:szCs w:val="24"/>
              </w:rPr>
              <w:t>Модель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14:paraId="058156CC" w14:textId="085F7C29" w:rsidR="00D96EF8" w:rsidRPr="00D96EF8" w:rsidRDefault="009410AA" w:rsidP="00D96EF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AA">
              <w:rPr>
                <w:rFonts w:ascii="Times New Roman" w:hAnsi="Times New Roman"/>
                <w:sz w:val="24"/>
                <w:szCs w:val="24"/>
              </w:rPr>
              <w:t>DP-500BK</w:t>
            </w:r>
          </w:p>
        </w:tc>
      </w:tr>
      <w:tr w:rsidR="00D96EF8" w:rsidRPr="00D96EF8" w14:paraId="00AA67B1" w14:textId="77777777" w:rsidTr="00D96EF8">
        <w:tc>
          <w:tcPr>
            <w:tcW w:w="2835" w:type="dxa"/>
            <w:shd w:val="clear" w:color="auto" w:fill="auto"/>
          </w:tcPr>
          <w:p w14:paraId="6096B27B" w14:textId="3678B5E4" w:rsidR="00D96EF8" w:rsidRPr="00D96EF8" w:rsidRDefault="009410AA" w:rsidP="00D96EF8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10AA"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14:paraId="1049F78C" w14:textId="51C6E521" w:rsidR="00D96EF8" w:rsidRPr="00D96EF8" w:rsidRDefault="009410AA" w:rsidP="00D96EF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10AA">
              <w:rPr>
                <w:rFonts w:ascii="Times New Roman" w:hAnsi="Times New Roman"/>
                <w:sz w:val="24"/>
                <w:szCs w:val="24"/>
              </w:rPr>
              <w:t>Презентер</w:t>
            </w:r>
            <w:proofErr w:type="spellEnd"/>
          </w:p>
        </w:tc>
      </w:tr>
      <w:tr w:rsidR="00D96EF8" w:rsidRPr="00A03996" w14:paraId="0D1FA153" w14:textId="77777777" w:rsidTr="00D96EF8">
        <w:tc>
          <w:tcPr>
            <w:tcW w:w="2835" w:type="dxa"/>
            <w:shd w:val="clear" w:color="auto" w:fill="auto"/>
          </w:tcPr>
          <w:p w14:paraId="24589CC3" w14:textId="40F614EB" w:rsidR="00D96EF8" w:rsidRPr="00D96EF8" w:rsidRDefault="009410AA" w:rsidP="00D96EF8">
            <w:pPr>
              <w:tabs>
                <w:tab w:val="left" w:pos="318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410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п</w:t>
            </w:r>
            <w:proofErr w:type="spellEnd"/>
            <w:r w:rsidRPr="009410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410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ключения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14:paraId="7682A5CD" w14:textId="5DF87925" w:rsidR="00D96EF8" w:rsidRPr="00D96EF8" w:rsidRDefault="009410AA" w:rsidP="00D96EF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0AA">
              <w:rPr>
                <w:rFonts w:ascii="Times New Roman" w:hAnsi="Times New Roman"/>
                <w:sz w:val="24"/>
                <w:szCs w:val="24"/>
                <w:lang w:val="ru-RU"/>
              </w:rPr>
              <w:t>Беспроводной</w:t>
            </w:r>
          </w:p>
        </w:tc>
      </w:tr>
      <w:tr w:rsidR="00D96EF8" w:rsidRPr="00D96EF8" w14:paraId="5157FA51" w14:textId="77777777" w:rsidTr="00D96EF8">
        <w:trPr>
          <w:trHeight w:val="222"/>
        </w:trPr>
        <w:tc>
          <w:tcPr>
            <w:tcW w:w="2835" w:type="dxa"/>
            <w:shd w:val="clear" w:color="auto" w:fill="auto"/>
          </w:tcPr>
          <w:p w14:paraId="117CA1FB" w14:textId="7CE0AD4F" w:rsidR="00D96EF8" w:rsidRPr="00D96EF8" w:rsidRDefault="009410AA" w:rsidP="00D96EF8">
            <w:pPr>
              <w:tabs>
                <w:tab w:val="left" w:pos="318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410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фейс</w:t>
            </w:r>
            <w:proofErr w:type="spellEnd"/>
            <w:r w:rsidRPr="009410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410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ключения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14:paraId="755ECFD4" w14:textId="38B13AA8" w:rsidR="00D96EF8" w:rsidRPr="00D96EF8" w:rsidRDefault="009410AA" w:rsidP="00D96EF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AA">
              <w:rPr>
                <w:rFonts w:ascii="Times New Roman" w:hAnsi="Times New Roman"/>
                <w:sz w:val="24"/>
                <w:szCs w:val="24"/>
              </w:rPr>
              <w:t>USB</w:t>
            </w:r>
          </w:p>
        </w:tc>
      </w:tr>
      <w:tr w:rsidR="00D96EF8" w:rsidRPr="00BB2E8F" w14:paraId="27980444" w14:textId="77777777" w:rsidTr="00D96EF8">
        <w:tc>
          <w:tcPr>
            <w:tcW w:w="2835" w:type="dxa"/>
            <w:shd w:val="clear" w:color="auto" w:fill="auto"/>
          </w:tcPr>
          <w:p w14:paraId="372ACA78" w14:textId="54270D2E" w:rsidR="00D96EF8" w:rsidRPr="00D96EF8" w:rsidRDefault="009410AA" w:rsidP="00D96EF8">
            <w:pPr>
              <w:tabs>
                <w:tab w:val="left" w:pos="318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410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нопки</w:t>
            </w:r>
            <w:proofErr w:type="spellEnd"/>
            <w:r w:rsidRPr="009410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410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я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14:paraId="7FA63DA6" w14:textId="7160CBF3" w:rsidR="00D96EF8" w:rsidRPr="009410AA" w:rsidRDefault="009410AA" w:rsidP="00D96EF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0AA">
              <w:rPr>
                <w:rFonts w:ascii="Times New Roman" w:hAnsi="Times New Roman"/>
                <w:sz w:val="24"/>
                <w:szCs w:val="24"/>
                <w:lang w:val="ru-RU"/>
              </w:rPr>
              <w:t>Имеются 3 основные кнопки: включение лазера и кнопки прокрутки "вперед"/"назад"</w:t>
            </w:r>
          </w:p>
        </w:tc>
      </w:tr>
      <w:tr w:rsidR="00D96EF8" w:rsidRPr="00A03996" w14:paraId="3AA94E1C" w14:textId="77777777" w:rsidTr="00D96EF8">
        <w:tc>
          <w:tcPr>
            <w:tcW w:w="2835" w:type="dxa"/>
            <w:shd w:val="clear" w:color="auto" w:fill="auto"/>
          </w:tcPr>
          <w:p w14:paraId="0DE85B08" w14:textId="003C7C32" w:rsidR="00D96EF8" w:rsidRPr="009410AA" w:rsidRDefault="009410AA" w:rsidP="00D96EF8">
            <w:pPr>
              <w:tabs>
                <w:tab w:val="left" w:pos="318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410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собенности</w:t>
            </w:r>
          </w:p>
        </w:tc>
        <w:tc>
          <w:tcPr>
            <w:tcW w:w="6521" w:type="dxa"/>
            <w:shd w:val="clear" w:color="auto" w:fill="auto"/>
          </w:tcPr>
          <w:p w14:paraId="5F1EC646" w14:textId="1C7F55E5" w:rsidR="00D96EF8" w:rsidRPr="00D96EF8" w:rsidRDefault="009410AA" w:rsidP="00D96EF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0AA">
              <w:rPr>
                <w:rFonts w:ascii="Times New Roman" w:hAnsi="Times New Roman"/>
                <w:sz w:val="24"/>
                <w:szCs w:val="24"/>
                <w:lang w:val="ru-RU"/>
              </w:rPr>
              <w:t>Индикатор заряда батареи</w:t>
            </w:r>
          </w:p>
        </w:tc>
      </w:tr>
      <w:tr w:rsidR="00D96EF8" w:rsidRPr="009410AA" w14:paraId="12A575E1" w14:textId="77777777" w:rsidTr="00D96EF8">
        <w:tc>
          <w:tcPr>
            <w:tcW w:w="2835" w:type="dxa"/>
            <w:shd w:val="clear" w:color="auto" w:fill="auto"/>
          </w:tcPr>
          <w:p w14:paraId="0C266A7B" w14:textId="33F1C230" w:rsidR="00D96EF8" w:rsidRPr="00D96EF8" w:rsidRDefault="009410AA" w:rsidP="00D96EF8">
            <w:pPr>
              <w:tabs>
                <w:tab w:val="left" w:pos="318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410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Цвет, используемый в оформлении</w:t>
            </w:r>
          </w:p>
        </w:tc>
        <w:tc>
          <w:tcPr>
            <w:tcW w:w="6521" w:type="dxa"/>
            <w:shd w:val="clear" w:color="auto" w:fill="auto"/>
          </w:tcPr>
          <w:p w14:paraId="38CFB026" w14:textId="41D4FE52" w:rsidR="00D96EF8" w:rsidRPr="009410AA" w:rsidRDefault="009410AA" w:rsidP="00D96EF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0AA">
              <w:rPr>
                <w:rFonts w:ascii="Times New Roman" w:hAnsi="Times New Roman"/>
                <w:sz w:val="24"/>
                <w:szCs w:val="24"/>
                <w:lang w:val="ru-RU"/>
              </w:rPr>
              <w:t>Черный</w:t>
            </w:r>
          </w:p>
        </w:tc>
      </w:tr>
      <w:tr w:rsidR="009410AA" w:rsidRPr="009410AA" w14:paraId="2487C466" w14:textId="77777777" w:rsidTr="00D96EF8">
        <w:tc>
          <w:tcPr>
            <w:tcW w:w="2835" w:type="dxa"/>
            <w:shd w:val="clear" w:color="auto" w:fill="auto"/>
          </w:tcPr>
          <w:p w14:paraId="7BF48841" w14:textId="51C2EB8A" w:rsidR="009410AA" w:rsidRPr="00D96EF8" w:rsidRDefault="009410AA" w:rsidP="00D96EF8">
            <w:pPr>
              <w:tabs>
                <w:tab w:val="left" w:pos="318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410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итание</w:t>
            </w:r>
          </w:p>
        </w:tc>
        <w:tc>
          <w:tcPr>
            <w:tcW w:w="6521" w:type="dxa"/>
            <w:shd w:val="clear" w:color="auto" w:fill="auto"/>
          </w:tcPr>
          <w:p w14:paraId="6F1C1CBF" w14:textId="736CFE4C" w:rsidR="009410AA" w:rsidRPr="009410AA" w:rsidRDefault="009410AA" w:rsidP="00D96EF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0AA">
              <w:rPr>
                <w:rFonts w:ascii="Times New Roman" w:hAnsi="Times New Roman"/>
                <w:sz w:val="24"/>
                <w:szCs w:val="24"/>
                <w:lang w:val="ru-RU"/>
              </w:rPr>
              <w:t>1 x AAA</w:t>
            </w:r>
          </w:p>
        </w:tc>
      </w:tr>
      <w:tr w:rsidR="009410AA" w:rsidRPr="009410AA" w14:paraId="23439DC9" w14:textId="77777777" w:rsidTr="00D96EF8">
        <w:tc>
          <w:tcPr>
            <w:tcW w:w="2835" w:type="dxa"/>
            <w:shd w:val="clear" w:color="auto" w:fill="auto"/>
          </w:tcPr>
          <w:p w14:paraId="22A379CF" w14:textId="7416023A" w:rsidR="009410AA" w:rsidRPr="00D96EF8" w:rsidRDefault="009410AA" w:rsidP="00D96EF8">
            <w:pPr>
              <w:tabs>
                <w:tab w:val="left" w:pos="318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410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адиус действия, м</w:t>
            </w:r>
          </w:p>
        </w:tc>
        <w:tc>
          <w:tcPr>
            <w:tcW w:w="6521" w:type="dxa"/>
            <w:shd w:val="clear" w:color="auto" w:fill="auto"/>
          </w:tcPr>
          <w:p w14:paraId="7484BC95" w14:textId="27CE8AEA" w:rsidR="009410AA" w:rsidRPr="009410AA" w:rsidRDefault="009410AA" w:rsidP="00D96EF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0AA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</w:tr>
      <w:tr w:rsidR="00D96EF8" w:rsidRPr="00BB2E8F" w14:paraId="230C6E36" w14:textId="77777777" w:rsidTr="00D96EF8">
        <w:tc>
          <w:tcPr>
            <w:tcW w:w="2835" w:type="dxa"/>
            <w:shd w:val="clear" w:color="auto" w:fill="auto"/>
          </w:tcPr>
          <w:p w14:paraId="70A7E492" w14:textId="06B87CA9" w:rsidR="00D96EF8" w:rsidRPr="009410AA" w:rsidRDefault="009410AA" w:rsidP="00D96EF8">
            <w:pPr>
              <w:tabs>
                <w:tab w:val="left" w:pos="318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410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ополнительно</w:t>
            </w:r>
          </w:p>
        </w:tc>
        <w:tc>
          <w:tcPr>
            <w:tcW w:w="6521" w:type="dxa"/>
            <w:shd w:val="clear" w:color="auto" w:fill="auto"/>
          </w:tcPr>
          <w:p w14:paraId="73F898D7" w14:textId="0EFE30B1" w:rsidR="00D96EF8" w:rsidRPr="009410AA" w:rsidRDefault="009410AA" w:rsidP="00D96EF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0AA">
              <w:rPr>
                <w:rFonts w:ascii="Times New Roman" w:hAnsi="Times New Roman"/>
                <w:sz w:val="24"/>
                <w:szCs w:val="24"/>
                <w:lang w:val="ru-RU"/>
              </w:rPr>
              <w:t>Лазерная указка с красным лучом</w:t>
            </w:r>
          </w:p>
        </w:tc>
      </w:tr>
      <w:tr w:rsidR="009410AA" w:rsidRPr="009410AA" w14:paraId="43252847" w14:textId="77777777" w:rsidTr="00D96EF8">
        <w:tc>
          <w:tcPr>
            <w:tcW w:w="2835" w:type="dxa"/>
            <w:shd w:val="clear" w:color="auto" w:fill="auto"/>
          </w:tcPr>
          <w:p w14:paraId="35609D88" w14:textId="6BDE4D33" w:rsidR="009410AA" w:rsidRPr="009410AA" w:rsidRDefault="009410AA" w:rsidP="00D96EF8">
            <w:pPr>
              <w:tabs>
                <w:tab w:val="left" w:pos="318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410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рок гарантии (мес.)</w:t>
            </w:r>
          </w:p>
        </w:tc>
        <w:tc>
          <w:tcPr>
            <w:tcW w:w="6521" w:type="dxa"/>
            <w:shd w:val="clear" w:color="auto" w:fill="auto"/>
          </w:tcPr>
          <w:p w14:paraId="568839FB" w14:textId="428121FE" w:rsidR="009410AA" w:rsidRPr="009410AA" w:rsidRDefault="009410AA" w:rsidP="00D96EF8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</w:tbl>
    <w:p w14:paraId="7A4BA300" w14:textId="3E6D8F7A" w:rsidR="00D96EF8" w:rsidRPr="00D96EF8" w:rsidRDefault="00D96EF8" w:rsidP="007958D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6EF8">
        <w:rPr>
          <w:rFonts w:ascii="Times New Roman" w:hAnsi="Times New Roman"/>
          <w:sz w:val="24"/>
          <w:szCs w:val="24"/>
          <w:lang w:val="ru-RU"/>
        </w:rPr>
        <w:t xml:space="preserve">Место поставки товара: Республика Казахстан, город Нур-Султан, пр. </w:t>
      </w:r>
      <w:proofErr w:type="spellStart"/>
      <w:r w:rsidRPr="00D96EF8">
        <w:rPr>
          <w:rFonts w:ascii="Times New Roman" w:hAnsi="Times New Roman"/>
          <w:sz w:val="24"/>
          <w:szCs w:val="24"/>
          <w:lang w:val="ru-RU"/>
        </w:rPr>
        <w:t>Мәңгілік</w:t>
      </w:r>
      <w:proofErr w:type="spellEnd"/>
      <w:r w:rsidRPr="00D96EF8">
        <w:rPr>
          <w:rFonts w:ascii="Times New Roman" w:hAnsi="Times New Roman"/>
          <w:sz w:val="24"/>
          <w:szCs w:val="24"/>
          <w:lang w:val="ru-RU"/>
        </w:rPr>
        <w:t xml:space="preserve"> Ел, дом </w:t>
      </w:r>
      <w:r>
        <w:rPr>
          <w:rFonts w:ascii="Times New Roman" w:hAnsi="Times New Roman"/>
          <w:sz w:val="24"/>
          <w:szCs w:val="24"/>
          <w:lang w:val="ru-RU"/>
        </w:rPr>
        <w:t>30.</w:t>
      </w:r>
    </w:p>
    <w:p w14:paraId="42B933AE" w14:textId="77777777" w:rsidR="00D96EF8" w:rsidRPr="00D96EF8" w:rsidRDefault="00D96EF8" w:rsidP="007958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96EF8">
        <w:rPr>
          <w:rFonts w:ascii="Times New Roman" w:hAnsi="Times New Roman"/>
          <w:sz w:val="24"/>
          <w:szCs w:val="24"/>
          <w:lang w:val="ru-RU"/>
        </w:rPr>
        <w:t>Дополнительные требования к поставщику:</w:t>
      </w:r>
    </w:p>
    <w:p w14:paraId="56007DA4" w14:textId="77777777" w:rsidR="00D96EF8" w:rsidRPr="00D96EF8" w:rsidRDefault="00D96EF8" w:rsidP="007958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96EF8">
        <w:rPr>
          <w:rFonts w:ascii="Times New Roman" w:hAnsi="Times New Roman"/>
          <w:sz w:val="24"/>
          <w:szCs w:val="24"/>
          <w:lang w:val="ru-RU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6BE0D7D7" w14:textId="77777777" w:rsidR="00D96EF8" w:rsidRPr="00D96EF8" w:rsidRDefault="00D96EF8" w:rsidP="007958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96EF8">
        <w:rPr>
          <w:rFonts w:ascii="Times New Roman" w:hAnsi="Times New Roman"/>
          <w:sz w:val="24"/>
          <w:szCs w:val="24"/>
          <w:lang w:val="ru-RU"/>
        </w:rPr>
        <w:t>- Поставщик обязуется поставить Заказчику товар в течение 10 (десяти) календарных дней со дня заключения договора.</w:t>
      </w:r>
    </w:p>
    <w:p w14:paraId="2BC53616" w14:textId="77777777" w:rsidR="00D96EF8" w:rsidRPr="00D96EF8" w:rsidRDefault="00D96EF8" w:rsidP="007958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96EF8">
        <w:rPr>
          <w:rFonts w:ascii="Times New Roman" w:hAnsi="Times New Roman"/>
          <w:sz w:val="24"/>
          <w:szCs w:val="24"/>
          <w:lang w:val="ru-RU"/>
        </w:rPr>
        <w:t>- Поставщик обязан устранять недостатки товара в течение 5 (пяти) рабочих дней с момента заявления о них Заказчиком.</w:t>
      </w:r>
    </w:p>
    <w:p w14:paraId="47B8C1E2" w14:textId="77777777" w:rsidR="00D96EF8" w:rsidRPr="00D96EF8" w:rsidRDefault="00D96EF8" w:rsidP="007958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96EF8">
        <w:rPr>
          <w:rFonts w:ascii="Times New Roman" w:hAnsi="Times New Roman"/>
          <w:sz w:val="24"/>
          <w:szCs w:val="24"/>
          <w:lang w:val="ru-RU"/>
        </w:rPr>
        <w:t>- Расходы, связанные с устранением недостатков товаров, несет Поставщик.</w:t>
      </w:r>
    </w:p>
    <w:p w14:paraId="15F2D76B" w14:textId="77777777" w:rsidR="00D96EF8" w:rsidRPr="00D96EF8" w:rsidRDefault="00D96EF8" w:rsidP="007958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96EF8">
        <w:rPr>
          <w:rFonts w:ascii="Times New Roman" w:hAnsi="Times New Roman"/>
          <w:sz w:val="24"/>
          <w:szCs w:val="24"/>
          <w:lang w:val="ru-RU"/>
        </w:rPr>
        <w:t>- Приемка товара по количеству осуществляется Заказчиком в день получения товара по месту поставки товара.</w:t>
      </w:r>
    </w:p>
    <w:p w14:paraId="203ECEF5" w14:textId="77777777" w:rsidR="00D96EF8" w:rsidRPr="00D96EF8" w:rsidRDefault="00D96EF8" w:rsidP="007958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96EF8">
        <w:rPr>
          <w:rFonts w:ascii="Times New Roman" w:hAnsi="Times New Roman"/>
          <w:sz w:val="24"/>
          <w:szCs w:val="24"/>
          <w:lang w:val="ru-RU"/>
        </w:rPr>
        <w:t>- В случае выявления товара ненадлежащего качества, Поставщик обязан произвести замену некачественного товара на качественный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2496517E" w14:textId="77777777" w:rsidR="00D96EF8" w:rsidRPr="00D96EF8" w:rsidRDefault="00D96EF8" w:rsidP="007958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96EF8">
        <w:rPr>
          <w:rFonts w:ascii="Times New Roman" w:hAnsi="Times New Roman"/>
          <w:sz w:val="24"/>
          <w:szCs w:val="24"/>
          <w:lang w:val="ru-RU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35C10300" w14:textId="77777777" w:rsidR="00D96EF8" w:rsidRPr="00D96EF8" w:rsidRDefault="00D96EF8" w:rsidP="007958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96EF8">
        <w:rPr>
          <w:rFonts w:ascii="Times New Roman" w:hAnsi="Times New Roman"/>
          <w:sz w:val="24"/>
          <w:szCs w:val="24"/>
          <w:lang w:val="ru-RU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3D27D27C" w14:textId="7FD85CC4" w:rsidR="00CF116C" w:rsidRDefault="00D96EF8" w:rsidP="00BB2E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96EF8">
        <w:rPr>
          <w:rFonts w:ascii="Times New Roman" w:hAnsi="Times New Roman"/>
          <w:sz w:val="24"/>
          <w:szCs w:val="24"/>
          <w:lang w:val="ru-RU"/>
        </w:rPr>
        <w:t>-Предоставление товаров свободных от притязаний третьих лиц (обременений), таможенных пошлин, налогов.</w:t>
      </w:r>
      <w:bookmarkEnd w:id="0"/>
    </w:p>
    <w:p w14:paraId="39556177" w14:textId="1B88D764" w:rsidR="00CF116C" w:rsidRDefault="00CF116C" w:rsidP="007958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BBBE3E7" w14:textId="77777777" w:rsidR="00CF116C" w:rsidRPr="00832883" w:rsidRDefault="00CF116C" w:rsidP="007958D4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</w:p>
    <w:p w14:paraId="2CF1B9B0" w14:textId="44051482" w:rsidR="00EC2465" w:rsidRPr="00856B60" w:rsidRDefault="00EC2465" w:rsidP="00EC2465">
      <w:pPr>
        <w:pStyle w:val="a6"/>
        <w:ind w:left="5812"/>
        <w:jc w:val="both"/>
        <w:rPr>
          <w:rFonts w:ascii="Times New Roman" w:hAnsi="Times New Roman"/>
          <w:sz w:val="20"/>
          <w:szCs w:val="20"/>
          <w:lang w:val="ru-RU"/>
        </w:rPr>
      </w:pPr>
      <w:r w:rsidRPr="00856B60">
        <w:rPr>
          <w:rFonts w:ascii="Times New Roman" w:hAnsi="Times New Roman"/>
          <w:sz w:val="20"/>
          <w:szCs w:val="20"/>
          <w:lang w:val="ru-RU"/>
        </w:rPr>
        <w:t>Приложение № 3 к приказу</w:t>
      </w:r>
    </w:p>
    <w:p w14:paraId="506D5753" w14:textId="61801A41" w:rsidR="00EC2465" w:rsidRPr="00856B60" w:rsidRDefault="00CB39AF" w:rsidP="00EC2465">
      <w:pPr>
        <w:pStyle w:val="a6"/>
        <w:ind w:left="5812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>
        <w:rPr>
          <w:rFonts w:ascii="Times New Roman" w:hAnsi="Times New Roman"/>
          <w:sz w:val="20"/>
          <w:szCs w:val="20"/>
          <w:lang w:val="ru-RU"/>
        </w:rPr>
        <w:t>И.о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>. у</w:t>
      </w:r>
      <w:r w:rsidR="00EC2465" w:rsidRPr="00856B60">
        <w:rPr>
          <w:rFonts w:ascii="Times New Roman" w:hAnsi="Times New Roman"/>
          <w:sz w:val="20"/>
          <w:szCs w:val="20"/>
          <w:lang w:val="ru-RU"/>
        </w:rPr>
        <w:t>правляющего директора по</w:t>
      </w:r>
    </w:p>
    <w:p w14:paraId="0DBBE272" w14:textId="77777777" w:rsidR="00EC2465" w:rsidRPr="00856B60" w:rsidRDefault="00EC2465" w:rsidP="00EC2465">
      <w:pPr>
        <w:pStyle w:val="a6"/>
        <w:ind w:left="5812"/>
        <w:jc w:val="both"/>
        <w:rPr>
          <w:rFonts w:ascii="Times New Roman" w:hAnsi="Times New Roman"/>
          <w:sz w:val="20"/>
          <w:szCs w:val="20"/>
          <w:lang w:val="ru-RU"/>
        </w:rPr>
      </w:pPr>
      <w:r w:rsidRPr="00856B60">
        <w:rPr>
          <w:rFonts w:ascii="Times New Roman" w:hAnsi="Times New Roman"/>
          <w:sz w:val="20"/>
          <w:szCs w:val="20"/>
          <w:lang w:val="ru-RU"/>
        </w:rPr>
        <w:t xml:space="preserve">финансовым вопросам </w:t>
      </w:r>
    </w:p>
    <w:p w14:paraId="500CC62F" w14:textId="77777777" w:rsidR="00BB2E8F" w:rsidRPr="00856B60" w:rsidRDefault="00BB2E8F" w:rsidP="00BB2E8F">
      <w:pPr>
        <w:pStyle w:val="a6"/>
        <w:ind w:left="5812"/>
        <w:jc w:val="both"/>
        <w:rPr>
          <w:rFonts w:ascii="Times New Roman" w:hAnsi="Times New Roman"/>
          <w:sz w:val="20"/>
          <w:szCs w:val="20"/>
          <w:lang w:val="ru-RU"/>
        </w:rPr>
      </w:pPr>
      <w:r w:rsidRPr="00856B60">
        <w:rPr>
          <w:rFonts w:ascii="Times New Roman" w:hAnsi="Times New Roman"/>
          <w:sz w:val="20"/>
          <w:szCs w:val="20"/>
          <w:lang w:val="ru-RU"/>
        </w:rPr>
        <w:t>№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B2E8F">
        <w:rPr>
          <w:rFonts w:ascii="Times New Roman" w:hAnsi="Times New Roman"/>
          <w:sz w:val="20"/>
          <w:szCs w:val="20"/>
          <w:lang w:val="ru-RU"/>
        </w:rPr>
        <w:t>03-3-04/342</w:t>
      </w:r>
    </w:p>
    <w:p w14:paraId="151BD204" w14:textId="77777777" w:rsidR="00BB2E8F" w:rsidRPr="00856B60" w:rsidRDefault="00BB2E8F" w:rsidP="00BB2E8F">
      <w:pPr>
        <w:pStyle w:val="a6"/>
        <w:ind w:left="5812"/>
        <w:jc w:val="both"/>
        <w:rPr>
          <w:rFonts w:ascii="Times New Roman" w:hAnsi="Times New Roman"/>
          <w:sz w:val="20"/>
          <w:szCs w:val="20"/>
          <w:lang w:val="ru-RU"/>
        </w:rPr>
      </w:pPr>
      <w:r w:rsidRPr="00856B60">
        <w:rPr>
          <w:rFonts w:ascii="Times New Roman" w:hAnsi="Times New Roman"/>
          <w:sz w:val="20"/>
          <w:szCs w:val="20"/>
          <w:lang w:val="ru-RU"/>
        </w:rPr>
        <w:t xml:space="preserve">от </w:t>
      </w:r>
      <w:r>
        <w:rPr>
          <w:rFonts w:ascii="Times New Roman" w:hAnsi="Times New Roman"/>
          <w:sz w:val="20"/>
          <w:szCs w:val="20"/>
          <w:lang w:val="ru-RU"/>
        </w:rPr>
        <w:t>«3</w:t>
      </w:r>
      <w:r w:rsidRPr="00856B60">
        <w:rPr>
          <w:rFonts w:ascii="Times New Roman" w:hAnsi="Times New Roman"/>
          <w:sz w:val="20"/>
          <w:szCs w:val="20"/>
          <w:lang w:val="ru-RU"/>
        </w:rPr>
        <w:t>»</w:t>
      </w:r>
      <w:r>
        <w:rPr>
          <w:rFonts w:ascii="Times New Roman" w:hAnsi="Times New Roman"/>
          <w:sz w:val="20"/>
          <w:szCs w:val="20"/>
          <w:lang w:val="ru-RU"/>
        </w:rPr>
        <w:t xml:space="preserve"> декабря </w:t>
      </w:r>
      <w:r w:rsidRPr="00856B60">
        <w:rPr>
          <w:rFonts w:ascii="Times New Roman" w:hAnsi="Times New Roman"/>
          <w:sz w:val="20"/>
          <w:szCs w:val="20"/>
          <w:lang w:val="ru-RU"/>
        </w:rPr>
        <w:t>2021 года</w:t>
      </w:r>
    </w:p>
    <w:p w14:paraId="3974CC43" w14:textId="6754AE3B" w:rsidR="00EC2465" w:rsidRDefault="00EC2465" w:rsidP="00832883">
      <w:pPr>
        <w:pStyle w:val="a3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6ACF1EA" w14:textId="77777777" w:rsidR="00BB2E8F" w:rsidRDefault="00BB2E8F" w:rsidP="00832883">
      <w:pPr>
        <w:pStyle w:val="a3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555F772E" w14:textId="03CF0EBB" w:rsidR="003056F7" w:rsidRDefault="003056F7" w:rsidP="003056F7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ДОГОВОР №_______</w:t>
      </w:r>
    </w:p>
    <w:p w14:paraId="4A6C120D" w14:textId="53A04D6D" w:rsidR="003056F7" w:rsidRPr="003056F7" w:rsidRDefault="003056F7" w:rsidP="003056F7">
      <w:pPr>
        <w:pStyle w:val="a3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056F7">
        <w:rPr>
          <w:rFonts w:ascii="Times New Roman" w:hAnsi="Times New Roman"/>
          <w:b/>
          <w:bCs/>
          <w:sz w:val="24"/>
          <w:szCs w:val="24"/>
          <w:lang w:val="ru-RU"/>
        </w:rPr>
        <w:t xml:space="preserve">о закупках </w:t>
      </w:r>
      <w:bookmarkStart w:id="1" w:name="_Hlk89356070"/>
      <w:proofErr w:type="spellStart"/>
      <w:r w:rsidR="00832883">
        <w:rPr>
          <w:rFonts w:ascii="Times New Roman" w:hAnsi="Times New Roman"/>
          <w:b/>
          <w:bCs/>
          <w:sz w:val="24"/>
          <w:szCs w:val="24"/>
          <w:lang w:val="ru-RU"/>
        </w:rPr>
        <w:t>п</w:t>
      </w:r>
      <w:r w:rsidR="00832883" w:rsidRPr="00832883">
        <w:rPr>
          <w:rFonts w:ascii="Times New Roman" w:hAnsi="Times New Roman"/>
          <w:b/>
          <w:bCs/>
          <w:sz w:val="24"/>
          <w:szCs w:val="24"/>
          <w:lang w:val="ru-RU"/>
        </w:rPr>
        <w:t>резентер</w:t>
      </w:r>
      <w:r w:rsidR="00A03996">
        <w:rPr>
          <w:rFonts w:ascii="Times New Roman" w:hAnsi="Times New Roman"/>
          <w:b/>
          <w:bCs/>
          <w:sz w:val="24"/>
          <w:szCs w:val="24"/>
          <w:lang w:val="ru-RU"/>
        </w:rPr>
        <w:t>а</w:t>
      </w:r>
      <w:bookmarkEnd w:id="1"/>
      <w:proofErr w:type="spellEnd"/>
    </w:p>
    <w:p w14:paraId="48FCD7D4" w14:textId="7E48FEE8" w:rsidR="003056F7" w:rsidRDefault="003056F7" w:rsidP="003056F7">
      <w:pPr>
        <w:pStyle w:val="a3"/>
        <w:rPr>
          <w:rFonts w:ascii="Times New Roman" w:hAnsi="Times New Roman"/>
          <w:bCs/>
          <w:sz w:val="24"/>
          <w:szCs w:val="24"/>
          <w:lang w:val="ru-RU"/>
        </w:rPr>
      </w:pPr>
    </w:p>
    <w:p w14:paraId="26F0B5A9" w14:textId="33BEC92F" w:rsidR="003056F7" w:rsidRDefault="003056F7" w:rsidP="003056F7">
      <w:pPr>
        <w:pStyle w:val="a3"/>
        <w:ind w:firstLine="426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г. Нур-Султан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ru-RU"/>
        </w:rPr>
        <w:tab/>
      </w:r>
      <w:r w:rsidR="00832883">
        <w:rPr>
          <w:rFonts w:ascii="Times New Roman" w:hAnsi="Times New Roman"/>
          <w:bCs/>
          <w:sz w:val="24"/>
          <w:szCs w:val="24"/>
          <w:lang w:val="ru-RU"/>
        </w:rPr>
        <w:tab/>
        <w:t xml:space="preserve"> «</w:t>
      </w:r>
      <w:r>
        <w:rPr>
          <w:rFonts w:ascii="Times New Roman" w:hAnsi="Times New Roman"/>
          <w:bCs/>
          <w:sz w:val="24"/>
          <w:szCs w:val="24"/>
          <w:lang w:val="ru-RU"/>
        </w:rPr>
        <w:t>____» ______ 2021 года</w:t>
      </w:r>
    </w:p>
    <w:p w14:paraId="7B75DF78" w14:textId="77777777" w:rsidR="003056F7" w:rsidRDefault="003056F7" w:rsidP="003056F7">
      <w:pPr>
        <w:ind w:leftChars="567" w:left="1247" w:firstLine="720"/>
        <w:rPr>
          <w:bCs/>
          <w:sz w:val="24"/>
          <w:szCs w:val="24"/>
          <w:lang w:val="ru-RU"/>
        </w:rPr>
      </w:pPr>
    </w:p>
    <w:p w14:paraId="30E9B89D" w14:textId="0FA49834" w:rsidR="00CF116C" w:rsidRPr="00CF116C" w:rsidRDefault="00CF116C" w:rsidP="00CF116C">
      <w:pPr>
        <w:pStyle w:val="a6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b/>
          <w:bCs/>
          <w:sz w:val="24"/>
          <w:szCs w:val="24"/>
          <w:lang w:val="ru-RU"/>
        </w:rPr>
        <w:t>ТОО «Оператор РОП»</w:t>
      </w:r>
      <w:r w:rsidRPr="00CF116C">
        <w:rPr>
          <w:rFonts w:ascii="Times New Roman" w:hAnsi="Times New Roman"/>
          <w:bCs/>
          <w:sz w:val="24"/>
          <w:szCs w:val="24"/>
          <w:lang w:val="ru-RU"/>
        </w:rPr>
        <w:t>,</w:t>
      </w:r>
      <w:r w:rsidRPr="00CF116C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F116C">
        <w:rPr>
          <w:rFonts w:ascii="Times New Roman" w:hAnsi="Times New Roman"/>
          <w:sz w:val="24"/>
          <w:szCs w:val="24"/>
          <w:lang w:val="ru-RU"/>
        </w:rPr>
        <w:t xml:space="preserve">именуемое в дальнейшем «Заказчик», </w:t>
      </w:r>
      <w:r w:rsidRPr="00CF116C">
        <w:rPr>
          <w:rFonts w:ascii="Times New Roman" w:hAnsi="Times New Roman"/>
          <w:bCs/>
          <w:sz w:val="24"/>
          <w:szCs w:val="24"/>
          <w:lang w:val="ru-RU"/>
        </w:rPr>
        <w:t xml:space="preserve">в лице Управляющего директора по финансовым вопросам  </w:t>
      </w:r>
      <w:proofErr w:type="spellStart"/>
      <w:r w:rsidRPr="00CF116C">
        <w:rPr>
          <w:rFonts w:ascii="Times New Roman" w:hAnsi="Times New Roman"/>
          <w:bCs/>
          <w:sz w:val="24"/>
          <w:szCs w:val="24"/>
          <w:lang w:val="ru-RU"/>
        </w:rPr>
        <w:t>Тасмагамбетова</w:t>
      </w:r>
      <w:proofErr w:type="spellEnd"/>
      <w:r w:rsidRPr="00CF116C">
        <w:rPr>
          <w:rFonts w:ascii="Times New Roman" w:hAnsi="Times New Roman"/>
          <w:bCs/>
          <w:sz w:val="24"/>
          <w:szCs w:val="24"/>
          <w:lang w:val="ru-RU"/>
        </w:rPr>
        <w:t xml:space="preserve"> Д.Б., действующего на основании Устава, </w:t>
      </w:r>
      <w:r w:rsidRPr="00CF116C">
        <w:rPr>
          <w:rFonts w:ascii="Times New Roman" w:hAnsi="Times New Roman"/>
          <w:sz w:val="24"/>
          <w:szCs w:val="24"/>
          <w:lang w:val="ru-RU"/>
        </w:rPr>
        <w:t>с одной стороны, и __________________</w:t>
      </w:r>
      <w:r w:rsidRPr="00CF116C">
        <w:rPr>
          <w:rFonts w:ascii="Times New Roman" w:hAnsi="Times New Roman"/>
          <w:color w:val="000000"/>
          <w:sz w:val="24"/>
          <w:szCs w:val="24"/>
          <w:lang w:val="ru-RU"/>
        </w:rPr>
        <w:t>, именуемое в дальнейшем «Поставщик», в лице _________________________,</w:t>
      </w:r>
      <w:r w:rsidRPr="00CF116C">
        <w:rPr>
          <w:rFonts w:ascii="Times New Roman" w:hAnsi="Times New Roman"/>
          <w:sz w:val="24"/>
          <w:szCs w:val="24"/>
          <w:lang w:val="ru-RU"/>
        </w:rPr>
        <w:t xml:space="preserve"> действующего (ей) на основании __________, с другой стороны, вместе именуемые «Стороны», в соответствии с </w:t>
      </w:r>
      <w:proofErr w:type="spellStart"/>
      <w:r w:rsidRPr="00CF116C">
        <w:rPr>
          <w:rFonts w:ascii="Times New Roman" w:hAnsi="Times New Roman"/>
          <w:sz w:val="24"/>
          <w:szCs w:val="24"/>
          <w:lang w:val="ru-RU"/>
        </w:rPr>
        <w:t>пп</w:t>
      </w:r>
      <w:proofErr w:type="spellEnd"/>
      <w:r w:rsidRPr="00CF116C">
        <w:rPr>
          <w:rFonts w:ascii="Times New Roman" w:hAnsi="Times New Roman"/>
          <w:sz w:val="24"/>
          <w:szCs w:val="24"/>
          <w:lang w:val="ru-RU"/>
        </w:rPr>
        <w:t>. 12) п. 1 ст. 388 Экологического кодекса Республики Казахстан, а также на основании протокола итогов торгов «Классический торг» по закупкам</w:t>
      </w:r>
      <w:r w:rsidR="00583D7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83D7A" w:rsidRPr="00583D7A">
        <w:rPr>
          <w:rFonts w:ascii="Times New Roman" w:hAnsi="Times New Roman"/>
          <w:sz w:val="24"/>
          <w:szCs w:val="24"/>
          <w:lang w:val="ru-RU"/>
        </w:rPr>
        <w:t>презентера</w:t>
      </w:r>
      <w:proofErr w:type="spellEnd"/>
      <w:r w:rsidRPr="00CF116C">
        <w:rPr>
          <w:rFonts w:ascii="Times New Roman" w:hAnsi="Times New Roman"/>
          <w:sz w:val="24"/>
          <w:szCs w:val="24"/>
          <w:lang w:val="ru-RU"/>
        </w:rPr>
        <w:t xml:space="preserve"> от «__» _________ 2021 года и Правил закупок товаров, работ и услуг Заказчика, заключили настоящий Договор </w:t>
      </w:r>
      <w:bookmarkStart w:id="2" w:name="_Hlk503535342"/>
      <w:r w:rsidR="005420DF">
        <w:rPr>
          <w:rFonts w:ascii="Times New Roman" w:hAnsi="Times New Roman"/>
          <w:sz w:val="24"/>
          <w:szCs w:val="24"/>
          <w:lang w:val="ru-RU"/>
        </w:rPr>
        <w:t xml:space="preserve">о </w:t>
      </w:r>
      <w:r w:rsidRPr="005420DF">
        <w:rPr>
          <w:rFonts w:ascii="Times New Roman" w:hAnsi="Times New Roman"/>
          <w:sz w:val="24"/>
          <w:szCs w:val="24"/>
          <w:lang w:val="ru-RU"/>
        </w:rPr>
        <w:t>закупках</w:t>
      </w:r>
      <w:r w:rsidR="005420DF" w:rsidRPr="005420D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5420DF" w:rsidRPr="005420DF">
        <w:rPr>
          <w:rFonts w:ascii="Times New Roman" w:hAnsi="Times New Roman"/>
          <w:sz w:val="24"/>
          <w:szCs w:val="24"/>
          <w:lang w:val="ru-RU"/>
        </w:rPr>
        <w:t>презентера</w:t>
      </w:r>
      <w:proofErr w:type="spellEnd"/>
      <w:r w:rsidRPr="00CF116C">
        <w:rPr>
          <w:rFonts w:ascii="Times New Roman" w:hAnsi="Times New Roman"/>
          <w:sz w:val="24"/>
          <w:szCs w:val="24"/>
          <w:lang w:val="ru-RU"/>
        </w:rPr>
        <w:t xml:space="preserve"> </w:t>
      </w:r>
      <w:bookmarkEnd w:id="2"/>
      <w:r w:rsidRPr="00CF116C">
        <w:rPr>
          <w:rFonts w:ascii="Times New Roman" w:hAnsi="Times New Roman"/>
          <w:sz w:val="24"/>
          <w:szCs w:val="24"/>
          <w:lang w:val="ru-RU"/>
        </w:rPr>
        <w:t>(далее - Договор) о нижеследующем:</w:t>
      </w:r>
    </w:p>
    <w:p w14:paraId="115C22C6" w14:textId="77777777" w:rsidR="00CF116C" w:rsidRPr="00CF116C" w:rsidRDefault="00CF116C" w:rsidP="00CF116C">
      <w:pPr>
        <w:spacing w:line="240" w:lineRule="auto"/>
        <w:ind w:firstLine="567"/>
        <w:rPr>
          <w:sz w:val="24"/>
          <w:szCs w:val="24"/>
          <w:lang w:val="ru-RU"/>
        </w:rPr>
      </w:pPr>
    </w:p>
    <w:p w14:paraId="16AEC133" w14:textId="77777777" w:rsidR="00CF116C" w:rsidRPr="00CF116C" w:rsidRDefault="00CF116C" w:rsidP="00CF116C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  <w:proofErr w:type="spellStart"/>
      <w:r w:rsidRPr="00CF116C">
        <w:rPr>
          <w:rFonts w:ascii="Times New Roman" w:hAnsi="Times New Roman"/>
          <w:b/>
          <w:bCs/>
          <w:spacing w:val="2"/>
          <w:sz w:val="24"/>
          <w:szCs w:val="24"/>
        </w:rPr>
        <w:t>Предмет</w:t>
      </w:r>
      <w:proofErr w:type="spellEnd"/>
      <w:r w:rsidRPr="00CF116C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Pr="00CF116C">
        <w:rPr>
          <w:rFonts w:ascii="Times New Roman" w:hAnsi="Times New Roman"/>
          <w:b/>
          <w:bCs/>
          <w:spacing w:val="2"/>
          <w:sz w:val="24"/>
          <w:szCs w:val="24"/>
        </w:rPr>
        <w:t>Договора</w:t>
      </w:r>
      <w:proofErr w:type="spellEnd"/>
    </w:p>
    <w:p w14:paraId="49368F01" w14:textId="61B6A4B7" w:rsidR="00CF116C" w:rsidRPr="00CF116C" w:rsidRDefault="00CF116C" w:rsidP="00CF116C">
      <w:pPr>
        <w:pStyle w:val="a3"/>
        <w:numPr>
          <w:ilvl w:val="1"/>
          <w:numId w:val="21"/>
        </w:numPr>
        <w:shd w:val="clear" w:color="auto" w:fill="FFFFFF"/>
        <w:tabs>
          <w:tab w:val="left" w:pos="993"/>
        </w:tabs>
        <w:ind w:left="0" w:firstLine="426"/>
        <w:jc w:val="both"/>
        <w:textAlignment w:val="baseline"/>
        <w:rPr>
          <w:rFonts w:ascii="Times New Roman" w:hAnsi="Times New Roman"/>
          <w:spacing w:val="4"/>
          <w:sz w:val="24"/>
          <w:szCs w:val="24"/>
          <w:lang w:val="ru-RU"/>
        </w:rPr>
      </w:pPr>
      <w:r w:rsidRPr="00CF116C">
        <w:rPr>
          <w:rFonts w:ascii="Times New Roman" w:hAnsi="Times New Roman"/>
          <w:spacing w:val="4"/>
          <w:sz w:val="24"/>
          <w:szCs w:val="24"/>
          <w:lang w:val="ru-RU"/>
        </w:rPr>
        <w:t xml:space="preserve">Поставщик обязуется поставить </w:t>
      </w:r>
      <w:proofErr w:type="spellStart"/>
      <w:r w:rsidR="005420DF" w:rsidRPr="005420DF">
        <w:rPr>
          <w:rFonts w:ascii="Times New Roman" w:hAnsi="Times New Roman"/>
          <w:iCs/>
          <w:sz w:val="24"/>
          <w:szCs w:val="24"/>
          <w:lang w:val="ru-RU"/>
        </w:rPr>
        <w:t>презентер</w:t>
      </w:r>
      <w:proofErr w:type="spellEnd"/>
      <w:r w:rsidR="005420DF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CF116C">
        <w:rPr>
          <w:rFonts w:ascii="Times New Roman" w:hAnsi="Times New Roman"/>
          <w:iCs/>
          <w:sz w:val="24"/>
          <w:szCs w:val="24"/>
          <w:lang w:val="ru-RU"/>
        </w:rPr>
        <w:t>согласно Приложениям № 1и 2 к Договору, а Заказчик обязуется оплатить Поставщику стоимость Товара в размере, на условиях и в порядке, предусмотренных Договором.</w:t>
      </w:r>
    </w:p>
    <w:p w14:paraId="4D18EC29" w14:textId="77777777" w:rsidR="00CF116C" w:rsidRPr="00CF116C" w:rsidRDefault="00CF116C" w:rsidP="00CF116C">
      <w:pPr>
        <w:pStyle w:val="a3"/>
        <w:shd w:val="clear" w:color="auto" w:fill="FFFFFF"/>
        <w:tabs>
          <w:tab w:val="left" w:pos="993"/>
        </w:tabs>
        <w:ind w:firstLine="426"/>
        <w:jc w:val="both"/>
        <w:textAlignment w:val="baseline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CF116C">
        <w:rPr>
          <w:rFonts w:ascii="Times New Roman" w:hAnsi="Times New Roman"/>
          <w:spacing w:val="4"/>
          <w:sz w:val="24"/>
          <w:szCs w:val="24"/>
          <w:lang w:val="ru-RU"/>
        </w:rPr>
        <w:t xml:space="preserve">1.2. </w:t>
      </w:r>
      <w:r w:rsidRPr="00CF116C">
        <w:rPr>
          <w:rFonts w:ascii="Times New Roman" w:hAnsi="Times New Roman"/>
          <w:sz w:val="24"/>
          <w:szCs w:val="24"/>
          <w:lang w:val="ru-RU"/>
        </w:rPr>
        <w:t>Приемка Товара Поставщика Заказчиком по Договору оформляется путем подписания Сторонами Накладной на отпуск товара</w:t>
      </w:r>
      <w:r w:rsidRPr="00CF116C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. Дата подписания Накладной на отпуск товара является датой фактической поставки и принятия Товара.</w:t>
      </w:r>
    </w:p>
    <w:p w14:paraId="5028AFB8" w14:textId="77777777" w:rsidR="00CF116C" w:rsidRPr="00CF116C" w:rsidRDefault="00CF116C" w:rsidP="00CF116C">
      <w:pPr>
        <w:pStyle w:val="a6"/>
        <w:ind w:firstLine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 xml:space="preserve">1.3. Срок поставки: </w:t>
      </w:r>
      <w:r w:rsidRPr="00CF116C">
        <w:rPr>
          <w:rFonts w:ascii="Times New Roman" w:hAnsi="Times New Roman"/>
          <w:spacing w:val="4"/>
          <w:sz w:val="24"/>
          <w:szCs w:val="24"/>
          <w:lang w:val="ru-RU"/>
        </w:rPr>
        <w:t>в соответствии с технической спецификацией.</w:t>
      </w:r>
    </w:p>
    <w:p w14:paraId="43EA02FB" w14:textId="77777777" w:rsidR="00CF116C" w:rsidRPr="00CF116C" w:rsidRDefault="00CF116C" w:rsidP="00CF116C">
      <w:pPr>
        <w:pStyle w:val="a6"/>
        <w:ind w:firstLine="42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CF116C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1.4. Место поставки Товара: Офис Заказчика, находящийся по адресу: город Нур-Султан, пр. проспект </w:t>
      </w:r>
      <w:proofErr w:type="spellStart"/>
      <w:r w:rsidRPr="00CF116C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Мәңгілік</w:t>
      </w:r>
      <w:proofErr w:type="spellEnd"/>
      <w:r w:rsidRPr="00CF116C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Ел, 30.</w:t>
      </w:r>
    </w:p>
    <w:p w14:paraId="0381288F" w14:textId="77777777" w:rsidR="00CF116C" w:rsidRPr="00CF116C" w:rsidRDefault="00CF116C" w:rsidP="00CF116C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>1.5. Объем Товара, требования по его качественным характеристикам определяется Технической спецификацией согласно Приложениям №1 и 2 к Договору.</w:t>
      </w:r>
    </w:p>
    <w:p w14:paraId="0CFDB378" w14:textId="77777777" w:rsidR="00CF116C" w:rsidRPr="00CF116C" w:rsidRDefault="00CF116C" w:rsidP="00CF116C">
      <w:pPr>
        <w:pStyle w:val="a6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14:paraId="7BDABAF0" w14:textId="77777777" w:rsidR="00CF116C" w:rsidRPr="00CF116C" w:rsidRDefault="00CF116C" w:rsidP="00CF116C">
      <w:pPr>
        <w:pStyle w:val="a6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>- настоящий Договор;</w:t>
      </w:r>
    </w:p>
    <w:p w14:paraId="114279CF" w14:textId="77777777" w:rsidR="00CF116C" w:rsidRPr="00CF116C" w:rsidRDefault="00CF116C" w:rsidP="00CF116C">
      <w:pPr>
        <w:pStyle w:val="a6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>- перечень закупаемых товаров (Приложение № 1 к Договору);</w:t>
      </w:r>
    </w:p>
    <w:p w14:paraId="3E47ADFA" w14:textId="77777777" w:rsidR="00CF116C" w:rsidRPr="00CF116C" w:rsidRDefault="00CF116C" w:rsidP="00CF116C">
      <w:pPr>
        <w:pStyle w:val="a6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>- Техническая спецификация (Приложение № 2 к Договору).</w:t>
      </w:r>
    </w:p>
    <w:p w14:paraId="5EEA1700" w14:textId="77777777" w:rsidR="00CF116C" w:rsidRPr="00CF116C" w:rsidRDefault="00CF116C" w:rsidP="00CF116C">
      <w:pPr>
        <w:pStyle w:val="a6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5814A44" w14:textId="77777777" w:rsidR="00CF116C" w:rsidRPr="00CF116C" w:rsidRDefault="00CF116C" w:rsidP="00CF116C">
      <w:pPr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426"/>
        <w:jc w:val="center"/>
        <w:rPr>
          <w:rFonts w:ascii="Times New Roman" w:hAnsi="Times New Roman"/>
          <w:b/>
          <w:bCs/>
          <w:spacing w:val="3"/>
          <w:sz w:val="24"/>
          <w:szCs w:val="24"/>
        </w:rPr>
      </w:pPr>
      <w:proofErr w:type="spellStart"/>
      <w:r w:rsidRPr="00CF116C">
        <w:rPr>
          <w:rFonts w:ascii="Times New Roman" w:hAnsi="Times New Roman"/>
          <w:b/>
          <w:bCs/>
          <w:spacing w:val="3"/>
          <w:sz w:val="24"/>
          <w:szCs w:val="24"/>
        </w:rPr>
        <w:t>Права</w:t>
      </w:r>
      <w:proofErr w:type="spellEnd"/>
      <w:r w:rsidRPr="00CF116C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CF116C">
        <w:rPr>
          <w:rFonts w:ascii="Times New Roman" w:hAnsi="Times New Roman"/>
          <w:b/>
          <w:spacing w:val="3"/>
          <w:sz w:val="24"/>
          <w:szCs w:val="24"/>
        </w:rPr>
        <w:t>и</w:t>
      </w:r>
      <w:r w:rsidRPr="00CF116C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CF116C">
        <w:rPr>
          <w:rFonts w:ascii="Times New Roman" w:hAnsi="Times New Roman"/>
          <w:b/>
          <w:bCs/>
          <w:spacing w:val="3"/>
          <w:sz w:val="24"/>
          <w:szCs w:val="24"/>
        </w:rPr>
        <w:t>обязанности</w:t>
      </w:r>
      <w:proofErr w:type="spellEnd"/>
      <w:r w:rsidRPr="00CF116C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proofErr w:type="spellStart"/>
      <w:r w:rsidRPr="00CF116C">
        <w:rPr>
          <w:rFonts w:ascii="Times New Roman" w:hAnsi="Times New Roman"/>
          <w:b/>
          <w:bCs/>
          <w:spacing w:val="3"/>
          <w:sz w:val="24"/>
          <w:szCs w:val="24"/>
        </w:rPr>
        <w:t>сторон</w:t>
      </w:r>
      <w:proofErr w:type="spellEnd"/>
    </w:p>
    <w:p w14:paraId="5C0B08CA" w14:textId="77777777" w:rsidR="00CF116C" w:rsidRPr="00CF116C" w:rsidRDefault="00CF116C" w:rsidP="00CF116C">
      <w:pPr>
        <w:pStyle w:val="a8"/>
        <w:tabs>
          <w:tab w:val="left" w:pos="709"/>
          <w:tab w:val="left" w:pos="851"/>
        </w:tabs>
        <w:spacing w:after="0" w:line="240" w:lineRule="auto"/>
        <w:ind w:right="-82" w:firstLine="426"/>
        <w:rPr>
          <w:b/>
          <w:sz w:val="24"/>
          <w:szCs w:val="24"/>
        </w:rPr>
      </w:pPr>
      <w:r w:rsidRPr="00CF116C">
        <w:rPr>
          <w:b/>
          <w:sz w:val="24"/>
          <w:szCs w:val="24"/>
        </w:rPr>
        <w:t>2.1. Заказчик вправе:</w:t>
      </w:r>
    </w:p>
    <w:p w14:paraId="2E5D116A" w14:textId="77777777" w:rsidR="00CF116C" w:rsidRPr="00CF116C" w:rsidRDefault="00CF116C" w:rsidP="00CF116C">
      <w:pPr>
        <w:tabs>
          <w:tab w:val="left" w:pos="709"/>
          <w:tab w:val="left" w:pos="851"/>
        </w:tabs>
        <w:spacing w:after="0" w:line="240" w:lineRule="auto"/>
        <w:ind w:right="-8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>2.1.1. в любое время в период действия Договора проверять ход и качество поставки Товара Поставщика;</w:t>
      </w:r>
    </w:p>
    <w:p w14:paraId="4371D5CA" w14:textId="77777777" w:rsidR="00CF116C" w:rsidRPr="00CF116C" w:rsidRDefault="00CF116C" w:rsidP="00CF116C">
      <w:pPr>
        <w:tabs>
          <w:tab w:val="left" w:pos="709"/>
          <w:tab w:val="left" w:pos="851"/>
        </w:tabs>
        <w:spacing w:after="0" w:line="240" w:lineRule="auto"/>
        <w:ind w:right="-8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>2.1.2. требовать выполнения Поставщиком всех принятых обязательств по Договору;</w:t>
      </w:r>
    </w:p>
    <w:p w14:paraId="01238EC3" w14:textId="77777777" w:rsidR="00CF116C" w:rsidRPr="00CF116C" w:rsidRDefault="00CF116C" w:rsidP="00CF116C">
      <w:pPr>
        <w:tabs>
          <w:tab w:val="left" w:pos="709"/>
          <w:tab w:val="left" w:pos="851"/>
        </w:tabs>
        <w:spacing w:after="0" w:line="240" w:lineRule="auto"/>
        <w:ind w:right="-8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>2.1.3. давать Поставщику обязательные для соблюдения и выполнения указания в ходе исполнения Договора;</w:t>
      </w:r>
    </w:p>
    <w:p w14:paraId="4C28834A" w14:textId="77777777" w:rsidR="00CF116C" w:rsidRPr="00CF116C" w:rsidRDefault="00CF116C" w:rsidP="00CF116C">
      <w:pPr>
        <w:tabs>
          <w:tab w:val="left" w:pos="709"/>
          <w:tab w:val="left" w:pos="851"/>
        </w:tabs>
        <w:spacing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lastRenderedPageBreak/>
        <w:t>2.1.4. предъявить обоснованные претензии, возникшие по количественно-качественным характеристикам поставленного Товара, обнаруженные до и (или) после принятия Товара;</w:t>
      </w:r>
    </w:p>
    <w:p w14:paraId="49418D6B" w14:textId="77777777" w:rsidR="00CF116C" w:rsidRPr="00CF116C" w:rsidRDefault="00CF116C" w:rsidP="00CF116C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 xml:space="preserve">2.1.5. в </w:t>
      </w:r>
      <w:proofErr w:type="spellStart"/>
      <w:r w:rsidRPr="00CF116C">
        <w:rPr>
          <w:rFonts w:ascii="Times New Roman" w:hAnsi="Times New Roman"/>
          <w:sz w:val="24"/>
          <w:szCs w:val="24"/>
          <w:lang w:val="ru-RU"/>
        </w:rPr>
        <w:t>безакцептном</w:t>
      </w:r>
      <w:proofErr w:type="spellEnd"/>
      <w:r w:rsidRPr="00CF116C">
        <w:rPr>
          <w:rFonts w:ascii="Times New Roman" w:hAnsi="Times New Roman"/>
          <w:sz w:val="24"/>
          <w:szCs w:val="24"/>
          <w:lang w:val="ru-RU"/>
        </w:rPr>
        <w:t xml:space="preserve"> порядке удержать начисленные Поставщику в соответствии с п. 6.2.-6.4. Договора штрафные санкции, в случае нарушения обязательств по Договору, из суммы, подлежащей оплате поставленного Товара, предусмотренной п. 5.1. Договора;</w:t>
      </w:r>
    </w:p>
    <w:p w14:paraId="72DB1783" w14:textId="77777777" w:rsidR="00CF116C" w:rsidRPr="00CF116C" w:rsidRDefault="00CF116C" w:rsidP="00CF116C">
      <w:pPr>
        <w:tabs>
          <w:tab w:val="left" w:pos="709"/>
          <w:tab w:val="left" w:pos="851"/>
        </w:tabs>
        <w:spacing w:after="0" w:line="240" w:lineRule="auto"/>
        <w:ind w:right="-8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>2.1.6. иметь иные права в соответствии с настоящим Договором и законодательством Республики Казахстан.</w:t>
      </w:r>
    </w:p>
    <w:p w14:paraId="5A21EE08" w14:textId="77777777" w:rsidR="00CF116C" w:rsidRPr="00CF116C" w:rsidRDefault="00CF116C" w:rsidP="00CF116C">
      <w:pPr>
        <w:tabs>
          <w:tab w:val="left" w:pos="709"/>
          <w:tab w:val="left" w:pos="851"/>
        </w:tabs>
        <w:spacing w:after="0" w:line="240" w:lineRule="auto"/>
        <w:ind w:right="-82" w:firstLine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F116C">
        <w:rPr>
          <w:rFonts w:ascii="Times New Roman" w:hAnsi="Times New Roman"/>
          <w:b/>
          <w:sz w:val="24"/>
          <w:szCs w:val="24"/>
          <w:lang w:val="ru-RU"/>
        </w:rPr>
        <w:t>2.2. Заказчик обязуется:</w:t>
      </w:r>
    </w:p>
    <w:p w14:paraId="62B5830B" w14:textId="77777777" w:rsidR="00CF116C" w:rsidRPr="00CF116C" w:rsidRDefault="00CF116C" w:rsidP="00CF116C">
      <w:pPr>
        <w:tabs>
          <w:tab w:val="left" w:pos="709"/>
          <w:tab w:val="left" w:pos="851"/>
        </w:tabs>
        <w:spacing w:after="0" w:line="240" w:lineRule="auto"/>
        <w:ind w:right="-8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 xml:space="preserve">2.2.1. в случае поставки Товара Поставщиком надлежащим образом, согласно количественно-качественным характеристикам, указанным </w:t>
      </w:r>
      <w:r w:rsidRPr="00CF116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 Перечне закупаемых товаров и Технической спецификации (Приложение №1 и 2 к Договору)</w:t>
      </w:r>
      <w:r w:rsidRPr="00CF116C">
        <w:rPr>
          <w:rFonts w:ascii="Times New Roman" w:hAnsi="Times New Roman"/>
          <w:sz w:val="24"/>
          <w:szCs w:val="24"/>
          <w:lang w:val="ru-RU"/>
        </w:rPr>
        <w:t>, в полном объеме принять их;</w:t>
      </w:r>
    </w:p>
    <w:p w14:paraId="68712A8A" w14:textId="77777777" w:rsidR="00CF116C" w:rsidRPr="00CF116C" w:rsidRDefault="00CF116C" w:rsidP="00CF116C">
      <w:pPr>
        <w:tabs>
          <w:tab w:val="left" w:pos="709"/>
          <w:tab w:val="left" w:pos="851"/>
        </w:tabs>
        <w:spacing w:after="0" w:line="240" w:lineRule="auto"/>
        <w:ind w:right="-8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>2.2.2. обеспечить доступ специалистов Поставщика для поставки Товара;</w:t>
      </w:r>
    </w:p>
    <w:p w14:paraId="5879DF66" w14:textId="77777777" w:rsidR="00CF116C" w:rsidRPr="00CF116C" w:rsidRDefault="00CF116C" w:rsidP="00CF116C">
      <w:pPr>
        <w:tabs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 xml:space="preserve">2.2.3. </w:t>
      </w:r>
      <w:r w:rsidRPr="00CF116C">
        <w:rPr>
          <w:rFonts w:ascii="Times New Roman" w:hAnsi="Times New Roman"/>
          <w:color w:val="000000"/>
          <w:sz w:val="24"/>
          <w:szCs w:val="24"/>
          <w:lang w:val="ru-RU"/>
        </w:rPr>
        <w:t>при выявлении несоответствий поставленного Товара незамедлительно уведомить Поставщика</w:t>
      </w:r>
      <w:r w:rsidRPr="00CF116C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14:paraId="567C4224" w14:textId="77777777" w:rsidR="00CF116C" w:rsidRPr="00CF116C" w:rsidRDefault="00CF116C" w:rsidP="00CF116C">
      <w:pPr>
        <w:tabs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>2.2.4</w:t>
      </w:r>
      <w:r w:rsidRPr="00CF116C">
        <w:rPr>
          <w:rFonts w:ascii="Times New Roman" w:hAnsi="Times New Roman"/>
          <w:color w:val="000000"/>
          <w:sz w:val="24"/>
          <w:szCs w:val="24"/>
          <w:lang w:val="ru-RU"/>
        </w:rPr>
        <w:t>. при приемке Товара подписать Накладную на отпуск товара, либо отказать в принятии с указанием аргументированных обоснований их непринятия;</w:t>
      </w:r>
    </w:p>
    <w:p w14:paraId="7802431B" w14:textId="77777777" w:rsidR="00CF116C" w:rsidRPr="00CF116C" w:rsidRDefault="00CF116C" w:rsidP="00CF116C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>2.2.5. оплатить Товар Поставщика в размере, сроки и на условиях, установленных в Договоре;</w:t>
      </w:r>
    </w:p>
    <w:p w14:paraId="09D54F75" w14:textId="77777777" w:rsidR="00CF116C" w:rsidRPr="00CF116C" w:rsidRDefault="00CF116C" w:rsidP="00CF116C">
      <w:pPr>
        <w:tabs>
          <w:tab w:val="left" w:pos="709"/>
          <w:tab w:val="left" w:pos="851"/>
        </w:tabs>
        <w:spacing w:after="0" w:line="240" w:lineRule="auto"/>
        <w:ind w:right="-8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>2.2.6. нести иные обязанности в соответствии с настоящим Договором и законодательством Республики Казахстан.</w:t>
      </w:r>
    </w:p>
    <w:p w14:paraId="5755FDAA" w14:textId="77777777" w:rsidR="00CF116C" w:rsidRPr="00CF116C" w:rsidRDefault="00CF116C" w:rsidP="00CF116C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F116C">
        <w:rPr>
          <w:rFonts w:ascii="Times New Roman" w:hAnsi="Times New Roman"/>
          <w:b/>
          <w:sz w:val="24"/>
          <w:szCs w:val="24"/>
          <w:lang w:val="ru-RU"/>
        </w:rPr>
        <w:t>2.3. Поставщик вправе:</w:t>
      </w:r>
    </w:p>
    <w:p w14:paraId="18F14B83" w14:textId="77777777" w:rsidR="00CF116C" w:rsidRPr="00CF116C" w:rsidRDefault="00CF116C" w:rsidP="00CF116C">
      <w:pPr>
        <w:tabs>
          <w:tab w:val="left" w:pos="709"/>
          <w:tab w:val="left" w:pos="851"/>
        </w:tabs>
        <w:spacing w:after="0" w:line="240" w:lineRule="auto"/>
        <w:ind w:right="-8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>2.3.1. самостоятельно, но с соблюдением всех правил и требований (в том числе безопасности), предусмотренных Договором и законодательством Республики Казахстан к поставке Товара, определять способы их поставки;</w:t>
      </w:r>
    </w:p>
    <w:p w14:paraId="7BEA9184" w14:textId="77777777" w:rsidR="00CF116C" w:rsidRPr="00CF116C" w:rsidRDefault="00CF116C" w:rsidP="00CF116C">
      <w:pPr>
        <w:tabs>
          <w:tab w:val="left" w:pos="709"/>
          <w:tab w:val="left" w:pos="851"/>
        </w:tabs>
        <w:spacing w:after="0" w:line="240" w:lineRule="auto"/>
        <w:ind w:right="-8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 xml:space="preserve">2.3.2. на досрочную поставку Товара, указанного </w:t>
      </w:r>
      <w:r w:rsidRPr="00CF116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 Перечне закупаемых товаров и Технической спецификации (Приложение №1 и 2 к Договору)</w:t>
      </w:r>
      <w:r w:rsidRPr="00CF116C">
        <w:rPr>
          <w:rFonts w:ascii="Times New Roman" w:hAnsi="Times New Roman"/>
          <w:sz w:val="24"/>
          <w:szCs w:val="24"/>
          <w:lang w:val="ru-RU"/>
        </w:rPr>
        <w:t>, заранее согласовав с Заказчиком сроки поставки;</w:t>
      </w:r>
    </w:p>
    <w:p w14:paraId="70DD663E" w14:textId="77777777" w:rsidR="00CF116C" w:rsidRPr="00CF116C" w:rsidRDefault="00CF116C" w:rsidP="00CF116C">
      <w:pPr>
        <w:tabs>
          <w:tab w:val="left" w:pos="709"/>
          <w:tab w:val="left" w:pos="851"/>
        </w:tabs>
        <w:spacing w:after="0" w:line="240" w:lineRule="auto"/>
        <w:ind w:right="-8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>2.3.3. требовать выполнения Заказчиком всех принятых обязательств по Договору;</w:t>
      </w:r>
    </w:p>
    <w:p w14:paraId="78A84AF0" w14:textId="77777777" w:rsidR="00CF116C" w:rsidRPr="00CF116C" w:rsidRDefault="00CF116C" w:rsidP="00CF116C">
      <w:pPr>
        <w:tabs>
          <w:tab w:val="left" w:pos="709"/>
          <w:tab w:val="left" w:pos="851"/>
        </w:tabs>
        <w:spacing w:after="0" w:line="240" w:lineRule="auto"/>
        <w:ind w:right="-8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>2.3.4. иметь иные права в соответствии с настоящим Договором и законодательством Республики Казахстан.</w:t>
      </w:r>
    </w:p>
    <w:p w14:paraId="6B4FC11C" w14:textId="77777777" w:rsidR="00CF116C" w:rsidRPr="00CF116C" w:rsidRDefault="00CF116C" w:rsidP="00CF116C">
      <w:pPr>
        <w:tabs>
          <w:tab w:val="left" w:pos="709"/>
          <w:tab w:val="left" w:pos="851"/>
        </w:tabs>
        <w:spacing w:after="0" w:line="240" w:lineRule="auto"/>
        <w:ind w:right="-82" w:firstLine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F116C">
        <w:rPr>
          <w:rFonts w:ascii="Times New Roman" w:hAnsi="Times New Roman"/>
          <w:b/>
          <w:sz w:val="24"/>
          <w:szCs w:val="24"/>
          <w:lang w:val="ru-RU"/>
        </w:rPr>
        <w:t>2.4. Поставщик обязан:</w:t>
      </w:r>
    </w:p>
    <w:p w14:paraId="6DB04CF9" w14:textId="77777777" w:rsidR="00CF116C" w:rsidRPr="00CF116C" w:rsidRDefault="00CF116C" w:rsidP="00CF116C">
      <w:pPr>
        <w:tabs>
          <w:tab w:val="left" w:pos="709"/>
          <w:tab w:val="left" w:pos="851"/>
        </w:tabs>
        <w:spacing w:after="0" w:line="240" w:lineRule="auto"/>
        <w:ind w:right="-8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 xml:space="preserve">2.4.1. поставить Товар полностью с надлежащим качеством и количеством, соответствующими требованиям, указанным </w:t>
      </w:r>
      <w:r w:rsidRPr="00CF116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 Перечне закупаемых товаров и Технической спецификации (Приложение №1 и 2 к Договору)</w:t>
      </w:r>
      <w:r w:rsidRPr="00CF116C">
        <w:rPr>
          <w:rFonts w:ascii="Times New Roman" w:hAnsi="Times New Roman"/>
          <w:sz w:val="24"/>
          <w:szCs w:val="24"/>
          <w:lang w:val="ru-RU"/>
        </w:rPr>
        <w:t>, законодательства Республики Казахстан, технической и иной регламентирующей документации по осуществляемым им видам деятельности, действующей в Республике Казахстан;</w:t>
      </w:r>
    </w:p>
    <w:p w14:paraId="1F85EBC3" w14:textId="77777777" w:rsidR="00CF116C" w:rsidRPr="00CF116C" w:rsidRDefault="00CF116C" w:rsidP="00CF116C">
      <w:pPr>
        <w:tabs>
          <w:tab w:val="left" w:pos="709"/>
          <w:tab w:val="left" w:pos="851"/>
        </w:tabs>
        <w:spacing w:after="0" w:line="240" w:lineRule="auto"/>
        <w:ind w:right="-8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>2.4.2. обеспечить упаковку Товара, способную предотвратить его от повреждения или порчи во время перевозки к конечному пункту назначения. Упаковка должна выдерживать, без каких-либо ограничений, интенсивную подъемно-транспортную обработку и воздействие экстремальных температур, соли и осадков во время перевозки, а также открытого хранения;</w:t>
      </w:r>
    </w:p>
    <w:p w14:paraId="6FB262B1" w14:textId="77777777" w:rsidR="00CF116C" w:rsidRPr="00CF116C" w:rsidRDefault="00CF116C" w:rsidP="00CF116C">
      <w:pPr>
        <w:tabs>
          <w:tab w:val="left" w:pos="709"/>
          <w:tab w:val="left" w:pos="851"/>
        </w:tabs>
        <w:spacing w:after="0" w:line="240" w:lineRule="auto"/>
        <w:ind w:right="-8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>2.4.3. информировать Заказчика по его требованию о ходе выполнения им своих обязательств по Договору;</w:t>
      </w:r>
    </w:p>
    <w:p w14:paraId="29810BC0" w14:textId="77777777" w:rsidR="00CF116C" w:rsidRPr="00CF116C" w:rsidRDefault="00CF116C" w:rsidP="00CF116C">
      <w:pPr>
        <w:tabs>
          <w:tab w:val="left" w:pos="709"/>
          <w:tab w:val="left" w:pos="851"/>
        </w:tabs>
        <w:spacing w:after="0" w:line="240" w:lineRule="auto"/>
        <w:ind w:right="-8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>2.4.4. предоставить Заказчику документы, необходимые для определения и/или подтверждения поставленного Поставщиком объема Товара;</w:t>
      </w:r>
    </w:p>
    <w:p w14:paraId="56AC8A82" w14:textId="77777777" w:rsidR="00CF116C" w:rsidRPr="00CF116C" w:rsidRDefault="00CF116C" w:rsidP="00CF116C">
      <w:pPr>
        <w:tabs>
          <w:tab w:val="left" w:pos="709"/>
          <w:tab w:val="left" w:pos="851"/>
        </w:tabs>
        <w:spacing w:after="0" w:line="240" w:lineRule="auto"/>
        <w:ind w:right="-8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>2.4.5. подписать с Заказчиком Накладную на отпуск товара;</w:t>
      </w:r>
    </w:p>
    <w:p w14:paraId="344A7B30" w14:textId="77777777" w:rsidR="00CF116C" w:rsidRPr="00CF116C" w:rsidRDefault="00CF116C" w:rsidP="00CF116C">
      <w:pPr>
        <w:tabs>
          <w:tab w:val="left" w:pos="709"/>
          <w:tab w:val="left" w:pos="851"/>
        </w:tabs>
        <w:spacing w:after="0" w:line="240" w:lineRule="auto"/>
        <w:ind w:right="-8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>2.4.6. не передавать свои обязательства по Договору третьим лицам без письменного согласия Заказчика;</w:t>
      </w:r>
    </w:p>
    <w:p w14:paraId="2864B1BD" w14:textId="77777777" w:rsidR="00CF116C" w:rsidRPr="00CF116C" w:rsidRDefault="00CF116C" w:rsidP="00CF116C">
      <w:pPr>
        <w:tabs>
          <w:tab w:val="left" w:pos="709"/>
          <w:tab w:val="left" w:pos="851"/>
        </w:tabs>
        <w:spacing w:after="0" w:line="240" w:lineRule="auto"/>
        <w:ind w:right="-8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>2.4.7. возместить Заказчику причиненные убытки в случае, если они возникли в связи с ненадлежащим выполнением Поставщиком обязательств по Договору;</w:t>
      </w:r>
    </w:p>
    <w:p w14:paraId="3A035635" w14:textId="77777777" w:rsidR="00CF116C" w:rsidRPr="00CF116C" w:rsidRDefault="00CF116C" w:rsidP="00CF116C">
      <w:pPr>
        <w:tabs>
          <w:tab w:val="left" w:pos="709"/>
          <w:tab w:val="left" w:pos="851"/>
        </w:tabs>
        <w:spacing w:after="0" w:line="240" w:lineRule="auto"/>
        <w:ind w:right="-8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lastRenderedPageBreak/>
        <w:t>2.4.8. не раскрывать без предварительного письменного согласия Заказчика сведения и содержание документов, представленных Заказчиком или от его имени другими лицами, за исключением того персонала, который привлечен Поставщико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14:paraId="2D0F1216" w14:textId="77777777" w:rsidR="00CF116C" w:rsidRPr="00CF116C" w:rsidRDefault="00CF116C" w:rsidP="00CF116C">
      <w:pPr>
        <w:shd w:val="clear" w:color="auto" w:fill="FFFFFF"/>
        <w:tabs>
          <w:tab w:val="left" w:pos="568"/>
          <w:tab w:val="left" w:pos="170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2.4.9. </w:t>
      </w:r>
      <w:r w:rsidRPr="00CF116C">
        <w:rPr>
          <w:rFonts w:ascii="Times New Roman" w:hAnsi="Times New Roman"/>
          <w:sz w:val="24"/>
          <w:szCs w:val="24"/>
          <w:lang w:val="ru-RU"/>
        </w:rPr>
        <w:t>своими силами и средствами устранить все ошибки, недостатки, выявляемые в ходе поставки и (или) после поставки Товара;</w:t>
      </w:r>
    </w:p>
    <w:p w14:paraId="36359FDF" w14:textId="77777777" w:rsidR="00CF116C" w:rsidRPr="00CF116C" w:rsidRDefault="00CF116C" w:rsidP="00CF116C">
      <w:pPr>
        <w:shd w:val="clear" w:color="auto" w:fill="FFFFFF"/>
        <w:tabs>
          <w:tab w:val="left" w:pos="568"/>
          <w:tab w:val="left" w:pos="1701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>2.4.10.</w:t>
      </w:r>
      <w:r w:rsidRPr="00CF116C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 предоставить гарантию в соответствии с условиями настоящего Договора.</w:t>
      </w:r>
    </w:p>
    <w:p w14:paraId="42430B99" w14:textId="77777777" w:rsidR="00CF116C" w:rsidRPr="00CF116C" w:rsidRDefault="00CF116C" w:rsidP="00CF116C">
      <w:pPr>
        <w:tabs>
          <w:tab w:val="left" w:pos="709"/>
          <w:tab w:val="left" w:pos="851"/>
        </w:tabs>
        <w:spacing w:after="0" w:line="240" w:lineRule="auto"/>
        <w:ind w:right="-8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>2.4.11. нести иные обязанности в соответствии с настоящим Договором и законодательством Республики Казахстан.</w:t>
      </w:r>
    </w:p>
    <w:p w14:paraId="2120C167" w14:textId="77777777" w:rsidR="00CF116C" w:rsidRPr="00CF116C" w:rsidRDefault="00CF116C" w:rsidP="00CF116C">
      <w:pPr>
        <w:tabs>
          <w:tab w:val="left" w:pos="709"/>
          <w:tab w:val="left" w:pos="851"/>
        </w:tabs>
        <w:spacing w:line="240" w:lineRule="auto"/>
        <w:ind w:right="-82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0A85793" w14:textId="77777777" w:rsidR="00CF116C" w:rsidRPr="00CF116C" w:rsidRDefault="00CF116C" w:rsidP="00CF116C">
      <w:pPr>
        <w:pStyle w:val="a6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F116C">
        <w:rPr>
          <w:rFonts w:ascii="Times New Roman" w:hAnsi="Times New Roman"/>
          <w:b/>
          <w:color w:val="000000"/>
          <w:sz w:val="24"/>
          <w:szCs w:val="24"/>
          <w:lang w:val="ru-RU"/>
        </w:rPr>
        <w:t>3</w:t>
      </w:r>
      <w:r w:rsidRPr="00CF116C">
        <w:rPr>
          <w:rFonts w:ascii="Times New Roman" w:hAnsi="Times New Roman"/>
          <w:b/>
          <w:sz w:val="24"/>
          <w:szCs w:val="24"/>
          <w:lang w:val="ru-RU"/>
        </w:rPr>
        <w:t>. Проверка Товара на соответствие Технической спецификации</w:t>
      </w:r>
    </w:p>
    <w:p w14:paraId="55345CFF" w14:textId="77777777" w:rsidR="00CF116C" w:rsidRPr="00CF116C" w:rsidRDefault="00CF116C" w:rsidP="00CF116C">
      <w:pPr>
        <w:pStyle w:val="a6"/>
        <w:tabs>
          <w:tab w:val="left" w:pos="993"/>
        </w:tabs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CF116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3.1. Заказчик или его представители могут проводить контроль и проверку поставленного Товара на предмет соответствия требованиям, указанным в Перечне закупаемых товаров и Технической спецификации (Приложение №1 и 2 к Договору). При этом все расходы по этим проверкам несет Поставщик. Заказчик должен в письменном виде своевременно уведомить Поставщика о своих представителях, определенных для этих целей.</w:t>
      </w:r>
    </w:p>
    <w:p w14:paraId="54E07E20" w14:textId="77777777" w:rsidR="00CF116C" w:rsidRPr="00CF116C" w:rsidRDefault="00CF116C" w:rsidP="00CF116C">
      <w:pPr>
        <w:pStyle w:val="a6"/>
        <w:tabs>
          <w:tab w:val="left" w:pos="993"/>
        </w:tabs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CF116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3.2. Товар, поставляемый в рамках настоящего Договора, должен соответствовать или быть выше стандартов, указанных в Технической спецификации.</w:t>
      </w:r>
    </w:p>
    <w:p w14:paraId="43536E9C" w14:textId="77777777" w:rsidR="00CF116C" w:rsidRPr="00CF116C" w:rsidRDefault="00CF116C" w:rsidP="00CF116C">
      <w:pPr>
        <w:pStyle w:val="a6"/>
        <w:tabs>
          <w:tab w:val="left" w:pos="993"/>
        </w:tabs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3.3. Если результаты поставленного Товара при проверке будут признаны не соответствующими требованиям, указанным в Перечне закупаемых товаров и Технической спецификации (Приложение №1 и 2 к Договору), Поставщик принимает меры по устранению несоответствий требованиям, указанным в Перечне закупаемых товаров и  Технической спецификации (Приложение №1 и 2 к Договору), без каких-либо дополнительных затрат со стороны Заказчика в течение 5 (пяти) календарных дней с момента проверки.</w:t>
      </w:r>
    </w:p>
    <w:p w14:paraId="72C74078" w14:textId="77777777" w:rsidR="00CF116C" w:rsidRPr="00CF116C" w:rsidRDefault="00CF116C" w:rsidP="00CF116C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610127B7" w14:textId="77777777" w:rsidR="00CF116C" w:rsidRPr="00CF116C" w:rsidRDefault="00CF116C" w:rsidP="00CF116C">
      <w:pPr>
        <w:pStyle w:val="a6"/>
        <w:widowControl w:val="0"/>
        <w:numPr>
          <w:ilvl w:val="0"/>
          <w:numId w:val="22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F116C">
        <w:rPr>
          <w:rFonts w:ascii="Times New Roman" w:hAnsi="Times New Roman"/>
          <w:b/>
          <w:sz w:val="24"/>
          <w:szCs w:val="24"/>
        </w:rPr>
        <w:t>Поставка</w:t>
      </w:r>
      <w:proofErr w:type="spellEnd"/>
      <w:r w:rsidRPr="00CF116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F116C">
        <w:rPr>
          <w:rFonts w:ascii="Times New Roman" w:hAnsi="Times New Roman"/>
          <w:b/>
          <w:sz w:val="24"/>
          <w:szCs w:val="24"/>
        </w:rPr>
        <w:t>Товара</w:t>
      </w:r>
      <w:proofErr w:type="spellEnd"/>
      <w:r w:rsidRPr="00CF116C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CF116C">
        <w:rPr>
          <w:rFonts w:ascii="Times New Roman" w:hAnsi="Times New Roman"/>
          <w:b/>
          <w:sz w:val="24"/>
          <w:szCs w:val="24"/>
        </w:rPr>
        <w:t>документация</w:t>
      </w:r>
      <w:proofErr w:type="spellEnd"/>
    </w:p>
    <w:p w14:paraId="045D7585" w14:textId="77777777" w:rsidR="00CF116C" w:rsidRPr="00CF116C" w:rsidRDefault="00CF116C" w:rsidP="00CF116C">
      <w:pPr>
        <w:pStyle w:val="a6"/>
        <w:ind w:firstLine="426"/>
        <w:jc w:val="both"/>
        <w:rPr>
          <w:rFonts w:ascii="Times New Roman" w:hAnsi="Times New Roman"/>
          <w:color w:val="000000"/>
          <w:spacing w:val="2"/>
          <w:sz w:val="24"/>
          <w:szCs w:val="24"/>
          <w:lang w:val="ru-RU"/>
        </w:rPr>
      </w:pPr>
      <w:r w:rsidRPr="00CF116C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4.1. Поставщик обязан предоставить представителю Заказчика вместе с поставкой Товара, следующие документы:</w:t>
      </w:r>
    </w:p>
    <w:p w14:paraId="10722139" w14:textId="77777777" w:rsidR="00CF116C" w:rsidRPr="00CF116C" w:rsidRDefault="00CF116C" w:rsidP="00CF116C">
      <w:pPr>
        <w:pStyle w:val="a6"/>
        <w:ind w:firstLine="426"/>
        <w:jc w:val="both"/>
        <w:rPr>
          <w:rFonts w:ascii="Times New Roman" w:hAnsi="Times New Roman"/>
          <w:color w:val="000000"/>
          <w:spacing w:val="2"/>
          <w:sz w:val="24"/>
          <w:szCs w:val="24"/>
          <w:lang w:val="ru-RU"/>
        </w:rPr>
      </w:pPr>
      <w:r w:rsidRPr="00CF116C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- оригинал накладной на отпуск товара в 2 (двух) экземплярах;</w:t>
      </w:r>
    </w:p>
    <w:p w14:paraId="05713A23" w14:textId="77777777" w:rsidR="00CF116C" w:rsidRPr="00CF116C" w:rsidRDefault="00CF116C" w:rsidP="00CF116C">
      <w:pPr>
        <w:pStyle w:val="a6"/>
        <w:ind w:firstLine="426"/>
        <w:jc w:val="both"/>
        <w:rPr>
          <w:rFonts w:ascii="Times New Roman" w:hAnsi="Times New Roman"/>
          <w:color w:val="000000"/>
          <w:spacing w:val="2"/>
          <w:sz w:val="24"/>
          <w:szCs w:val="24"/>
          <w:lang w:val="ru-RU"/>
        </w:rPr>
      </w:pPr>
      <w:r w:rsidRPr="00CF116C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- электронный счет-фактура.</w:t>
      </w:r>
    </w:p>
    <w:p w14:paraId="63D00D8E" w14:textId="77777777" w:rsidR="00CF116C" w:rsidRPr="00CF116C" w:rsidRDefault="00CF116C" w:rsidP="00CF116C">
      <w:pPr>
        <w:tabs>
          <w:tab w:val="left" w:pos="284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>4.2. Не позднее 15 (пятнадцати) рабочих дней с момента получения Заказчиком Накладной на отпуск товара, Заказчик подписывает Накладную на отпуск товара, либо отказывается от подписания Накладной на отпуск товара с обоснованием такого отказа. Поставщик обязан устранить установленные отступления/недостатки Товара в согласованные с Заказчиком сроки, но не более 5 (пяти) рабочих дней с момента получения требования Заказчика.</w:t>
      </w:r>
    </w:p>
    <w:p w14:paraId="3FA4ED4F" w14:textId="77777777" w:rsidR="00CF116C" w:rsidRPr="00CF116C" w:rsidRDefault="00CF116C" w:rsidP="00CF116C">
      <w:pPr>
        <w:pStyle w:val="a6"/>
        <w:ind w:firstLine="426"/>
        <w:jc w:val="both"/>
        <w:rPr>
          <w:rFonts w:ascii="Times New Roman" w:hAnsi="Times New Roman"/>
          <w:color w:val="000000"/>
          <w:spacing w:val="2"/>
          <w:sz w:val="24"/>
          <w:szCs w:val="24"/>
          <w:lang w:val="ru-RU"/>
        </w:rPr>
      </w:pPr>
      <w:r w:rsidRPr="00CF116C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4.3. Право собственности на Товар и все связанные с этим риски, включая риск случайной гибели, утраты или повреждения Товара, переходят к Заказчику с момента подписания Сторонами Накладной на отпуск товара. С этого момента в течение 14 (четырнадцати) календарных дней Поставщик принимает от Заказчика претензии, связанные с дефектами Товара, которые не могли быть обнаружены при приемке Товара.</w:t>
      </w:r>
    </w:p>
    <w:p w14:paraId="3530B8AE" w14:textId="77777777" w:rsidR="00CF116C" w:rsidRPr="00CF116C" w:rsidRDefault="00CF116C" w:rsidP="00CF116C">
      <w:pPr>
        <w:pStyle w:val="a6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CF116C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4.4. Поставка считается совершенной при условии полной передачи Поставщиком Заказчику Товара в точном соответствии требованиям, указанным </w:t>
      </w:r>
      <w:r w:rsidRPr="00CF116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в Перечне закупаемых товаров и Технической спецификации (Приложение №1 и 2 к Договору). </w:t>
      </w:r>
    </w:p>
    <w:p w14:paraId="42009AD4" w14:textId="47224550" w:rsidR="00CF116C" w:rsidRDefault="00CF116C" w:rsidP="00CF116C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CF116C">
        <w:rPr>
          <w:rFonts w:ascii="Times New Roman" w:hAnsi="Times New Roman"/>
          <w:color w:val="000000"/>
          <w:sz w:val="24"/>
          <w:szCs w:val="24"/>
          <w:lang w:val="ru-RU"/>
        </w:rPr>
        <w:t>4.5. Поставщик гарантирует, что Товар принадлежит ему на праве собственности и передается Заказчику свободным от каких-либо прав третьих лиц и обременений, включая залог, арест, таможенное оформление, платежи и других.</w:t>
      </w:r>
    </w:p>
    <w:p w14:paraId="08C9E642" w14:textId="77777777" w:rsidR="00CF116C" w:rsidRPr="00CF116C" w:rsidRDefault="00CF116C" w:rsidP="00CF116C">
      <w:pPr>
        <w:pStyle w:val="a6"/>
        <w:ind w:firstLine="426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14:paraId="2C407DAD" w14:textId="77777777" w:rsidR="00CF116C" w:rsidRPr="00CF116C" w:rsidRDefault="00CF116C" w:rsidP="00CF116C">
      <w:pPr>
        <w:shd w:val="clear" w:color="auto" w:fill="FFFFFF"/>
        <w:tabs>
          <w:tab w:val="left" w:pos="941"/>
          <w:tab w:val="left" w:pos="1701"/>
        </w:tabs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CF116C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5. Размер платы и порядок взаиморасчетов (оплаты)</w:t>
      </w:r>
    </w:p>
    <w:p w14:paraId="41221457" w14:textId="77777777" w:rsidR="00CF116C" w:rsidRPr="00CF116C" w:rsidRDefault="00CF116C" w:rsidP="00CF116C">
      <w:pPr>
        <w:spacing w:after="0" w:line="240" w:lineRule="auto"/>
        <w:ind w:right="-82" w:firstLine="426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_Hlk32841218"/>
      <w:r w:rsidRPr="00CF116C">
        <w:rPr>
          <w:rFonts w:ascii="Times New Roman" w:hAnsi="Times New Roman"/>
          <w:sz w:val="24"/>
          <w:szCs w:val="24"/>
          <w:lang w:val="ru-RU"/>
        </w:rPr>
        <w:t>5.1. Сумма Договора составляет __________________________________ тенге без учета/с учетом НДС.</w:t>
      </w:r>
    </w:p>
    <w:p w14:paraId="537313D0" w14:textId="77777777" w:rsidR="00CF116C" w:rsidRPr="00CF116C" w:rsidRDefault="00CF116C" w:rsidP="00CF116C">
      <w:pPr>
        <w:spacing w:after="0" w:line="240" w:lineRule="auto"/>
        <w:ind w:right="-82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>5.2. Оплата Товара Поставщика производится Заказчиком в течение 5 (пяти) банковских дней с момента подписания Сторонами оригинала накладной на отпуск товаров, представленного электронного счета-фактуры, путем перечисления денежных средств на банковский счет Поставщика, указанный в Договоре.</w:t>
      </w:r>
    </w:p>
    <w:p w14:paraId="00CBF3F9" w14:textId="77777777" w:rsidR="00CF116C" w:rsidRPr="00CF116C" w:rsidRDefault="00CF116C" w:rsidP="00CF116C">
      <w:pPr>
        <w:tabs>
          <w:tab w:val="left" w:pos="709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 xml:space="preserve">5.3. Общая стоимость поставки Товара, является фиксированной и не подлежит изменению в сторону увеличения. </w:t>
      </w:r>
    </w:p>
    <w:p w14:paraId="2B5B5008" w14:textId="77777777" w:rsidR="00CF116C" w:rsidRPr="00CF116C" w:rsidRDefault="00CF116C" w:rsidP="00CF116C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>5.4. Расчет считается произведенным после того, как Заказчик осуществит перечисление платежа на банковский счет Поставщика, указанный в Договоре.</w:t>
      </w:r>
    </w:p>
    <w:p w14:paraId="6919FBB3" w14:textId="77777777" w:rsidR="00CF116C" w:rsidRPr="00CF116C" w:rsidRDefault="00CF116C" w:rsidP="00CF116C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>5.5. Все расходы, связанные с банковскими операциями, оплачиваются стороной, осуществляющей такие операции.</w:t>
      </w:r>
    </w:p>
    <w:bookmarkEnd w:id="3"/>
    <w:p w14:paraId="24DA0198" w14:textId="77777777" w:rsidR="00CF116C" w:rsidRPr="00CF116C" w:rsidRDefault="00CF116C" w:rsidP="00CF116C">
      <w:pPr>
        <w:tabs>
          <w:tab w:val="left" w:pos="567"/>
          <w:tab w:val="left" w:pos="709"/>
          <w:tab w:val="left" w:pos="851"/>
          <w:tab w:val="left" w:pos="993"/>
        </w:tabs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5A7BF43E" w14:textId="77777777" w:rsidR="00CF116C" w:rsidRPr="00CF116C" w:rsidRDefault="00CF116C" w:rsidP="00E404A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pacing w:val="5"/>
          <w:sz w:val="24"/>
          <w:szCs w:val="24"/>
          <w:lang w:val="ru-RU"/>
        </w:rPr>
      </w:pPr>
      <w:r w:rsidRPr="00CF116C">
        <w:rPr>
          <w:rFonts w:ascii="Times New Roman" w:hAnsi="Times New Roman"/>
          <w:b/>
          <w:spacing w:val="5"/>
          <w:sz w:val="24"/>
          <w:szCs w:val="24"/>
          <w:lang w:val="ru-RU"/>
        </w:rPr>
        <w:t>6. Ответственность сторон</w:t>
      </w:r>
    </w:p>
    <w:p w14:paraId="6055C810" w14:textId="77777777" w:rsidR="00CF116C" w:rsidRPr="00CF116C" w:rsidRDefault="00CF116C" w:rsidP="00E404A1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pacing w:val="5"/>
          <w:sz w:val="24"/>
          <w:szCs w:val="24"/>
          <w:lang w:val="ru-RU"/>
        </w:rPr>
      </w:pPr>
      <w:bookmarkStart w:id="4" w:name="_Hlk32841236"/>
      <w:r w:rsidRPr="00CF116C">
        <w:rPr>
          <w:rFonts w:ascii="Times New Roman" w:hAnsi="Times New Roman"/>
          <w:spacing w:val="5"/>
          <w:sz w:val="24"/>
          <w:szCs w:val="24"/>
          <w:lang w:val="ru-RU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условиями Договора и законодательством Республики Казахстан.</w:t>
      </w:r>
    </w:p>
    <w:p w14:paraId="55E8E9F9" w14:textId="77777777" w:rsidR="00CF116C" w:rsidRPr="00CF116C" w:rsidRDefault="00CF116C" w:rsidP="00E404A1">
      <w:pPr>
        <w:pStyle w:val="a6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 xml:space="preserve">6.2. </w:t>
      </w:r>
      <w:r w:rsidRPr="00CF116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 случае нарушения сроков поставки Товара Заказчик удерживает (взыскивает) с Исполнителя неустойку (штраф, пеню) в размере 0,1 % от суммы Договора</w:t>
      </w:r>
      <w:r w:rsidRPr="00CF116C">
        <w:rPr>
          <w:rFonts w:ascii="Times New Roman" w:hAnsi="Times New Roman"/>
          <w:sz w:val="24"/>
          <w:szCs w:val="24"/>
          <w:lang w:val="ru-RU"/>
        </w:rPr>
        <w:t>,</w:t>
      </w:r>
      <w:r w:rsidRPr="00CF116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14:paraId="6364DF54" w14:textId="77777777" w:rsidR="00CF116C" w:rsidRPr="00CF116C" w:rsidRDefault="00CF116C" w:rsidP="00E404A1">
      <w:pPr>
        <w:pStyle w:val="a6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 xml:space="preserve">6.3. </w:t>
      </w:r>
      <w:bookmarkStart w:id="5" w:name="_Hlk486941157"/>
      <w:r w:rsidRPr="00CF116C">
        <w:rPr>
          <w:rFonts w:ascii="Times New Roman" w:hAnsi="Times New Roman"/>
          <w:sz w:val="24"/>
          <w:szCs w:val="24"/>
          <w:lang w:val="ru-RU"/>
        </w:rPr>
        <w:t>В случае ненадлежащего исполнения (неисполнения) Исполнителем каких-либо принятых по настоящему Договору своих обязательств (требований к поставляемому Товару), Заказчик удерживает (взыскивает) неустойку (штраф, пеню) в размере 10 (десяти) % от суммы Договора за каждый случай ненадлежащего исполнения (неисполнения) обязательств Исполнителем, и производит оплату после надлежащего исполнения обязательств с учетом указанных в настоящем пункте удержаний.</w:t>
      </w:r>
      <w:bookmarkEnd w:id="5"/>
      <w:r w:rsidRPr="00CF116C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FD88C9B" w14:textId="77777777" w:rsidR="00CF116C" w:rsidRPr="00CF116C" w:rsidRDefault="00CF116C" w:rsidP="00E404A1">
      <w:pPr>
        <w:pStyle w:val="a6"/>
        <w:tabs>
          <w:tab w:val="left" w:pos="6237"/>
        </w:tabs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 xml:space="preserve">6.4. В случае отказа Поставщика от поставки Товара или нарушения срока поставки Товара на срок более 1 (одного) месяца со дня истечения срока поставки Товара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Поставщика суммы неустойки (штрафа, пени) в размере 0,1 % от суммы Договора, за каждый день нарушения срока, до момента расторжения Договора. </w:t>
      </w:r>
    </w:p>
    <w:p w14:paraId="2196F026" w14:textId="77777777" w:rsidR="00CF116C" w:rsidRPr="00CF116C" w:rsidRDefault="00CF116C" w:rsidP="00E404A1">
      <w:pPr>
        <w:pStyle w:val="a6"/>
        <w:ind w:firstLine="426"/>
        <w:jc w:val="both"/>
        <w:rPr>
          <w:rFonts w:ascii="Times New Roman" w:hAnsi="Times New Roman"/>
          <w:sz w:val="24"/>
          <w:szCs w:val="24"/>
          <w:shd w:val="clear" w:color="auto" w:fill="FFFFFF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 xml:space="preserve">6.5. </w:t>
      </w:r>
      <w:r w:rsidRPr="00CF116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В случае нарушения сроков оплаты Поставщик взыскивает с Заказчика неустойку (штраф, пеню) в размере 0,1 % от суммы Договора</w:t>
      </w:r>
      <w:r w:rsidRPr="00CF116C">
        <w:rPr>
          <w:rFonts w:ascii="Times New Roman" w:hAnsi="Times New Roman"/>
          <w:sz w:val="24"/>
          <w:szCs w:val="24"/>
          <w:lang w:val="ru-RU"/>
        </w:rPr>
        <w:t>,</w:t>
      </w:r>
      <w:r w:rsidRPr="00CF116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14:paraId="3687B37A" w14:textId="77777777" w:rsidR="00CF116C" w:rsidRPr="00CF116C" w:rsidRDefault="00CF116C" w:rsidP="00E404A1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 xml:space="preserve">6.6. Оплата неустойки (штрафа, пени) не освобождает Стороны от выполнения обязательств, предусмотренных настоящим Договором. </w:t>
      </w:r>
      <w:bookmarkEnd w:id="4"/>
    </w:p>
    <w:p w14:paraId="0EFD28B7" w14:textId="77777777" w:rsidR="00CF116C" w:rsidRPr="00CF116C" w:rsidRDefault="00CF116C" w:rsidP="00E404A1">
      <w:pPr>
        <w:pStyle w:val="a6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>6.7. При этом общая сумма неустойки (штрафа, пени) не должна превышать 10 (десяти) % от стоимости суммы Договора.</w:t>
      </w:r>
    </w:p>
    <w:p w14:paraId="210F9C58" w14:textId="77777777" w:rsidR="00CF116C" w:rsidRPr="00CF116C" w:rsidRDefault="00CF116C" w:rsidP="00CF116C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6EEDA7B8" w14:textId="77777777" w:rsidR="00CF116C" w:rsidRPr="00CF116C" w:rsidRDefault="00CF116C" w:rsidP="00E404A1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F116C">
        <w:rPr>
          <w:rFonts w:ascii="Times New Roman" w:hAnsi="Times New Roman"/>
          <w:b/>
          <w:sz w:val="24"/>
          <w:szCs w:val="24"/>
        </w:rPr>
        <w:t>Гарантии</w:t>
      </w:r>
      <w:proofErr w:type="spellEnd"/>
      <w:r w:rsidRPr="00CF116C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CF116C">
        <w:rPr>
          <w:rFonts w:ascii="Times New Roman" w:hAnsi="Times New Roman"/>
          <w:b/>
          <w:sz w:val="24"/>
          <w:szCs w:val="24"/>
        </w:rPr>
        <w:t>Качество</w:t>
      </w:r>
      <w:proofErr w:type="spellEnd"/>
    </w:p>
    <w:p w14:paraId="2E483030" w14:textId="77777777" w:rsidR="00CF116C" w:rsidRPr="00CF116C" w:rsidRDefault="00CF116C" w:rsidP="00CF116C">
      <w:pPr>
        <w:pStyle w:val="a6"/>
        <w:widowControl w:val="0"/>
        <w:numPr>
          <w:ilvl w:val="1"/>
          <w:numId w:val="23"/>
        </w:numPr>
        <w:tabs>
          <w:tab w:val="left" w:pos="709"/>
          <w:tab w:val="left" w:pos="851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color w:val="000000"/>
          <w:spacing w:val="2"/>
          <w:sz w:val="24"/>
          <w:szCs w:val="24"/>
          <w:lang w:val="ru-RU"/>
        </w:rPr>
      </w:pPr>
      <w:r w:rsidRPr="00CF116C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 Поставщик гарантирует, что Товар, поставляемый в рамках настоящего Договора, является:</w:t>
      </w:r>
    </w:p>
    <w:p w14:paraId="226D5C1C" w14:textId="77777777" w:rsidR="00CF116C" w:rsidRPr="00CF116C" w:rsidRDefault="00CF116C" w:rsidP="00CF116C">
      <w:pPr>
        <w:pStyle w:val="a6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000000"/>
          <w:spacing w:val="2"/>
          <w:sz w:val="24"/>
          <w:szCs w:val="24"/>
          <w:lang w:val="ru-RU"/>
        </w:rPr>
      </w:pPr>
      <w:r w:rsidRPr="00CF116C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- качественным и соответствующим требованиям нормативных документов (ГОСТ, СТ, ОСТ, ТУ, технический регламент и др.);</w:t>
      </w:r>
    </w:p>
    <w:p w14:paraId="58735A43" w14:textId="77777777" w:rsidR="00CF116C" w:rsidRPr="00CF116C" w:rsidRDefault="00CF116C" w:rsidP="00CF116C">
      <w:pPr>
        <w:pStyle w:val="a6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000000"/>
          <w:spacing w:val="2"/>
          <w:sz w:val="24"/>
          <w:szCs w:val="24"/>
          <w:lang w:val="ru-RU"/>
        </w:rPr>
      </w:pPr>
      <w:r w:rsidRPr="00CF116C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- новым, ранее неиспользованным, в заводской упаковке, свободным от каких-либо дефектов в материале и исполнении;</w:t>
      </w:r>
    </w:p>
    <w:p w14:paraId="5C5AB01A" w14:textId="77777777" w:rsidR="00CF116C" w:rsidRPr="00CF116C" w:rsidRDefault="00CF116C" w:rsidP="00CF116C">
      <w:pPr>
        <w:pStyle w:val="a6"/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Times New Roman" w:hAnsi="Times New Roman"/>
          <w:color w:val="000000"/>
          <w:spacing w:val="2"/>
          <w:sz w:val="24"/>
          <w:szCs w:val="24"/>
          <w:lang w:val="ru-RU"/>
        </w:rPr>
      </w:pPr>
      <w:r w:rsidRPr="00CF116C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- свободным от любых прав и притязаний третьих лиц, которые основаны на промышленной и (или) другой интеллектуальной собственности.</w:t>
      </w:r>
    </w:p>
    <w:p w14:paraId="1E22C7A3" w14:textId="77777777" w:rsidR="00CF116C" w:rsidRPr="00CF116C" w:rsidRDefault="00CF116C" w:rsidP="00CF116C">
      <w:pPr>
        <w:pStyle w:val="a6"/>
        <w:widowControl w:val="0"/>
        <w:numPr>
          <w:ilvl w:val="1"/>
          <w:numId w:val="23"/>
        </w:numPr>
        <w:tabs>
          <w:tab w:val="left" w:pos="0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CF116C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 В случае обнаружения недопоставки Товара согласно требованиям, указанным </w:t>
      </w:r>
      <w:r w:rsidRPr="00CF116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в </w:t>
      </w:r>
      <w:r w:rsidRPr="00CF116C">
        <w:rPr>
          <w:rFonts w:ascii="Times New Roman" w:hAnsi="Times New Roman"/>
          <w:sz w:val="24"/>
          <w:szCs w:val="24"/>
          <w:shd w:val="clear" w:color="auto" w:fill="FFFFFF"/>
          <w:lang w:val="ru-RU"/>
        </w:rPr>
        <w:lastRenderedPageBreak/>
        <w:t>Перечне закупаемых товаров и Технической спецификации (Приложение №1 и 2 к Договору)</w:t>
      </w:r>
      <w:r w:rsidRPr="00CF116C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 xml:space="preserve">, или обнаружения в поставленном Товаре дефектов или, если качество Товара не полностью соответствует техническим условиям изготовления, Заказчик в десятидневный срок составляет акт, а Поставщик в течение 5 (пяти) рабочих дней и за свой счет заменяет Товар на новый. </w:t>
      </w:r>
      <w:proofErr w:type="spellStart"/>
      <w:r w:rsidRPr="00CF116C">
        <w:rPr>
          <w:rFonts w:ascii="Times New Roman" w:hAnsi="Times New Roman"/>
          <w:color w:val="000000"/>
          <w:spacing w:val="2"/>
          <w:sz w:val="24"/>
          <w:szCs w:val="24"/>
        </w:rPr>
        <w:t>При</w:t>
      </w:r>
      <w:proofErr w:type="spellEnd"/>
      <w:r w:rsidRPr="00CF116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CF116C">
        <w:rPr>
          <w:rFonts w:ascii="Times New Roman" w:hAnsi="Times New Roman"/>
          <w:color w:val="000000"/>
          <w:spacing w:val="2"/>
          <w:sz w:val="24"/>
          <w:szCs w:val="24"/>
        </w:rPr>
        <w:t>этом</w:t>
      </w:r>
      <w:proofErr w:type="spellEnd"/>
      <w:r w:rsidRPr="00CF116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CF116C">
        <w:rPr>
          <w:rFonts w:ascii="Times New Roman" w:hAnsi="Times New Roman"/>
          <w:color w:val="000000"/>
          <w:spacing w:val="2"/>
          <w:sz w:val="24"/>
          <w:szCs w:val="24"/>
        </w:rPr>
        <w:t>гарантийный</w:t>
      </w:r>
      <w:proofErr w:type="spellEnd"/>
      <w:r w:rsidRPr="00CF116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CF116C">
        <w:rPr>
          <w:rFonts w:ascii="Times New Roman" w:hAnsi="Times New Roman"/>
          <w:color w:val="000000"/>
          <w:spacing w:val="2"/>
          <w:sz w:val="24"/>
          <w:szCs w:val="24"/>
        </w:rPr>
        <w:t>срок</w:t>
      </w:r>
      <w:proofErr w:type="spellEnd"/>
      <w:r w:rsidRPr="00CF116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CF116C">
        <w:rPr>
          <w:rFonts w:ascii="Times New Roman" w:hAnsi="Times New Roman"/>
          <w:color w:val="000000"/>
          <w:spacing w:val="2"/>
          <w:sz w:val="24"/>
          <w:szCs w:val="24"/>
        </w:rPr>
        <w:t>продлевается</w:t>
      </w:r>
      <w:proofErr w:type="spellEnd"/>
      <w:r w:rsidRPr="00CF116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CF116C">
        <w:rPr>
          <w:rFonts w:ascii="Times New Roman" w:hAnsi="Times New Roman"/>
          <w:color w:val="000000"/>
          <w:spacing w:val="2"/>
          <w:sz w:val="24"/>
          <w:szCs w:val="24"/>
        </w:rPr>
        <w:t>на</w:t>
      </w:r>
      <w:proofErr w:type="spellEnd"/>
      <w:r w:rsidRPr="00CF116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CF116C">
        <w:rPr>
          <w:rFonts w:ascii="Times New Roman" w:hAnsi="Times New Roman"/>
          <w:color w:val="000000"/>
          <w:spacing w:val="2"/>
          <w:sz w:val="24"/>
          <w:szCs w:val="24"/>
        </w:rPr>
        <w:t>соответствующий</w:t>
      </w:r>
      <w:proofErr w:type="spellEnd"/>
      <w:r w:rsidRPr="00CF116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CF116C">
        <w:rPr>
          <w:rFonts w:ascii="Times New Roman" w:hAnsi="Times New Roman"/>
          <w:color w:val="000000"/>
          <w:spacing w:val="2"/>
          <w:sz w:val="24"/>
          <w:szCs w:val="24"/>
        </w:rPr>
        <w:t>период</w:t>
      </w:r>
      <w:proofErr w:type="spellEnd"/>
      <w:r w:rsidRPr="00CF116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CF116C">
        <w:rPr>
          <w:rFonts w:ascii="Times New Roman" w:hAnsi="Times New Roman"/>
          <w:color w:val="000000"/>
          <w:spacing w:val="2"/>
          <w:sz w:val="24"/>
          <w:szCs w:val="24"/>
        </w:rPr>
        <w:t>времени</w:t>
      </w:r>
      <w:proofErr w:type="spellEnd"/>
      <w:r w:rsidRPr="00CF116C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14:paraId="37518B29" w14:textId="77777777" w:rsidR="00CF116C" w:rsidRPr="00CF116C" w:rsidRDefault="00CF116C" w:rsidP="00CF116C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4E5480A8" w14:textId="77777777" w:rsidR="00CF116C" w:rsidRPr="00CF116C" w:rsidRDefault="00CF116C" w:rsidP="00E404A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F116C">
        <w:rPr>
          <w:rFonts w:ascii="Times New Roman" w:hAnsi="Times New Roman"/>
          <w:b/>
          <w:sz w:val="24"/>
          <w:szCs w:val="24"/>
        </w:rPr>
        <w:t xml:space="preserve">8. </w:t>
      </w:r>
      <w:proofErr w:type="spellStart"/>
      <w:r w:rsidRPr="00CF116C">
        <w:rPr>
          <w:rFonts w:ascii="Times New Roman" w:hAnsi="Times New Roman"/>
          <w:b/>
          <w:sz w:val="24"/>
          <w:szCs w:val="24"/>
        </w:rPr>
        <w:t>Споры</w:t>
      </w:r>
      <w:proofErr w:type="spellEnd"/>
      <w:r w:rsidRPr="00CF116C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CF116C">
        <w:rPr>
          <w:rFonts w:ascii="Times New Roman" w:hAnsi="Times New Roman"/>
          <w:b/>
          <w:sz w:val="24"/>
          <w:szCs w:val="24"/>
        </w:rPr>
        <w:t>разногласия</w:t>
      </w:r>
      <w:proofErr w:type="spellEnd"/>
    </w:p>
    <w:p w14:paraId="1AD881ED" w14:textId="77777777" w:rsidR="00CF116C" w:rsidRPr="00CF116C" w:rsidRDefault="00CF116C" w:rsidP="00E404A1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 xml:space="preserve">8.1. Стороны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14:paraId="7EFD3337" w14:textId="77777777" w:rsidR="00CF116C" w:rsidRPr="00CF116C" w:rsidRDefault="00CF116C" w:rsidP="00E404A1">
      <w:pPr>
        <w:shd w:val="clear" w:color="auto" w:fill="FFFFFF"/>
        <w:tabs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 xml:space="preserve">8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14:paraId="52A2C82E" w14:textId="77777777" w:rsidR="00CF116C" w:rsidRPr="00CF116C" w:rsidRDefault="00CF116C" w:rsidP="00CF116C">
      <w:pPr>
        <w:tabs>
          <w:tab w:val="left" w:pos="284"/>
          <w:tab w:val="left" w:pos="7155"/>
          <w:tab w:val="left" w:pos="7650"/>
        </w:tabs>
        <w:spacing w:line="240" w:lineRule="auto"/>
        <w:ind w:right="-82"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F116C">
        <w:rPr>
          <w:rFonts w:ascii="Times New Roman" w:hAnsi="Times New Roman"/>
          <w:b/>
          <w:sz w:val="24"/>
          <w:szCs w:val="24"/>
          <w:lang w:val="ru-RU"/>
        </w:rPr>
        <w:tab/>
      </w:r>
    </w:p>
    <w:p w14:paraId="49E668A6" w14:textId="77777777" w:rsidR="00CF116C" w:rsidRPr="00CF116C" w:rsidRDefault="00CF116C" w:rsidP="00E404A1">
      <w:pPr>
        <w:tabs>
          <w:tab w:val="left" w:pos="709"/>
          <w:tab w:val="left" w:pos="851"/>
        </w:tabs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b/>
          <w:sz w:val="24"/>
          <w:szCs w:val="24"/>
          <w:lang w:val="ru-RU"/>
        </w:rPr>
        <w:t>9. Заключительные положения</w:t>
      </w:r>
    </w:p>
    <w:p w14:paraId="27497D46" w14:textId="77777777" w:rsidR="00CF116C" w:rsidRPr="00CF116C" w:rsidRDefault="00CF116C" w:rsidP="00E404A1">
      <w:pPr>
        <w:pStyle w:val="a8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CF116C">
        <w:rPr>
          <w:sz w:val="24"/>
          <w:szCs w:val="24"/>
        </w:rPr>
        <w:t>9.1. Договор вступает в силу с момента подписания его Сторонами и действует по 31 декабря 2021 года, а в части взаиморасчетов до полного исполнения Сторонами своих обязательств.</w:t>
      </w:r>
    </w:p>
    <w:p w14:paraId="4957BF85" w14:textId="77777777" w:rsidR="00CF116C" w:rsidRPr="00CF116C" w:rsidRDefault="00CF116C" w:rsidP="00E404A1">
      <w:pPr>
        <w:pStyle w:val="a8"/>
        <w:tabs>
          <w:tab w:val="left" w:pos="426"/>
          <w:tab w:val="left" w:pos="709"/>
          <w:tab w:val="left" w:pos="851"/>
        </w:tabs>
        <w:spacing w:after="0" w:line="240" w:lineRule="auto"/>
        <w:ind w:firstLine="426"/>
        <w:rPr>
          <w:sz w:val="24"/>
          <w:szCs w:val="24"/>
        </w:rPr>
      </w:pPr>
      <w:r w:rsidRPr="00CF116C">
        <w:rPr>
          <w:sz w:val="24"/>
          <w:szCs w:val="24"/>
        </w:rPr>
        <w:t>9.2. Договор составлен в 2 (двух) экземплярах, имеющих равную юридическую силу по одному экземпляру для каждой из Сторон.</w:t>
      </w:r>
    </w:p>
    <w:p w14:paraId="465B2A08" w14:textId="77777777" w:rsidR="00CF116C" w:rsidRPr="00CF116C" w:rsidRDefault="00CF116C" w:rsidP="00E404A1">
      <w:pPr>
        <w:shd w:val="clear" w:color="auto" w:fill="FFFFFF"/>
        <w:tabs>
          <w:tab w:val="left" w:pos="709"/>
          <w:tab w:val="left" w:pos="851"/>
          <w:tab w:val="left" w:pos="97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pacing w:val="3"/>
          <w:sz w:val="24"/>
          <w:szCs w:val="24"/>
          <w:lang w:val="ru-RU"/>
        </w:rPr>
        <w:t>9.3. Заказчик вправе в любое время в одностороннем порядке отказаться от исполнения условий</w:t>
      </w:r>
      <w:r w:rsidRPr="00CF116C">
        <w:rPr>
          <w:rFonts w:ascii="Times New Roman" w:hAnsi="Times New Roman"/>
          <w:sz w:val="24"/>
          <w:szCs w:val="24"/>
          <w:lang w:val="ru-RU"/>
        </w:rPr>
        <w:t xml:space="preserve"> Договора, направив Поставщику соответствующее письменное уведомление, если Поставщик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Поставщику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14:paraId="32685125" w14:textId="77777777" w:rsidR="00CF116C" w:rsidRPr="00CF116C" w:rsidRDefault="00CF116C" w:rsidP="00E404A1">
      <w:pPr>
        <w:shd w:val="clear" w:color="auto" w:fill="FFFFFF"/>
        <w:tabs>
          <w:tab w:val="left" w:pos="709"/>
          <w:tab w:val="left" w:pos="851"/>
          <w:tab w:val="left" w:pos="97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 xml:space="preserve">9.4. Договор может быть расторгнут по соглашению Сторон, за исключением случаев, предусмотренных Договором. </w:t>
      </w:r>
    </w:p>
    <w:p w14:paraId="66FDC2EB" w14:textId="77777777" w:rsidR="00CF116C" w:rsidRPr="00CF116C" w:rsidRDefault="00CF116C" w:rsidP="00E404A1">
      <w:pPr>
        <w:shd w:val="clear" w:color="auto" w:fill="FFFFFF"/>
        <w:tabs>
          <w:tab w:val="left" w:pos="709"/>
          <w:tab w:val="left" w:pos="851"/>
          <w:tab w:val="left" w:pos="97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 xml:space="preserve">9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</w:t>
      </w:r>
      <w:r w:rsidRPr="00CF116C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  <w:lang w:val="ru-RU"/>
        </w:rPr>
        <w:t>адресу, указанному в разделе 10. Договора</w:t>
      </w:r>
      <w:r w:rsidRPr="00CF116C">
        <w:rPr>
          <w:rFonts w:ascii="Times New Roman" w:hAnsi="Times New Roman"/>
          <w:sz w:val="24"/>
          <w:szCs w:val="24"/>
          <w:lang w:val="ru-RU"/>
        </w:rPr>
        <w:t>.</w:t>
      </w:r>
    </w:p>
    <w:p w14:paraId="302BA057" w14:textId="77777777" w:rsidR="00CF116C" w:rsidRPr="00CF116C" w:rsidRDefault="00CF116C" w:rsidP="00E404A1">
      <w:pPr>
        <w:shd w:val="clear" w:color="auto" w:fill="FFFFFF"/>
        <w:tabs>
          <w:tab w:val="left" w:pos="709"/>
          <w:tab w:val="left" w:pos="851"/>
          <w:tab w:val="left" w:pos="97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 xml:space="preserve">9.6. Уведомление, указанное в п. 9.5 Договора, вступает в силу после доставки или в указанный день вступления в силу (если это указано в уведомлении). </w:t>
      </w:r>
    </w:p>
    <w:p w14:paraId="14B303D2" w14:textId="77777777" w:rsidR="00CF116C" w:rsidRPr="00CF116C" w:rsidRDefault="00CF116C" w:rsidP="00E404A1">
      <w:pPr>
        <w:shd w:val="clear" w:color="auto" w:fill="FFFFFF"/>
        <w:tabs>
          <w:tab w:val="left" w:pos="709"/>
          <w:tab w:val="left" w:pos="851"/>
          <w:tab w:val="left" w:pos="97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>9.7. Стороны не несут ответственность за неисполнение условий Договора, если оно явилось результатом форс-мажорных обстоятельств.</w:t>
      </w:r>
    </w:p>
    <w:p w14:paraId="32A65D71" w14:textId="77777777" w:rsidR="00CF116C" w:rsidRPr="00CF116C" w:rsidRDefault="00CF116C" w:rsidP="00E404A1">
      <w:pPr>
        <w:shd w:val="clear" w:color="auto" w:fill="FFFFFF"/>
        <w:tabs>
          <w:tab w:val="left" w:pos="709"/>
          <w:tab w:val="left" w:pos="851"/>
          <w:tab w:val="left" w:pos="97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еобходимых для исполнения товаров, работ или Товаров.</w:t>
      </w:r>
    </w:p>
    <w:p w14:paraId="335B7CD6" w14:textId="77777777" w:rsidR="00CF116C" w:rsidRPr="00CF116C" w:rsidRDefault="00CF116C" w:rsidP="00E404A1">
      <w:pPr>
        <w:shd w:val="clear" w:color="auto" w:fill="FFFFFF"/>
        <w:tabs>
          <w:tab w:val="left" w:pos="709"/>
          <w:tab w:val="left" w:pos="851"/>
          <w:tab w:val="left" w:pos="97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>При возникновении форс-мажорных обстоятельств Поставщик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Поставщик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</w:t>
      </w:r>
    </w:p>
    <w:p w14:paraId="57D0EDD7" w14:textId="77777777" w:rsidR="00CF116C" w:rsidRPr="00CF116C" w:rsidRDefault="00CF116C" w:rsidP="00E404A1">
      <w:pPr>
        <w:shd w:val="clear" w:color="auto" w:fill="FFFFFF"/>
        <w:tabs>
          <w:tab w:val="left" w:pos="709"/>
          <w:tab w:val="left" w:pos="851"/>
          <w:tab w:val="left" w:pos="97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F116C">
        <w:rPr>
          <w:rFonts w:ascii="Times New Roman" w:hAnsi="Times New Roman"/>
          <w:sz w:val="24"/>
          <w:szCs w:val="24"/>
          <w:lang w:val="ru-RU"/>
        </w:rPr>
        <w:lastRenderedPageBreak/>
        <w:t>Неуведомление</w:t>
      </w:r>
      <w:proofErr w:type="spellEnd"/>
      <w:r w:rsidRPr="00CF116C">
        <w:rPr>
          <w:rFonts w:ascii="Times New Roman" w:hAnsi="Times New Roman"/>
          <w:sz w:val="24"/>
          <w:szCs w:val="24"/>
          <w:lang w:val="ru-RU"/>
        </w:rPr>
        <w:t xml:space="preserve"> или несвоевременное уведомление лишает Поставщика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 </w:t>
      </w:r>
    </w:p>
    <w:p w14:paraId="0541319E" w14:textId="77777777" w:rsidR="00CF116C" w:rsidRPr="00CF116C" w:rsidRDefault="00CF116C" w:rsidP="00E404A1">
      <w:pPr>
        <w:shd w:val="clear" w:color="auto" w:fill="FFFFFF"/>
        <w:tabs>
          <w:tab w:val="left" w:pos="709"/>
          <w:tab w:val="left" w:pos="851"/>
          <w:tab w:val="left" w:pos="974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 xml:space="preserve">9.8. </w:t>
      </w:r>
      <w:r w:rsidRPr="00CF116C">
        <w:rPr>
          <w:rFonts w:ascii="Times New Roman" w:hAnsi="Times New Roman"/>
          <w:color w:val="000000"/>
          <w:sz w:val="24"/>
          <w:szCs w:val="24"/>
          <w:lang w:val="ru-RU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 w:rsidRPr="00CF116C">
        <w:rPr>
          <w:rFonts w:ascii="Times New Roman" w:hAnsi="Times New Roman"/>
          <w:sz w:val="24"/>
          <w:szCs w:val="24"/>
          <w:lang w:val="ru-RU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14:paraId="31192C14" w14:textId="77777777" w:rsidR="00CF116C" w:rsidRPr="00CF116C" w:rsidRDefault="00CF116C" w:rsidP="00E404A1">
      <w:pPr>
        <w:shd w:val="clear" w:color="auto" w:fill="FFFFFF"/>
        <w:tabs>
          <w:tab w:val="left" w:pos="709"/>
          <w:tab w:val="left" w:pos="851"/>
          <w:tab w:val="left" w:pos="974"/>
        </w:tabs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>9.9. Во всем, что не предусмотрено Договором Стороны руководствуются действующим законодательством Республики Казахстан.</w:t>
      </w:r>
    </w:p>
    <w:p w14:paraId="2DBCBF27" w14:textId="77777777" w:rsidR="00CF116C" w:rsidRPr="00CF116C" w:rsidRDefault="00CF116C" w:rsidP="00E404A1">
      <w:pPr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F116C">
        <w:rPr>
          <w:rFonts w:ascii="Times New Roman" w:hAnsi="Times New Roman"/>
          <w:sz w:val="24"/>
          <w:szCs w:val="24"/>
          <w:lang w:val="ru-RU"/>
        </w:rPr>
        <w:t xml:space="preserve">9.10. Вся предыдущая переписка и переговоры, предшествовавшие подписанию </w:t>
      </w:r>
      <w:proofErr w:type="spellStart"/>
      <w:r w:rsidRPr="00CF116C">
        <w:rPr>
          <w:rFonts w:ascii="Times New Roman" w:hAnsi="Times New Roman"/>
          <w:sz w:val="24"/>
          <w:szCs w:val="24"/>
        </w:rPr>
        <w:t>Договора</w:t>
      </w:r>
      <w:proofErr w:type="spellEnd"/>
      <w:r w:rsidRPr="00CF11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F116C">
        <w:rPr>
          <w:rFonts w:ascii="Times New Roman" w:hAnsi="Times New Roman"/>
          <w:sz w:val="24"/>
          <w:szCs w:val="24"/>
        </w:rPr>
        <w:t>теряют</w:t>
      </w:r>
      <w:proofErr w:type="spellEnd"/>
      <w:r w:rsidRPr="00CF11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16C">
        <w:rPr>
          <w:rFonts w:ascii="Times New Roman" w:hAnsi="Times New Roman"/>
          <w:sz w:val="24"/>
          <w:szCs w:val="24"/>
        </w:rPr>
        <w:t>свою</w:t>
      </w:r>
      <w:proofErr w:type="spellEnd"/>
      <w:r w:rsidRPr="00CF11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16C">
        <w:rPr>
          <w:rFonts w:ascii="Times New Roman" w:hAnsi="Times New Roman"/>
          <w:sz w:val="24"/>
          <w:szCs w:val="24"/>
        </w:rPr>
        <w:t>силу</w:t>
      </w:r>
      <w:proofErr w:type="spellEnd"/>
      <w:r w:rsidRPr="00CF116C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CF116C">
        <w:rPr>
          <w:rFonts w:ascii="Times New Roman" w:hAnsi="Times New Roman"/>
          <w:sz w:val="24"/>
          <w:szCs w:val="24"/>
        </w:rPr>
        <w:t>момента</w:t>
      </w:r>
      <w:proofErr w:type="spellEnd"/>
      <w:r w:rsidRPr="00CF11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16C">
        <w:rPr>
          <w:rFonts w:ascii="Times New Roman" w:hAnsi="Times New Roman"/>
          <w:sz w:val="24"/>
          <w:szCs w:val="24"/>
        </w:rPr>
        <w:t>его</w:t>
      </w:r>
      <w:proofErr w:type="spellEnd"/>
      <w:r w:rsidRPr="00CF116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116C">
        <w:rPr>
          <w:rFonts w:ascii="Times New Roman" w:hAnsi="Times New Roman"/>
          <w:sz w:val="24"/>
          <w:szCs w:val="24"/>
        </w:rPr>
        <w:t>подписания</w:t>
      </w:r>
      <w:proofErr w:type="spellEnd"/>
      <w:r w:rsidRPr="00CF116C">
        <w:rPr>
          <w:rFonts w:ascii="Times New Roman" w:hAnsi="Times New Roman"/>
          <w:sz w:val="24"/>
          <w:szCs w:val="24"/>
        </w:rPr>
        <w:t xml:space="preserve">. </w:t>
      </w:r>
    </w:p>
    <w:p w14:paraId="3CFE0460" w14:textId="77777777" w:rsidR="00CF116C" w:rsidRPr="00CF116C" w:rsidRDefault="00CF116C" w:rsidP="00CF116C">
      <w:pPr>
        <w:shd w:val="clear" w:color="auto" w:fill="FFFFFF"/>
        <w:tabs>
          <w:tab w:val="left" w:pos="979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7FA9C1B" w14:textId="77777777" w:rsidR="00CF116C" w:rsidRPr="00CF116C" w:rsidRDefault="00CF116C" w:rsidP="00CF116C">
      <w:pPr>
        <w:pStyle w:val="2"/>
        <w:numPr>
          <w:ilvl w:val="0"/>
          <w:numId w:val="24"/>
        </w:numPr>
        <w:tabs>
          <w:tab w:val="left" w:pos="900"/>
        </w:tabs>
        <w:rPr>
          <w:b/>
          <w:szCs w:val="24"/>
        </w:rPr>
      </w:pPr>
      <w:r w:rsidRPr="00CF116C">
        <w:rPr>
          <w:b/>
          <w:szCs w:val="24"/>
        </w:rPr>
        <w:t>Реквизиты Сторон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CF116C" w:rsidRPr="00CF116C" w14:paraId="5B0C635A" w14:textId="77777777" w:rsidTr="00695A2B">
        <w:tc>
          <w:tcPr>
            <w:tcW w:w="4820" w:type="dxa"/>
            <w:shd w:val="clear" w:color="auto" w:fill="auto"/>
          </w:tcPr>
          <w:p w14:paraId="6443B1B7" w14:textId="77777777" w:rsidR="00CF116C" w:rsidRPr="00CF116C" w:rsidRDefault="00CF116C" w:rsidP="00CF116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116C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proofErr w:type="spellEnd"/>
          </w:p>
          <w:p w14:paraId="1405A7B4" w14:textId="77777777" w:rsidR="00CF116C" w:rsidRPr="00CF116C" w:rsidRDefault="00CF116C" w:rsidP="00CF116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116C">
              <w:rPr>
                <w:rFonts w:ascii="Times New Roman" w:hAnsi="Times New Roman"/>
                <w:b/>
                <w:sz w:val="24"/>
                <w:szCs w:val="24"/>
              </w:rPr>
              <w:t>ТОО «</w:t>
            </w:r>
            <w:proofErr w:type="spellStart"/>
            <w:r w:rsidRPr="00CF116C">
              <w:rPr>
                <w:rFonts w:ascii="Times New Roman" w:hAnsi="Times New Roman"/>
                <w:b/>
                <w:sz w:val="24"/>
                <w:szCs w:val="24"/>
              </w:rPr>
              <w:t>Оператор</w:t>
            </w:r>
            <w:proofErr w:type="spellEnd"/>
            <w:r w:rsidRPr="00CF116C">
              <w:rPr>
                <w:rFonts w:ascii="Times New Roman" w:hAnsi="Times New Roman"/>
                <w:b/>
                <w:sz w:val="24"/>
                <w:szCs w:val="24"/>
              </w:rPr>
              <w:t xml:space="preserve"> РОП»</w:t>
            </w:r>
          </w:p>
        </w:tc>
        <w:tc>
          <w:tcPr>
            <w:tcW w:w="4536" w:type="dxa"/>
            <w:shd w:val="clear" w:color="auto" w:fill="auto"/>
          </w:tcPr>
          <w:p w14:paraId="37FF5F49" w14:textId="77777777" w:rsidR="00CF116C" w:rsidRPr="00CF116C" w:rsidRDefault="00CF116C" w:rsidP="00CF116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F116C">
              <w:rPr>
                <w:rFonts w:ascii="Times New Roman" w:hAnsi="Times New Roman"/>
                <w:b/>
                <w:sz w:val="24"/>
                <w:szCs w:val="24"/>
              </w:rPr>
              <w:t>Поставщик</w:t>
            </w:r>
            <w:proofErr w:type="spellEnd"/>
          </w:p>
          <w:p w14:paraId="5AF74484" w14:textId="77777777" w:rsidR="00CF116C" w:rsidRPr="00CF116C" w:rsidRDefault="00CF116C" w:rsidP="00CF116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16C" w:rsidRPr="00CF116C" w14:paraId="1D481D32" w14:textId="77777777" w:rsidTr="00695A2B">
        <w:tc>
          <w:tcPr>
            <w:tcW w:w="4820" w:type="dxa"/>
            <w:shd w:val="clear" w:color="auto" w:fill="auto"/>
          </w:tcPr>
          <w:p w14:paraId="054C6704" w14:textId="77777777" w:rsidR="00CF116C" w:rsidRPr="00CF116C" w:rsidRDefault="00CF116C" w:rsidP="00CF116C">
            <w:pPr>
              <w:pStyle w:val="a6"/>
              <w:ind w:right="352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11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стонахождение: РК, г. Нур-Султан, пр. </w:t>
            </w:r>
            <w:r w:rsidRPr="00CF116C">
              <w:rPr>
                <w:rFonts w:ascii="Times New Roman" w:hAnsi="Times New Roman"/>
                <w:sz w:val="24"/>
                <w:szCs w:val="24"/>
                <w:lang w:val="kk-KZ"/>
              </w:rPr>
              <w:t>Мәңгілік Ел</w:t>
            </w:r>
            <w:r w:rsidRPr="00CF116C">
              <w:rPr>
                <w:rFonts w:ascii="Times New Roman" w:hAnsi="Times New Roman"/>
                <w:sz w:val="24"/>
                <w:szCs w:val="24"/>
                <w:lang w:val="ru-RU"/>
              </w:rPr>
              <w:t>, д. 30</w:t>
            </w:r>
          </w:p>
          <w:p w14:paraId="5F18A678" w14:textId="77777777" w:rsidR="00CF116C" w:rsidRPr="00CF116C" w:rsidRDefault="00CF116C" w:rsidP="00CF116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116C">
              <w:rPr>
                <w:rFonts w:ascii="Times New Roman" w:hAnsi="Times New Roman"/>
                <w:sz w:val="24"/>
                <w:szCs w:val="24"/>
                <w:lang w:val="ru-RU"/>
              </w:rPr>
              <w:t>телефон +7 (7172) 72-79-62</w:t>
            </w:r>
          </w:p>
          <w:p w14:paraId="4FB73544" w14:textId="77777777" w:rsidR="00CF116C" w:rsidRPr="00CF116C" w:rsidRDefault="00CF116C" w:rsidP="00CF116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116C">
              <w:rPr>
                <w:rFonts w:ascii="Times New Roman" w:hAnsi="Times New Roman"/>
                <w:sz w:val="24"/>
                <w:szCs w:val="24"/>
              </w:rPr>
              <w:t>e</w:t>
            </w:r>
            <w:r w:rsidRPr="00CF116C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CF116C">
              <w:rPr>
                <w:rFonts w:ascii="Times New Roman" w:hAnsi="Times New Roman"/>
                <w:sz w:val="24"/>
                <w:szCs w:val="24"/>
              </w:rPr>
              <w:t>mail</w:t>
            </w:r>
            <w:r w:rsidRPr="00CF116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CF11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fo</w:t>
            </w:r>
            <w:r w:rsidRPr="00CF116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CF11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cycle</w:t>
            </w:r>
            <w:r w:rsidRPr="00CF116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CF11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z</w:t>
            </w:r>
            <w:proofErr w:type="spellEnd"/>
          </w:p>
          <w:p w14:paraId="42834C37" w14:textId="77777777" w:rsidR="00CF116C" w:rsidRPr="00CF116C" w:rsidRDefault="00CF116C" w:rsidP="00CF116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16C">
              <w:rPr>
                <w:rFonts w:ascii="Times New Roman" w:hAnsi="Times New Roman"/>
                <w:sz w:val="24"/>
                <w:szCs w:val="24"/>
              </w:rPr>
              <w:t>БИН 151140025060</w:t>
            </w:r>
          </w:p>
          <w:p w14:paraId="420FC401" w14:textId="77777777" w:rsidR="00CF116C" w:rsidRPr="00CF116C" w:rsidRDefault="00CF116C" w:rsidP="00CF116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16C">
              <w:rPr>
                <w:rFonts w:ascii="Times New Roman" w:hAnsi="Times New Roman"/>
                <w:sz w:val="24"/>
                <w:szCs w:val="24"/>
              </w:rPr>
              <w:t>ИИК KZ2996503F0009424183</w:t>
            </w:r>
          </w:p>
          <w:p w14:paraId="71DF3506" w14:textId="77777777" w:rsidR="00CF116C" w:rsidRPr="00CF116C" w:rsidRDefault="00CF116C" w:rsidP="00CF116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116C">
              <w:rPr>
                <w:rFonts w:ascii="Times New Roman" w:hAnsi="Times New Roman"/>
                <w:sz w:val="24"/>
                <w:szCs w:val="24"/>
                <w:lang w:val="kk-KZ"/>
              </w:rPr>
              <w:t>АО «</w:t>
            </w:r>
            <w:proofErr w:type="spellStart"/>
            <w:r w:rsidRPr="00CF116C">
              <w:rPr>
                <w:rFonts w:ascii="Times New Roman" w:hAnsi="Times New Roman"/>
                <w:sz w:val="24"/>
                <w:szCs w:val="24"/>
              </w:rPr>
              <w:t>ForteBank</w:t>
            </w:r>
            <w:proofErr w:type="spellEnd"/>
            <w:r w:rsidRPr="00CF116C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1B021F24" w14:textId="77777777" w:rsidR="00CF116C" w:rsidRPr="00CF116C" w:rsidRDefault="00CF116C" w:rsidP="00CF116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116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ИК </w:t>
            </w:r>
            <w:r w:rsidRPr="00CF116C">
              <w:rPr>
                <w:rFonts w:ascii="Times New Roman" w:hAnsi="Times New Roman"/>
                <w:sz w:val="24"/>
                <w:szCs w:val="24"/>
              </w:rPr>
              <w:t>IRTYKZKA</w:t>
            </w:r>
          </w:p>
          <w:p w14:paraId="3B717A93" w14:textId="77777777" w:rsidR="00CF116C" w:rsidRPr="00CF116C" w:rsidRDefault="00CF116C" w:rsidP="00CF116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B7832B8" w14:textId="77777777" w:rsidR="00CF116C" w:rsidRPr="00CF116C" w:rsidRDefault="00CF116C" w:rsidP="00CF116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1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правляющий директор </w:t>
            </w:r>
          </w:p>
          <w:p w14:paraId="1D3E841A" w14:textId="77777777" w:rsidR="00CF116C" w:rsidRPr="00CF116C" w:rsidRDefault="00CF116C" w:rsidP="00CF116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1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 финансовым вопросам</w:t>
            </w:r>
          </w:p>
          <w:p w14:paraId="025EA953" w14:textId="77777777" w:rsidR="00CF116C" w:rsidRPr="00CF116C" w:rsidRDefault="00CF116C" w:rsidP="00CF116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14:paraId="04927A65" w14:textId="77777777" w:rsidR="00CF116C" w:rsidRPr="00CF116C" w:rsidRDefault="00CF116C" w:rsidP="00CF116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116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__________________ Тасмагамбетов Д.Б.</w:t>
            </w:r>
          </w:p>
          <w:p w14:paraId="026E32BD" w14:textId="77777777" w:rsidR="00CF116C" w:rsidRPr="00CF116C" w:rsidRDefault="00CF116C" w:rsidP="00CF116C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CF116C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4536" w:type="dxa"/>
            <w:shd w:val="clear" w:color="auto" w:fill="auto"/>
          </w:tcPr>
          <w:p w14:paraId="589D300D" w14:textId="77777777" w:rsidR="00CF116C" w:rsidRPr="00CF116C" w:rsidRDefault="00CF116C" w:rsidP="00CF116C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1494489" w14:textId="77777777" w:rsidR="00CF116C" w:rsidRPr="00CF116C" w:rsidRDefault="00CF116C" w:rsidP="00CF116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2D70F3E" w14:textId="77777777" w:rsidR="00CF116C" w:rsidRPr="00CF116C" w:rsidRDefault="00CF116C" w:rsidP="00CF116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F707E56" w14:textId="77777777" w:rsidR="00CF116C" w:rsidRPr="00CF116C" w:rsidRDefault="00CF116C" w:rsidP="00CF116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9AB87A6" w14:textId="77777777" w:rsidR="00CF116C" w:rsidRPr="00CF116C" w:rsidRDefault="00CF116C" w:rsidP="00CF116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47FE669" w14:textId="77777777" w:rsidR="00CF116C" w:rsidRPr="00CF116C" w:rsidRDefault="00CF116C" w:rsidP="00CF116C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3BB4F56" w14:textId="77777777" w:rsidR="00E404A1" w:rsidRPr="00583D7A" w:rsidRDefault="00E404A1" w:rsidP="00CF11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751C59DE" w14:textId="305ABAC1" w:rsidR="00CF116C" w:rsidRPr="00CF116C" w:rsidRDefault="00CF116C" w:rsidP="00CF11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16C">
              <w:rPr>
                <w:rFonts w:ascii="Times New Roman" w:hAnsi="Times New Roman"/>
                <w:sz w:val="24"/>
                <w:szCs w:val="24"/>
              </w:rPr>
              <w:t xml:space="preserve">_______________/ </w:t>
            </w:r>
          </w:p>
          <w:p w14:paraId="5BB080C0" w14:textId="77777777" w:rsidR="00CF116C" w:rsidRPr="00CF116C" w:rsidRDefault="00CF116C" w:rsidP="00CF116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16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7294B9AA" w14:textId="77777777" w:rsidR="00CF116C" w:rsidRPr="00B63507" w:rsidRDefault="00CF116C" w:rsidP="00CF116C">
      <w:pPr>
        <w:spacing w:line="240" w:lineRule="auto"/>
        <w:rPr>
          <w:i/>
          <w:sz w:val="24"/>
          <w:szCs w:val="24"/>
        </w:rPr>
      </w:pPr>
    </w:p>
    <w:p w14:paraId="4EA398EE" w14:textId="77777777" w:rsidR="00CF116C" w:rsidRPr="00B63507" w:rsidRDefault="00CF116C" w:rsidP="00CF116C">
      <w:pPr>
        <w:rPr>
          <w:sz w:val="24"/>
          <w:szCs w:val="24"/>
        </w:rPr>
      </w:pPr>
    </w:p>
    <w:p w14:paraId="752ECB22" w14:textId="77777777" w:rsidR="00CF116C" w:rsidRDefault="00CF116C" w:rsidP="00CF116C">
      <w:pPr>
        <w:pStyle w:val="4"/>
        <w:ind w:left="851" w:firstLine="5670"/>
        <w:jc w:val="left"/>
        <w:rPr>
          <w:sz w:val="24"/>
          <w:szCs w:val="24"/>
        </w:rPr>
      </w:pPr>
    </w:p>
    <w:p w14:paraId="2AD87D83" w14:textId="319F08D3" w:rsidR="00550565" w:rsidRDefault="00550565"/>
    <w:p w14:paraId="4655D8D2" w14:textId="77777777" w:rsidR="00FA2010" w:rsidRDefault="00FA2010">
      <w:pPr>
        <w:sectPr w:rsidR="00FA2010" w:rsidSect="00FA20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CEE283" w14:textId="23BB3CF8" w:rsidR="003E0E83" w:rsidRPr="003E0E83" w:rsidRDefault="004167D3" w:rsidP="00CB39AF">
      <w:pPr>
        <w:pStyle w:val="a6"/>
        <w:ind w:firstLine="11482"/>
        <w:rPr>
          <w:rFonts w:ascii="Times New Roman" w:hAnsi="Times New Roman"/>
          <w:i/>
          <w:iCs/>
          <w:sz w:val="20"/>
          <w:szCs w:val="20"/>
          <w:lang w:val="ru-RU"/>
        </w:rPr>
      </w:pPr>
      <w:r>
        <w:rPr>
          <w:rFonts w:ascii="Times New Roman" w:hAnsi="Times New Roman"/>
          <w:i/>
          <w:iCs/>
          <w:sz w:val="20"/>
          <w:szCs w:val="20"/>
          <w:lang w:val="ru-RU"/>
        </w:rPr>
        <w:lastRenderedPageBreak/>
        <w:t>П</w:t>
      </w:r>
      <w:r w:rsidR="003E0E83" w:rsidRPr="003E0E83">
        <w:rPr>
          <w:rFonts w:ascii="Times New Roman" w:hAnsi="Times New Roman"/>
          <w:i/>
          <w:iCs/>
          <w:sz w:val="20"/>
          <w:szCs w:val="20"/>
          <w:lang w:val="ru-RU"/>
        </w:rPr>
        <w:t xml:space="preserve">риложение </w:t>
      </w:r>
      <w:r w:rsidR="003E0E83" w:rsidRPr="00B20F23">
        <w:rPr>
          <w:rFonts w:ascii="Times New Roman" w:hAnsi="Times New Roman"/>
          <w:i/>
          <w:iCs/>
          <w:sz w:val="20"/>
          <w:szCs w:val="20"/>
          <w:lang w:val="ru-RU"/>
        </w:rPr>
        <w:t>1</w:t>
      </w:r>
      <w:r w:rsidR="003E0E83" w:rsidRPr="003E0E83">
        <w:rPr>
          <w:rFonts w:ascii="Times New Roman" w:hAnsi="Times New Roman"/>
          <w:i/>
          <w:iCs/>
          <w:sz w:val="20"/>
          <w:szCs w:val="20"/>
          <w:lang w:val="ru-RU"/>
        </w:rPr>
        <w:t xml:space="preserve"> к Договору </w:t>
      </w:r>
    </w:p>
    <w:p w14:paraId="75CB57A2" w14:textId="5E96BC18" w:rsidR="00CB39AF" w:rsidRPr="00B20F23" w:rsidRDefault="003E0E83" w:rsidP="00CB39AF">
      <w:pPr>
        <w:pStyle w:val="a6"/>
        <w:ind w:left="11436"/>
        <w:rPr>
          <w:rFonts w:ascii="Times New Roman" w:hAnsi="Times New Roman"/>
          <w:i/>
          <w:iCs/>
          <w:sz w:val="20"/>
          <w:szCs w:val="20"/>
          <w:lang w:val="kk-KZ"/>
        </w:rPr>
      </w:pPr>
      <w:r w:rsidRPr="003E0E83">
        <w:rPr>
          <w:rFonts w:ascii="Times New Roman" w:hAnsi="Times New Roman"/>
          <w:i/>
          <w:iCs/>
          <w:sz w:val="20"/>
          <w:szCs w:val="20"/>
          <w:lang w:val="ru-RU"/>
        </w:rPr>
        <w:t xml:space="preserve">о закупках </w:t>
      </w:r>
      <w:proofErr w:type="spellStart"/>
      <w:r w:rsidR="00CB39AF">
        <w:rPr>
          <w:rFonts w:ascii="Times New Roman" w:hAnsi="Times New Roman"/>
          <w:i/>
          <w:iCs/>
          <w:sz w:val="20"/>
          <w:szCs w:val="20"/>
          <w:lang w:val="ru-RU"/>
        </w:rPr>
        <w:t>презентера</w:t>
      </w:r>
      <w:proofErr w:type="spellEnd"/>
    </w:p>
    <w:p w14:paraId="5D5DED49" w14:textId="1E368324" w:rsidR="003E0E83" w:rsidRPr="00CB39AF" w:rsidRDefault="003E0E83" w:rsidP="00CB39AF">
      <w:pPr>
        <w:pStyle w:val="4"/>
        <w:spacing w:line="240" w:lineRule="auto"/>
        <w:ind w:left="5807" w:firstLine="5670"/>
        <w:jc w:val="left"/>
        <w:rPr>
          <w:i/>
          <w:iCs/>
          <w:sz w:val="20"/>
          <w:szCs w:val="20"/>
        </w:rPr>
      </w:pPr>
      <w:r w:rsidRPr="00B20F23">
        <w:rPr>
          <w:i/>
          <w:iCs/>
          <w:sz w:val="20"/>
          <w:szCs w:val="20"/>
        </w:rPr>
        <w:t>№ _</w:t>
      </w:r>
      <w:r w:rsidR="004167D3">
        <w:rPr>
          <w:i/>
          <w:iCs/>
          <w:sz w:val="20"/>
          <w:szCs w:val="20"/>
        </w:rPr>
        <w:t>______</w:t>
      </w:r>
      <w:r w:rsidRPr="00B20F23">
        <w:rPr>
          <w:i/>
          <w:iCs/>
          <w:sz w:val="20"/>
          <w:szCs w:val="20"/>
        </w:rPr>
        <w:t>от «__» ____ 2021 года</w:t>
      </w:r>
    </w:p>
    <w:p w14:paraId="7764F7A9" w14:textId="77777777" w:rsidR="003E0E83" w:rsidRPr="00B20F23" w:rsidRDefault="003E0E83" w:rsidP="003E0E83">
      <w:pPr>
        <w:tabs>
          <w:tab w:val="left" w:pos="426"/>
        </w:tabs>
        <w:spacing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14148E" w14:textId="57BAD4F6" w:rsidR="003E0E83" w:rsidRPr="00CB39AF" w:rsidRDefault="009C5375" w:rsidP="00CB39AF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еречень закупаемых товаров</w:t>
      </w: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19"/>
        <w:gridCol w:w="2694"/>
        <w:gridCol w:w="2126"/>
        <w:gridCol w:w="2410"/>
        <w:gridCol w:w="1134"/>
        <w:gridCol w:w="1418"/>
        <w:gridCol w:w="1700"/>
        <w:gridCol w:w="1701"/>
      </w:tblGrid>
      <w:tr w:rsidR="003E0E83" w:rsidRPr="00BB2E8F" w14:paraId="6AE66E11" w14:textId="77777777" w:rsidTr="00F602FD">
        <w:trPr>
          <w:trHeight w:val="1508"/>
        </w:trPr>
        <w:tc>
          <w:tcPr>
            <w:tcW w:w="566" w:type="dxa"/>
            <w:shd w:val="clear" w:color="auto" w:fill="auto"/>
            <w:vAlign w:val="center"/>
            <w:hideMark/>
          </w:tcPr>
          <w:p w14:paraId="2F65534B" w14:textId="77777777" w:rsidR="003E0E83" w:rsidRPr="00FA2010" w:rsidRDefault="003E0E83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№ </w:t>
            </w: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zh-CN"/>
              </w:rPr>
              <w:t>п/п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14:paraId="5D393791" w14:textId="0B35BAA1" w:rsidR="003E0E83" w:rsidRPr="00FA2010" w:rsidRDefault="009C5375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zh-CN"/>
              </w:rPr>
              <w:t xml:space="preserve">Наименование </w:t>
            </w:r>
            <w:r w:rsidR="003E0E83"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zh-CN"/>
              </w:rPr>
              <w:t>товаров</w:t>
            </w:r>
          </w:p>
        </w:tc>
        <w:tc>
          <w:tcPr>
            <w:tcW w:w="2694" w:type="dxa"/>
            <w:vAlign w:val="center"/>
          </w:tcPr>
          <w:p w14:paraId="77158EEA" w14:textId="43BB2C9F" w:rsidR="003E0E83" w:rsidRPr="00FA2010" w:rsidRDefault="00093DC6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zh-CN"/>
              </w:rPr>
              <w:t>Х</w:t>
            </w:r>
            <w:r w:rsidR="003E0E83"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zh-CN"/>
              </w:rPr>
              <w:t>арактеристик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zh-CN"/>
              </w:rPr>
              <w:t xml:space="preserve"> закупаемых</w:t>
            </w:r>
            <w:r w:rsidR="003E0E83"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3E0E83"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zh-CN"/>
              </w:rPr>
              <w:t>товаров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1188DAA" w14:textId="77777777" w:rsidR="003E0E83" w:rsidRPr="00FA2010" w:rsidRDefault="003E0E83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Срок</w:t>
            </w:r>
            <w:proofErr w:type="spellEnd"/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zh-CN"/>
              </w:rPr>
              <w:t>поставки товар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75FF6089" w14:textId="3BB16687" w:rsidR="003E0E83" w:rsidRPr="00FA2010" w:rsidRDefault="009C5375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zh-CN"/>
              </w:rPr>
              <w:t xml:space="preserve">Место </w:t>
            </w:r>
            <w:r w:rsidR="003E0E83"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zh-CN"/>
              </w:rPr>
              <w:t>поставки товар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27674C" w14:textId="77777777" w:rsidR="003E0E83" w:rsidRPr="00FA2010" w:rsidRDefault="003E0E83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Ед</w:t>
            </w:r>
            <w:proofErr w:type="spellEnd"/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. </w:t>
            </w:r>
            <w:proofErr w:type="spellStart"/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изм</w:t>
            </w:r>
            <w:proofErr w:type="spellEnd"/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FB2AE71" w14:textId="50443436" w:rsidR="003E0E83" w:rsidRPr="00FA2010" w:rsidRDefault="003E0E83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zh-CN"/>
              </w:rPr>
              <w:t>Кол-во</w:t>
            </w:r>
            <w:proofErr w:type="spellEnd"/>
          </w:p>
        </w:tc>
        <w:tc>
          <w:tcPr>
            <w:tcW w:w="1700" w:type="dxa"/>
            <w:shd w:val="clear" w:color="auto" w:fill="auto"/>
            <w:vAlign w:val="center"/>
            <w:hideMark/>
          </w:tcPr>
          <w:p w14:paraId="44DB0B1A" w14:textId="564DED94" w:rsidR="003E0E83" w:rsidRPr="00FA2010" w:rsidRDefault="003E0E83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ыделенная цена за 1 единицу товара, тенге без учета</w:t>
            </w:r>
            <w:r w:rsidR="00ED15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/с учетом </w:t>
            </w: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НДС</w:t>
            </w:r>
          </w:p>
        </w:tc>
        <w:tc>
          <w:tcPr>
            <w:tcW w:w="1701" w:type="dxa"/>
            <w:vAlign w:val="center"/>
          </w:tcPr>
          <w:p w14:paraId="2245CD6C" w14:textId="5B8413ED" w:rsidR="003E0E83" w:rsidRPr="00FA2010" w:rsidRDefault="003E0E83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Общая стоимость товаров, тенге без учета</w:t>
            </w:r>
            <w:r w:rsidR="00ED15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/с учетом</w:t>
            </w: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НДС</w:t>
            </w:r>
          </w:p>
        </w:tc>
      </w:tr>
      <w:tr w:rsidR="003E0E83" w:rsidRPr="00FA2010" w14:paraId="08BDBECB" w14:textId="77777777" w:rsidTr="00F602FD">
        <w:trPr>
          <w:trHeight w:val="276"/>
        </w:trPr>
        <w:tc>
          <w:tcPr>
            <w:tcW w:w="566" w:type="dxa"/>
            <w:vAlign w:val="center"/>
          </w:tcPr>
          <w:p w14:paraId="2519671B" w14:textId="77777777" w:rsidR="003E0E83" w:rsidRPr="00FA2010" w:rsidRDefault="003E0E83" w:rsidP="00993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vAlign w:val="center"/>
          </w:tcPr>
          <w:p w14:paraId="5A95440F" w14:textId="35B8947D" w:rsidR="003E0E83" w:rsidRPr="00FA2010" w:rsidRDefault="00F602FD" w:rsidP="009935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602F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резентер</w:t>
            </w:r>
            <w:proofErr w:type="spellEnd"/>
          </w:p>
        </w:tc>
        <w:tc>
          <w:tcPr>
            <w:tcW w:w="2694" w:type="dxa"/>
            <w:vAlign w:val="center"/>
          </w:tcPr>
          <w:p w14:paraId="6FDF3DFA" w14:textId="77777777" w:rsidR="00034AA7" w:rsidRPr="00034AA7" w:rsidRDefault="00034AA7" w:rsidP="00034A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AA7">
              <w:rPr>
                <w:rFonts w:ascii="Times New Roman" w:hAnsi="Times New Roman"/>
                <w:sz w:val="24"/>
                <w:szCs w:val="24"/>
                <w:lang w:val="ru-RU"/>
              </w:rPr>
              <w:t>Беспроводной</w:t>
            </w:r>
          </w:p>
          <w:p w14:paraId="62599887" w14:textId="77777777" w:rsidR="00034AA7" w:rsidRPr="00034AA7" w:rsidRDefault="00034AA7" w:rsidP="00034A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AA7">
              <w:rPr>
                <w:rFonts w:ascii="Times New Roman" w:hAnsi="Times New Roman"/>
                <w:sz w:val="24"/>
                <w:szCs w:val="24"/>
                <w:lang w:val="ru-RU"/>
              </w:rPr>
              <w:t>USB</w:t>
            </w:r>
          </w:p>
          <w:p w14:paraId="2B60D7B4" w14:textId="223D64DC" w:rsidR="003E0E83" w:rsidRPr="00FA2010" w:rsidRDefault="00034AA7" w:rsidP="00034AA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4AA7">
              <w:rPr>
                <w:rFonts w:ascii="Times New Roman" w:hAnsi="Times New Roman"/>
                <w:sz w:val="24"/>
                <w:szCs w:val="24"/>
                <w:lang w:val="ru-RU"/>
              </w:rPr>
              <w:t>Имеются 3 основные кнопки: включение лазера и кнопки прокрутки "вперед"/"назад"</w:t>
            </w:r>
          </w:p>
        </w:tc>
        <w:tc>
          <w:tcPr>
            <w:tcW w:w="2126" w:type="dxa"/>
            <w:vAlign w:val="center"/>
          </w:tcPr>
          <w:p w14:paraId="3D3FEF94" w14:textId="75587EFB" w:rsidR="003E0E83" w:rsidRPr="00FA2010" w:rsidRDefault="003E0E83" w:rsidP="009935E2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hAnsi="Times New Roman"/>
                <w:sz w:val="24"/>
                <w:szCs w:val="24"/>
                <w:lang w:val="ru-RU"/>
              </w:rPr>
              <w:t>С даты заключения договора в течение 1</w:t>
            </w:r>
            <w:r w:rsidR="00ED156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Pr="00FA201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ED156C">
              <w:rPr>
                <w:rFonts w:ascii="Times New Roman" w:hAnsi="Times New Roman"/>
                <w:sz w:val="24"/>
                <w:szCs w:val="24"/>
                <w:lang w:val="ru-RU"/>
              </w:rPr>
              <w:t>десяти</w:t>
            </w:r>
            <w:r w:rsidRPr="00FA2010">
              <w:rPr>
                <w:rFonts w:ascii="Times New Roman" w:hAnsi="Times New Roman"/>
                <w:sz w:val="24"/>
                <w:szCs w:val="24"/>
                <w:lang w:val="ru-RU"/>
              </w:rPr>
              <w:t>) календарных дней</w:t>
            </w:r>
          </w:p>
        </w:tc>
        <w:tc>
          <w:tcPr>
            <w:tcW w:w="2410" w:type="dxa"/>
            <w:vAlign w:val="center"/>
            <w:hideMark/>
          </w:tcPr>
          <w:p w14:paraId="58D6DCC7" w14:textId="189B515D" w:rsidR="003E0E83" w:rsidRPr="00FA2010" w:rsidRDefault="003E0E83" w:rsidP="009935E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Республика Казахстан, город Нур-Султан, пр. </w:t>
            </w:r>
            <w:proofErr w:type="spellStart"/>
            <w:r w:rsidRPr="00FA2010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әңгілік</w:t>
            </w:r>
            <w:proofErr w:type="spellEnd"/>
            <w:r w:rsidRPr="00FA201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Ел, дом </w:t>
            </w:r>
            <w:r w:rsidR="00F602FD">
              <w:rPr>
                <w:rFonts w:ascii="Times New Roman" w:hAnsi="Times New Roman"/>
                <w:sz w:val="24"/>
                <w:szCs w:val="24"/>
                <w:lang w:val="ru-RU" w:eastAsia="ru-RU"/>
              </w:rPr>
              <w:t>30</w:t>
            </w:r>
            <w:r w:rsidRPr="00FA2010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vAlign w:val="center"/>
            <w:hideMark/>
          </w:tcPr>
          <w:p w14:paraId="45E09A3B" w14:textId="2523899A" w:rsidR="003E0E83" w:rsidRPr="00FA2010" w:rsidRDefault="003E0E83" w:rsidP="00F60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шт.</w:t>
            </w:r>
          </w:p>
        </w:tc>
        <w:tc>
          <w:tcPr>
            <w:tcW w:w="1418" w:type="dxa"/>
            <w:vAlign w:val="center"/>
          </w:tcPr>
          <w:p w14:paraId="54899E67" w14:textId="643E8B0F" w:rsidR="003E0E83" w:rsidRPr="00FA2010" w:rsidRDefault="003E0E83" w:rsidP="00F602FD">
            <w:pPr>
              <w:pStyle w:val="a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00" w:type="dxa"/>
            <w:vAlign w:val="center"/>
          </w:tcPr>
          <w:p w14:paraId="3E8EAE82" w14:textId="0D462E07" w:rsidR="003E0E83" w:rsidRPr="00F602FD" w:rsidRDefault="003E0E83" w:rsidP="00F602FD">
            <w:pPr>
              <w:pStyle w:val="a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14:paraId="02C989F2" w14:textId="63DF6C2F" w:rsidR="003E0E83" w:rsidRPr="00F602FD" w:rsidRDefault="003E0E83" w:rsidP="00F602FD">
            <w:pPr>
              <w:pStyle w:val="a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3E0E83" w:rsidRPr="00FA2010" w14:paraId="7554C8DF" w14:textId="77777777" w:rsidTr="00F602FD">
        <w:trPr>
          <w:trHeight w:val="292"/>
        </w:trPr>
        <w:tc>
          <w:tcPr>
            <w:tcW w:w="13467" w:type="dxa"/>
            <w:gridSpan w:val="8"/>
          </w:tcPr>
          <w:p w14:paraId="410815C5" w14:textId="77777777" w:rsidR="003E0E83" w:rsidRPr="00FA2010" w:rsidRDefault="003E0E83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FA201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37FF94" w14:textId="58608C0C" w:rsidR="003E0E83" w:rsidRPr="00FA2010" w:rsidRDefault="003E0E83" w:rsidP="009935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</w:tbl>
    <w:p w14:paraId="50AB19CF" w14:textId="77777777" w:rsidR="003E0E83" w:rsidRPr="00B20F23" w:rsidRDefault="003E0E83" w:rsidP="003E0E83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F09EB59" w14:textId="77777777" w:rsidR="003E0E83" w:rsidRPr="00B20F23" w:rsidRDefault="003E0E83" w:rsidP="003E0E83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2936" w:type="dxa"/>
        <w:tblLook w:val="04A0" w:firstRow="1" w:lastRow="0" w:firstColumn="1" w:lastColumn="0" w:noHBand="0" w:noVBand="1"/>
      </w:tblPr>
      <w:tblGrid>
        <w:gridCol w:w="10133"/>
        <w:gridCol w:w="2803"/>
      </w:tblGrid>
      <w:tr w:rsidR="003E0E83" w:rsidRPr="00B20F23" w14:paraId="60723275" w14:textId="77777777" w:rsidTr="00FA2010">
        <w:tc>
          <w:tcPr>
            <w:tcW w:w="12714" w:type="dxa"/>
            <w:hideMark/>
          </w:tcPr>
          <w:p w14:paraId="1D3BD9DF" w14:textId="77777777" w:rsidR="003E0E83" w:rsidRPr="00B20F23" w:rsidRDefault="003E0E83" w:rsidP="009935E2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14:paraId="1C2206F9" w14:textId="77777777" w:rsidR="003E0E83" w:rsidRPr="00B20F23" w:rsidRDefault="003E0E83" w:rsidP="009935E2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39AF" w:rsidRPr="00B20F23" w14:paraId="494ED1C9" w14:textId="77777777" w:rsidTr="00CB39AF">
        <w:tc>
          <w:tcPr>
            <w:tcW w:w="12714" w:type="dxa"/>
            <w:hideMark/>
          </w:tcPr>
          <w:p w14:paraId="7222B8D2" w14:textId="77777777" w:rsidR="00CB39AF" w:rsidRPr="00CB39AF" w:rsidRDefault="00CB39AF" w:rsidP="00ED1F75">
            <w:pPr>
              <w:pStyle w:val="a6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B39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аказчик</w:t>
            </w:r>
            <w:proofErr w:type="spellEnd"/>
          </w:p>
          <w:p w14:paraId="39193EBC" w14:textId="77777777" w:rsidR="00CB39AF" w:rsidRPr="00CB39AF" w:rsidRDefault="00CB39AF" w:rsidP="00ED1F75">
            <w:pPr>
              <w:pStyle w:val="a6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B39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ОО «</w:t>
            </w:r>
            <w:proofErr w:type="spellStart"/>
            <w:r w:rsidRPr="00CB39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ператор</w:t>
            </w:r>
            <w:proofErr w:type="spellEnd"/>
            <w:r w:rsidRPr="00CB39A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РОП»</w:t>
            </w:r>
          </w:p>
        </w:tc>
        <w:tc>
          <w:tcPr>
            <w:tcW w:w="222" w:type="dxa"/>
          </w:tcPr>
          <w:p w14:paraId="18888240" w14:textId="77777777" w:rsidR="00CB39AF" w:rsidRPr="00CB39AF" w:rsidRDefault="00CB39AF" w:rsidP="00ED1F75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B39AF">
              <w:rPr>
                <w:rFonts w:ascii="Times New Roman" w:hAnsi="Times New Roman"/>
                <w:b/>
                <w:bCs/>
                <w:sz w:val="24"/>
                <w:szCs w:val="24"/>
              </w:rPr>
              <w:t>Поставщик</w:t>
            </w:r>
            <w:proofErr w:type="spellEnd"/>
          </w:p>
          <w:p w14:paraId="47F97D75" w14:textId="77777777" w:rsidR="00CB39AF" w:rsidRPr="00CB39AF" w:rsidRDefault="00CB39AF" w:rsidP="00ED1F75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B39AF" w:rsidRPr="00B20F23" w14:paraId="4F59516F" w14:textId="77777777" w:rsidTr="00CB39AF">
        <w:tc>
          <w:tcPr>
            <w:tcW w:w="12714" w:type="dxa"/>
            <w:hideMark/>
          </w:tcPr>
          <w:p w14:paraId="6FD2F584" w14:textId="77777777" w:rsidR="00CB39AF" w:rsidRPr="00CB39AF" w:rsidRDefault="00CB39AF" w:rsidP="00ED1F75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0B21BF91" w14:textId="77777777" w:rsidR="00CB39AF" w:rsidRPr="00A947AE" w:rsidRDefault="00CB39AF" w:rsidP="00ED1F75">
            <w:pPr>
              <w:pStyle w:val="a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947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 xml:space="preserve">Управляющий директор </w:t>
            </w:r>
          </w:p>
          <w:p w14:paraId="28BEE5D5" w14:textId="77777777" w:rsidR="00CB39AF" w:rsidRPr="00A947AE" w:rsidRDefault="00CB39AF" w:rsidP="00ED1F75">
            <w:pPr>
              <w:pStyle w:val="a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947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по финансовым вопросам</w:t>
            </w:r>
          </w:p>
          <w:p w14:paraId="3E83F325" w14:textId="77777777" w:rsidR="00CB39AF" w:rsidRPr="00CB39AF" w:rsidRDefault="00CB39AF" w:rsidP="00ED1F75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6713B951" w14:textId="77777777" w:rsidR="00CB39AF" w:rsidRPr="00CB39AF" w:rsidRDefault="00CB39AF" w:rsidP="00ED1F75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B39A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______________ </w:t>
            </w:r>
            <w:r w:rsidRPr="00A947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/>
              </w:rPr>
              <w:t>Тасмагамбетов Д.Б.</w:t>
            </w:r>
          </w:p>
          <w:p w14:paraId="7AB94152" w14:textId="77777777" w:rsidR="00CB39AF" w:rsidRPr="00CB39AF" w:rsidRDefault="00CB39AF" w:rsidP="00ED1F75">
            <w:pPr>
              <w:pStyle w:val="a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B39AF">
              <w:rPr>
                <w:rFonts w:ascii="Times New Roman" w:eastAsia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22" w:type="dxa"/>
          </w:tcPr>
          <w:p w14:paraId="300BF262" w14:textId="77777777" w:rsidR="00CB39AF" w:rsidRPr="00B20F23" w:rsidRDefault="00CB39AF" w:rsidP="00ED1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555E5C5D" w14:textId="77777777" w:rsidR="00CB39AF" w:rsidRPr="00B20F23" w:rsidRDefault="00CB39AF" w:rsidP="00ED1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200A2F8F" w14:textId="77777777" w:rsidR="00CB39AF" w:rsidRPr="00B20F23" w:rsidRDefault="00CB39AF" w:rsidP="00ED1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41CF3746" w14:textId="77777777" w:rsidR="00CB39AF" w:rsidRPr="00B20F23" w:rsidRDefault="00CB39AF" w:rsidP="00ED1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  <w:p w14:paraId="4588465B" w14:textId="77777777" w:rsidR="00CB39AF" w:rsidRPr="00B20F23" w:rsidRDefault="00CB39AF" w:rsidP="00ED1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20F23">
              <w:rPr>
                <w:rFonts w:ascii="Times New Roman" w:hAnsi="Times New Roman"/>
                <w:sz w:val="24"/>
                <w:szCs w:val="24"/>
              </w:rPr>
              <w:t xml:space="preserve">_____________________/ </w:t>
            </w:r>
          </w:p>
          <w:p w14:paraId="17FFE74E" w14:textId="77777777" w:rsidR="00CB39AF" w:rsidRPr="00B20F23" w:rsidRDefault="00CB39AF" w:rsidP="00ED1F7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20F23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11F3BF93" w14:textId="77777777" w:rsidR="00FA2010" w:rsidRDefault="00FA2010" w:rsidP="009935E2">
      <w:pPr>
        <w:pStyle w:val="a6"/>
        <w:rPr>
          <w:rFonts w:ascii="Times New Roman" w:hAnsi="Times New Roman"/>
          <w:b/>
          <w:bCs/>
          <w:sz w:val="24"/>
          <w:szCs w:val="24"/>
          <w:lang w:val="ru-RU"/>
        </w:rPr>
        <w:sectPr w:rsidR="00FA2010" w:rsidSect="00CB39AF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1DFD879D" w14:textId="18526B48" w:rsidR="003E0E83" w:rsidRPr="003E0E83" w:rsidRDefault="003E0E83" w:rsidP="00E404A1">
      <w:pPr>
        <w:pStyle w:val="a6"/>
        <w:ind w:left="6480"/>
        <w:jc w:val="right"/>
        <w:rPr>
          <w:rFonts w:ascii="Times New Roman" w:hAnsi="Times New Roman"/>
          <w:i/>
          <w:iCs/>
          <w:sz w:val="20"/>
          <w:szCs w:val="20"/>
          <w:lang w:val="ru-RU"/>
        </w:rPr>
      </w:pPr>
      <w:r w:rsidRPr="003E0E83">
        <w:rPr>
          <w:rFonts w:ascii="Times New Roman" w:hAnsi="Times New Roman"/>
          <w:i/>
          <w:iCs/>
          <w:sz w:val="20"/>
          <w:szCs w:val="20"/>
          <w:lang w:val="ru-RU"/>
        </w:rPr>
        <w:lastRenderedPageBreak/>
        <w:t xml:space="preserve">Приложение 2 к Договору </w:t>
      </w:r>
    </w:p>
    <w:p w14:paraId="224859AB" w14:textId="0776A406" w:rsidR="003E0E83" w:rsidRPr="00B20F23" w:rsidRDefault="003E0E83" w:rsidP="00130CFA">
      <w:pPr>
        <w:pStyle w:val="a6"/>
        <w:tabs>
          <w:tab w:val="left" w:pos="8505"/>
        </w:tabs>
        <w:ind w:left="6480" w:firstLine="1458"/>
        <w:jc w:val="center"/>
        <w:rPr>
          <w:rFonts w:ascii="Times New Roman" w:hAnsi="Times New Roman"/>
          <w:i/>
          <w:iCs/>
          <w:sz w:val="20"/>
          <w:szCs w:val="20"/>
          <w:lang w:val="kk-KZ"/>
        </w:rPr>
      </w:pPr>
      <w:r w:rsidRPr="003E0E83">
        <w:rPr>
          <w:rFonts w:ascii="Times New Roman" w:hAnsi="Times New Roman"/>
          <w:i/>
          <w:iCs/>
          <w:sz w:val="20"/>
          <w:szCs w:val="20"/>
          <w:lang w:val="ru-RU"/>
        </w:rPr>
        <w:t xml:space="preserve">о закупках </w:t>
      </w:r>
      <w:r w:rsidR="00CB39AF">
        <w:rPr>
          <w:rFonts w:ascii="Times New Roman" w:hAnsi="Times New Roman"/>
          <w:i/>
          <w:iCs/>
          <w:sz w:val="20"/>
          <w:szCs w:val="20"/>
          <w:lang w:val="kk-KZ"/>
        </w:rPr>
        <w:t>презентера</w:t>
      </w:r>
    </w:p>
    <w:p w14:paraId="7047F89D" w14:textId="6C20D5E7" w:rsidR="004167D3" w:rsidRDefault="003E0E83" w:rsidP="004E46EC">
      <w:pPr>
        <w:pStyle w:val="a6"/>
        <w:ind w:left="6480" w:firstLine="1458"/>
        <w:jc w:val="center"/>
        <w:rPr>
          <w:rFonts w:ascii="Times New Roman" w:hAnsi="Times New Roman"/>
          <w:i/>
          <w:iCs/>
          <w:sz w:val="20"/>
          <w:szCs w:val="20"/>
          <w:lang w:val="ru-RU"/>
        </w:rPr>
      </w:pPr>
      <w:r w:rsidRPr="00B20F23">
        <w:rPr>
          <w:rFonts w:ascii="Times New Roman" w:hAnsi="Times New Roman"/>
          <w:i/>
          <w:iCs/>
          <w:sz w:val="20"/>
          <w:szCs w:val="20"/>
          <w:lang w:val="ru-RU"/>
        </w:rPr>
        <w:t>№ _</w:t>
      </w:r>
      <w:r w:rsidR="004167D3">
        <w:rPr>
          <w:rFonts w:ascii="Times New Roman" w:hAnsi="Times New Roman"/>
          <w:i/>
          <w:iCs/>
          <w:sz w:val="20"/>
          <w:szCs w:val="20"/>
          <w:lang w:val="ru-RU"/>
        </w:rPr>
        <w:t>_______________</w:t>
      </w:r>
      <w:r w:rsidRPr="00B20F23">
        <w:rPr>
          <w:rFonts w:ascii="Times New Roman" w:hAnsi="Times New Roman"/>
          <w:i/>
          <w:iCs/>
          <w:sz w:val="20"/>
          <w:szCs w:val="20"/>
          <w:lang w:val="ru-RU"/>
        </w:rPr>
        <w:t xml:space="preserve">_ </w:t>
      </w:r>
    </w:p>
    <w:p w14:paraId="4CA4C179" w14:textId="611EA90B" w:rsidR="003E0E83" w:rsidRPr="00B20F23" w:rsidRDefault="003E0E83" w:rsidP="00312F12">
      <w:pPr>
        <w:pStyle w:val="a6"/>
        <w:ind w:left="6480" w:firstLine="1458"/>
        <w:jc w:val="center"/>
        <w:rPr>
          <w:rFonts w:ascii="Times New Roman" w:hAnsi="Times New Roman"/>
          <w:i/>
          <w:iCs/>
          <w:sz w:val="20"/>
          <w:szCs w:val="20"/>
          <w:lang w:val="ru-RU"/>
        </w:rPr>
      </w:pPr>
      <w:r w:rsidRPr="00B20F23">
        <w:rPr>
          <w:rFonts w:ascii="Times New Roman" w:hAnsi="Times New Roman"/>
          <w:i/>
          <w:iCs/>
          <w:sz w:val="20"/>
          <w:szCs w:val="20"/>
          <w:lang w:val="ru-RU"/>
        </w:rPr>
        <w:t>от «__» ____ 2021 года</w:t>
      </w:r>
    </w:p>
    <w:p w14:paraId="7D119E66" w14:textId="77777777" w:rsidR="00FA2010" w:rsidRPr="00B20F23" w:rsidRDefault="00FA2010" w:rsidP="003E0E8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3392B97" w14:textId="77777777" w:rsidR="003E0E83" w:rsidRPr="00B20F23" w:rsidRDefault="003E0E83" w:rsidP="003E0E83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20F23">
        <w:rPr>
          <w:rFonts w:ascii="Times New Roman" w:hAnsi="Times New Roman"/>
          <w:b/>
          <w:bCs/>
          <w:sz w:val="24"/>
          <w:szCs w:val="24"/>
          <w:lang w:val="ru-RU"/>
        </w:rPr>
        <w:t>Техническая спецификация</w:t>
      </w:r>
    </w:p>
    <w:p w14:paraId="150B271D" w14:textId="1E903528" w:rsidR="003E0E83" w:rsidRDefault="003E0E83" w:rsidP="00CB39AF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B20F23">
        <w:rPr>
          <w:rFonts w:ascii="Times New Roman" w:hAnsi="Times New Roman"/>
          <w:b/>
          <w:bCs/>
          <w:sz w:val="24"/>
          <w:szCs w:val="24"/>
          <w:lang w:val="ru-RU"/>
        </w:rPr>
        <w:t xml:space="preserve">по закупкам </w:t>
      </w:r>
      <w:proofErr w:type="spellStart"/>
      <w:r w:rsidR="00CB39AF">
        <w:rPr>
          <w:rFonts w:ascii="Times New Roman" w:hAnsi="Times New Roman"/>
          <w:b/>
          <w:bCs/>
          <w:sz w:val="24"/>
          <w:szCs w:val="24"/>
          <w:lang w:val="ru-RU"/>
        </w:rPr>
        <w:t>презентера</w:t>
      </w:r>
      <w:proofErr w:type="spellEnd"/>
    </w:p>
    <w:p w14:paraId="1D53FC4D" w14:textId="77777777" w:rsidR="00CB39AF" w:rsidRDefault="00CB39AF" w:rsidP="00CB39AF">
      <w:pPr>
        <w:pStyle w:val="a6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6602B69" w14:textId="77777777" w:rsidR="00E404A1" w:rsidRDefault="00E404A1" w:rsidP="004E46E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Закупаемый товар: </w:t>
      </w:r>
      <w:proofErr w:type="spellStart"/>
      <w:r w:rsidRPr="00D96EF8">
        <w:rPr>
          <w:rFonts w:ascii="Times New Roman" w:hAnsi="Times New Roman"/>
          <w:b/>
          <w:sz w:val="24"/>
          <w:szCs w:val="24"/>
          <w:lang w:val="ru-RU"/>
        </w:rPr>
        <w:t>Презентер</w:t>
      </w:r>
      <w:proofErr w:type="spellEnd"/>
    </w:p>
    <w:p w14:paraId="026E1A77" w14:textId="77777777" w:rsidR="00E404A1" w:rsidRPr="00D96EF8" w:rsidRDefault="00E404A1" w:rsidP="004E46EC">
      <w:pPr>
        <w:spacing w:after="0" w:line="240" w:lineRule="auto"/>
        <w:ind w:left="-284" w:firstLine="284"/>
        <w:rPr>
          <w:rFonts w:ascii="Times New Roman" w:hAnsi="Times New Roman"/>
          <w:sz w:val="24"/>
          <w:szCs w:val="24"/>
          <w:lang w:val="ru-RU"/>
        </w:rPr>
      </w:pPr>
      <w:r w:rsidRPr="00D96EF8">
        <w:rPr>
          <w:rFonts w:ascii="Times New Roman" w:hAnsi="Times New Roman"/>
          <w:b/>
          <w:bCs/>
          <w:sz w:val="24"/>
          <w:szCs w:val="24"/>
          <w:lang w:val="ru-RU"/>
        </w:rPr>
        <w:t>Количество:</w:t>
      </w:r>
      <w:r w:rsidRPr="00D96EF8">
        <w:rPr>
          <w:rFonts w:ascii="Times New Roman" w:hAnsi="Times New Roman"/>
          <w:sz w:val="24"/>
          <w:szCs w:val="24"/>
          <w:lang w:val="ru-RU"/>
        </w:rPr>
        <w:t xml:space="preserve"> 1 (одна) штука.</w:t>
      </w:r>
    </w:p>
    <w:p w14:paraId="54F9E700" w14:textId="77777777" w:rsidR="00E404A1" w:rsidRDefault="00E404A1" w:rsidP="004E46EC">
      <w:pPr>
        <w:shd w:val="clear" w:color="auto" w:fill="FFFFFF"/>
        <w:spacing w:after="0" w:line="240" w:lineRule="auto"/>
        <w:ind w:left="284" w:hanging="284"/>
        <w:rPr>
          <w:rFonts w:ascii="Times New Roman" w:hAnsi="Times New Roman"/>
          <w:sz w:val="24"/>
          <w:szCs w:val="24"/>
          <w:lang w:val="ru-RU"/>
        </w:rPr>
      </w:pPr>
      <w:r w:rsidRPr="00D96EF8">
        <w:rPr>
          <w:rFonts w:ascii="Times New Roman" w:hAnsi="Times New Roman"/>
          <w:b/>
          <w:bCs/>
          <w:sz w:val="24"/>
          <w:szCs w:val="24"/>
          <w:lang w:val="ru-RU"/>
        </w:rPr>
        <w:t>Технические характеристики:</w:t>
      </w:r>
      <w:r w:rsidRPr="00D96EF8">
        <w:rPr>
          <w:rFonts w:ascii="Times New Roman" w:hAnsi="Times New Roman"/>
          <w:sz w:val="24"/>
          <w:szCs w:val="24"/>
          <w:lang w:val="ru-RU"/>
        </w:rPr>
        <w:t xml:space="preserve"> </w:t>
      </w:r>
    </w:p>
    <w:tbl>
      <w:tblPr>
        <w:tblW w:w="10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670"/>
      </w:tblGrid>
      <w:tr w:rsidR="00312F12" w:rsidRPr="00D96EF8" w14:paraId="46235F5D" w14:textId="77777777" w:rsidTr="00312F12">
        <w:trPr>
          <w:trHeight w:val="453"/>
        </w:trPr>
        <w:tc>
          <w:tcPr>
            <w:tcW w:w="4962" w:type="dxa"/>
            <w:shd w:val="clear" w:color="auto" w:fill="auto"/>
          </w:tcPr>
          <w:p w14:paraId="6F542539" w14:textId="77777777" w:rsidR="00312F12" w:rsidRPr="00D96EF8" w:rsidRDefault="00312F12" w:rsidP="00695A2B">
            <w:pPr>
              <w:tabs>
                <w:tab w:val="left" w:pos="31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96EF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0A24F04D" w14:textId="77777777" w:rsidR="00312F12" w:rsidRPr="00D96EF8" w:rsidRDefault="00312F12" w:rsidP="00695A2B">
            <w:pPr>
              <w:tabs>
                <w:tab w:val="left" w:pos="3180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96EF8">
              <w:rPr>
                <w:rFonts w:ascii="Times New Roman" w:hAnsi="Times New Roman"/>
                <w:b/>
                <w:bCs/>
                <w:sz w:val="24"/>
                <w:szCs w:val="24"/>
              </w:rPr>
              <w:t>Значение</w:t>
            </w:r>
            <w:proofErr w:type="spellEnd"/>
          </w:p>
        </w:tc>
      </w:tr>
      <w:tr w:rsidR="00312F12" w:rsidRPr="00D96EF8" w14:paraId="101E50BB" w14:textId="77777777" w:rsidTr="00312F12">
        <w:trPr>
          <w:trHeight w:val="206"/>
        </w:trPr>
        <w:tc>
          <w:tcPr>
            <w:tcW w:w="4962" w:type="dxa"/>
            <w:shd w:val="clear" w:color="auto" w:fill="auto"/>
          </w:tcPr>
          <w:p w14:paraId="560E3EC3" w14:textId="77777777" w:rsidR="00312F12" w:rsidRPr="00D96EF8" w:rsidRDefault="00312F12" w:rsidP="00695A2B">
            <w:pPr>
              <w:tabs>
                <w:tab w:val="left" w:pos="3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10AA">
              <w:rPr>
                <w:rFonts w:ascii="Times New Roman" w:hAnsi="Times New Roman"/>
                <w:sz w:val="24"/>
                <w:szCs w:val="24"/>
              </w:rPr>
              <w:t>Производитель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7B8A9FB8" w14:textId="77777777" w:rsidR="00312F12" w:rsidRPr="00D96EF8" w:rsidRDefault="00312F12" w:rsidP="00695A2B">
            <w:pPr>
              <w:tabs>
                <w:tab w:val="left" w:pos="3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AA">
              <w:rPr>
                <w:rFonts w:ascii="Times New Roman" w:hAnsi="Times New Roman"/>
                <w:sz w:val="24"/>
                <w:szCs w:val="24"/>
              </w:rPr>
              <w:t>Deluxe</w:t>
            </w:r>
          </w:p>
        </w:tc>
      </w:tr>
      <w:tr w:rsidR="00312F12" w:rsidRPr="00D96EF8" w14:paraId="6BB80B96" w14:textId="77777777" w:rsidTr="00312F12">
        <w:trPr>
          <w:trHeight w:val="256"/>
        </w:trPr>
        <w:tc>
          <w:tcPr>
            <w:tcW w:w="4962" w:type="dxa"/>
            <w:shd w:val="clear" w:color="auto" w:fill="auto"/>
          </w:tcPr>
          <w:p w14:paraId="760BC536" w14:textId="77777777" w:rsidR="00312F12" w:rsidRPr="00D96EF8" w:rsidRDefault="00312F12" w:rsidP="00695A2B">
            <w:pPr>
              <w:tabs>
                <w:tab w:val="left" w:pos="318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10AA">
              <w:rPr>
                <w:rFonts w:ascii="Times New Roman" w:hAnsi="Times New Roman"/>
                <w:sz w:val="24"/>
                <w:szCs w:val="24"/>
              </w:rPr>
              <w:t>Модель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3C999A0F" w14:textId="77777777" w:rsidR="00312F12" w:rsidRPr="00D96EF8" w:rsidRDefault="00312F12" w:rsidP="00695A2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AA">
              <w:rPr>
                <w:rFonts w:ascii="Times New Roman" w:hAnsi="Times New Roman"/>
                <w:sz w:val="24"/>
                <w:szCs w:val="24"/>
              </w:rPr>
              <w:t>DP-500BK</w:t>
            </w:r>
          </w:p>
        </w:tc>
      </w:tr>
      <w:tr w:rsidR="00312F12" w:rsidRPr="00D96EF8" w14:paraId="0CCC449A" w14:textId="77777777" w:rsidTr="00312F12">
        <w:tc>
          <w:tcPr>
            <w:tcW w:w="4962" w:type="dxa"/>
            <w:shd w:val="clear" w:color="auto" w:fill="auto"/>
          </w:tcPr>
          <w:p w14:paraId="0EA1670A" w14:textId="77777777" w:rsidR="00312F12" w:rsidRPr="00D96EF8" w:rsidRDefault="00312F12" w:rsidP="00695A2B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10AA">
              <w:rPr>
                <w:rFonts w:ascii="Times New Roman" w:hAnsi="Times New Roman"/>
                <w:sz w:val="24"/>
                <w:szCs w:val="24"/>
              </w:rPr>
              <w:t>Тип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60FAB3B0" w14:textId="77777777" w:rsidR="00312F12" w:rsidRPr="00D96EF8" w:rsidRDefault="00312F12" w:rsidP="00695A2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10AA">
              <w:rPr>
                <w:rFonts w:ascii="Times New Roman" w:hAnsi="Times New Roman"/>
                <w:sz w:val="24"/>
                <w:szCs w:val="24"/>
              </w:rPr>
              <w:t>Презентер</w:t>
            </w:r>
            <w:proofErr w:type="spellEnd"/>
          </w:p>
        </w:tc>
      </w:tr>
      <w:tr w:rsidR="00312F12" w:rsidRPr="00A03996" w14:paraId="08FEF1D5" w14:textId="77777777" w:rsidTr="00312F12">
        <w:tc>
          <w:tcPr>
            <w:tcW w:w="4962" w:type="dxa"/>
            <w:shd w:val="clear" w:color="auto" w:fill="auto"/>
          </w:tcPr>
          <w:p w14:paraId="13707D5F" w14:textId="77777777" w:rsidR="00312F12" w:rsidRPr="00D96EF8" w:rsidRDefault="00312F12" w:rsidP="00695A2B">
            <w:pPr>
              <w:tabs>
                <w:tab w:val="left" w:pos="318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410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п</w:t>
            </w:r>
            <w:proofErr w:type="spellEnd"/>
            <w:r w:rsidRPr="009410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410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ключения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5D866C8B" w14:textId="77777777" w:rsidR="00312F12" w:rsidRPr="00D96EF8" w:rsidRDefault="00312F12" w:rsidP="00695A2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0AA">
              <w:rPr>
                <w:rFonts w:ascii="Times New Roman" w:hAnsi="Times New Roman"/>
                <w:sz w:val="24"/>
                <w:szCs w:val="24"/>
                <w:lang w:val="ru-RU"/>
              </w:rPr>
              <w:t>Беспроводной</w:t>
            </w:r>
          </w:p>
        </w:tc>
      </w:tr>
      <w:tr w:rsidR="00312F12" w:rsidRPr="00D96EF8" w14:paraId="20EC538F" w14:textId="77777777" w:rsidTr="00312F12">
        <w:trPr>
          <w:trHeight w:val="222"/>
        </w:trPr>
        <w:tc>
          <w:tcPr>
            <w:tcW w:w="4962" w:type="dxa"/>
            <w:shd w:val="clear" w:color="auto" w:fill="auto"/>
          </w:tcPr>
          <w:p w14:paraId="379029FB" w14:textId="77777777" w:rsidR="00312F12" w:rsidRPr="00D96EF8" w:rsidRDefault="00312F12" w:rsidP="00695A2B">
            <w:pPr>
              <w:tabs>
                <w:tab w:val="left" w:pos="318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410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фейс</w:t>
            </w:r>
            <w:proofErr w:type="spellEnd"/>
            <w:r w:rsidRPr="009410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410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дключения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30A76577" w14:textId="77777777" w:rsidR="00312F12" w:rsidRPr="00D96EF8" w:rsidRDefault="00312F12" w:rsidP="00695A2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0AA">
              <w:rPr>
                <w:rFonts w:ascii="Times New Roman" w:hAnsi="Times New Roman"/>
                <w:sz w:val="24"/>
                <w:szCs w:val="24"/>
              </w:rPr>
              <w:t>USB</w:t>
            </w:r>
          </w:p>
        </w:tc>
      </w:tr>
      <w:tr w:rsidR="00312F12" w:rsidRPr="00BB2E8F" w14:paraId="05E6DA18" w14:textId="77777777" w:rsidTr="00312F12">
        <w:tc>
          <w:tcPr>
            <w:tcW w:w="4962" w:type="dxa"/>
            <w:shd w:val="clear" w:color="auto" w:fill="auto"/>
          </w:tcPr>
          <w:p w14:paraId="254E59CF" w14:textId="77777777" w:rsidR="00312F12" w:rsidRPr="00D96EF8" w:rsidRDefault="00312F12" w:rsidP="00695A2B">
            <w:pPr>
              <w:tabs>
                <w:tab w:val="left" w:pos="318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410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нопки</w:t>
            </w:r>
            <w:proofErr w:type="spellEnd"/>
            <w:r w:rsidRPr="009410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410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вления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49D83144" w14:textId="77777777" w:rsidR="00312F12" w:rsidRPr="009410AA" w:rsidRDefault="00312F12" w:rsidP="00695A2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0AA">
              <w:rPr>
                <w:rFonts w:ascii="Times New Roman" w:hAnsi="Times New Roman"/>
                <w:sz w:val="24"/>
                <w:szCs w:val="24"/>
                <w:lang w:val="ru-RU"/>
              </w:rPr>
              <w:t>Имеются 3 основные кнопки: включение лазера и кнопки прокрутки "вперед"/"назад"</w:t>
            </w:r>
          </w:p>
        </w:tc>
      </w:tr>
      <w:tr w:rsidR="00312F12" w:rsidRPr="00A03996" w14:paraId="67C7B035" w14:textId="77777777" w:rsidTr="00312F12">
        <w:tc>
          <w:tcPr>
            <w:tcW w:w="4962" w:type="dxa"/>
            <w:shd w:val="clear" w:color="auto" w:fill="auto"/>
          </w:tcPr>
          <w:p w14:paraId="04497CC6" w14:textId="77777777" w:rsidR="00312F12" w:rsidRPr="009410AA" w:rsidRDefault="00312F12" w:rsidP="00695A2B">
            <w:pPr>
              <w:tabs>
                <w:tab w:val="left" w:pos="318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410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собенности</w:t>
            </w:r>
          </w:p>
        </w:tc>
        <w:tc>
          <w:tcPr>
            <w:tcW w:w="5670" w:type="dxa"/>
            <w:shd w:val="clear" w:color="auto" w:fill="auto"/>
          </w:tcPr>
          <w:p w14:paraId="1244784C" w14:textId="77777777" w:rsidR="00312F12" w:rsidRPr="00D96EF8" w:rsidRDefault="00312F12" w:rsidP="00695A2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0AA">
              <w:rPr>
                <w:rFonts w:ascii="Times New Roman" w:hAnsi="Times New Roman"/>
                <w:sz w:val="24"/>
                <w:szCs w:val="24"/>
                <w:lang w:val="ru-RU"/>
              </w:rPr>
              <w:t>Индикатор заряда батареи</w:t>
            </w:r>
          </w:p>
        </w:tc>
      </w:tr>
      <w:tr w:rsidR="00312F12" w:rsidRPr="009410AA" w14:paraId="66778A12" w14:textId="77777777" w:rsidTr="00312F12">
        <w:tc>
          <w:tcPr>
            <w:tcW w:w="4962" w:type="dxa"/>
            <w:shd w:val="clear" w:color="auto" w:fill="auto"/>
          </w:tcPr>
          <w:p w14:paraId="72BFCEB9" w14:textId="77777777" w:rsidR="00312F12" w:rsidRPr="00D96EF8" w:rsidRDefault="00312F12" w:rsidP="00695A2B">
            <w:pPr>
              <w:tabs>
                <w:tab w:val="left" w:pos="318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410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Цвет, используемый в оформлении</w:t>
            </w:r>
          </w:p>
        </w:tc>
        <w:tc>
          <w:tcPr>
            <w:tcW w:w="5670" w:type="dxa"/>
            <w:shd w:val="clear" w:color="auto" w:fill="auto"/>
          </w:tcPr>
          <w:p w14:paraId="436A7782" w14:textId="77777777" w:rsidR="00312F12" w:rsidRPr="009410AA" w:rsidRDefault="00312F12" w:rsidP="00695A2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0AA">
              <w:rPr>
                <w:rFonts w:ascii="Times New Roman" w:hAnsi="Times New Roman"/>
                <w:sz w:val="24"/>
                <w:szCs w:val="24"/>
                <w:lang w:val="ru-RU"/>
              </w:rPr>
              <w:t>Черный</w:t>
            </w:r>
          </w:p>
        </w:tc>
      </w:tr>
      <w:tr w:rsidR="00312F12" w:rsidRPr="009410AA" w14:paraId="413A43B6" w14:textId="77777777" w:rsidTr="00312F12">
        <w:tc>
          <w:tcPr>
            <w:tcW w:w="4962" w:type="dxa"/>
            <w:shd w:val="clear" w:color="auto" w:fill="auto"/>
          </w:tcPr>
          <w:p w14:paraId="12F8B832" w14:textId="77777777" w:rsidR="00312F12" w:rsidRPr="00D96EF8" w:rsidRDefault="00312F12" w:rsidP="00695A2B">
            <w:pPr>
              <w:tabs>
                <w:tab w:val="left" w:pos="318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410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итание</w:t>
            </w:r>
          </w:p>
        </w:tc>
        <w:tc>
          <w:tcPr>
            <w:tcW w:w="5670" w:type="dxa"/>
            <w:shd w:val="clear" w:color="auto" w:fill="auto"/>
          </w:tcPr>
          <w:p w14:paraId="6ABF1FF7" w14:textId="77777777" w:rsidR="00312F12" w:rsidRPr="009410AA" w:rsidRDefault="00312F12" w:rsidP="00695A2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0AA">
              <w:rPr>
                <w:rFonts w:ascii="Times New Roman" w:hAnsi="Times New Roman"/>
                <w:sz w:val="24"/>
                <w:szCs w:val="24"/>
                <w:lang w:val="ru-RU"/>
              </w:rPr>
              <w:t>1 x AAA</w:t>
            </w:r>
          </w:p>
        </w:tc>
      </w:tr>
      <w:tr w:rsidR="00312F12" w:rsidRPr="009410AA" w14:paraId="40E6DDB3" w14:textId="77777777" w:rsidTr="00312F12">
        <w:tc>
          <w:tcPr>
            <w:tcW w:w="4962" w:type="dxa"/>
            <w:shd w:val="clear" w:color="auto" w:fill="auto"/>
          </w:tcPr>
          <w:p w14:paraId="7344760E" w14:textId="77777777" w:rsidR="00312F12" w:rsidRPr="00D96EF8" w:rsidRDefault="00312F12" w:rsidP="00695A2B">
            <w:pPr>
              <w:tabs>
                <w:tab w:val="left" w:pos="318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410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адиус действия, м</w:t>
            </w:r>
          </w:p>
        </w:tc>
        <w:tc>
          <w:tcPr>
            <w:tcW w:w="5670" w:type="dxa"/>
            <w:shd w:val="clear" w:color="auto" w:fill="auto"/>
          </w:tcPr>
          <w:p w14:paraId="2471E83B" w14:textId="77777777" w:rsidR="00312F12" w:rsidRPr="009410AA" w:rsidRDefault="00312F12" w:rsidP="00695A2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0AA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</w:tr>
      <w:tr w:rsidR="00312F12" w:rsidRPr="00BB2E8F" w14:paraId="0C6D7F6D" w14:textId="77777777" w:rsidTr="00312F12">
        <w:tc>
          <w:tcPr>
            <w:tcW w:w="4962" w:type="dxa"/>
            <w:shd w:val="clear" w:color="auto" w:fill="auto"/>
          </w:tcPr>
          <w:p w14:paraId="73D3F3B1" w14:textId="77777777" w:rsidR="00312F12" w:rsidRPr="009410AA" w:rsidRDefault="00312F12" w:rsidP="00695A2B">
            <w:pPr>
              <w:tabs>
                <w:tab w:val="left" w:pos="318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410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Дополнительно</w:t>
            </w:r>
          </w:p>
        </w:tc>
        <w:tc>
          <w:tcPr>
            <w:tcW w:w="5670" w:type="dxa"/>
            <w:shd w:val="clear" w:color="auto" w:fill="auto"/>
          </w:tcPr>
          <w:p w14:paraId="2538BB13" w14:textId="77777777" w:rsidR="00312F12" w:rsidRPr="009410AA" w:rsidRDefault="00312F12" w:rsidP="00695A2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410AA">
              <w:rPr>
                <w:rFonts w:ascii="Times New Roman" w:hAnsi="Times New Roman"/>
                <w:sz w:val="24"/>
                <w:szCs w:val="24"/>
                <w:lang w:val="ru-RU"/>
              </w:rPr>
              <w:t>Лазерная указка с красным лучом</w:t>
            </w:r>
          </w:p>
        </w:tc>
      </w:tr>
      <w:tr w:rsidR="00312F12" w:rsidRPr="009410AA" w14:paraId="0BC05773" w14:textId="77777777" w:rsidTr="00312F12">
        <w:tc>
          <w:tcPr>
            <w:tcW w:w="4962" w:type="dxa"/>
            <w:shd w:val="clear" w:color="auto" w:fill="auto"/>
          </w:tcPr>
          <w:p w14:paraId="5FBE42ED" w14:textId="77777777" w:rsidR="00312F12" w:rsidRPr="009410AA" w:rsidRDefault="00312F12" w:rsidP="00695A2B">
            <w:pPr>
              <w:tabs>
                <w:tab w:val="left" w:pos="3180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 w:rsidRPr="009410A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рок гарантии (мес.)</w:t>
            </w:r>
          </w:p>
        </w:tc>
        <w:tc>
          <w:tcPr>
            <w:tcW w:w="5670" w:type="dxa"/>
            <w:shd w:val="clear" w:color="auto" w:fill="auto"/>
          </w:tcPr>
          <w:p w14:paraId="211A5F22" w14:textId="77777777" w:rsidR="00312F12" w:rsidRPr="009410AA" w:rsidRDefault="00312F12" w:rsidP="00695A2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</w:tbl>
    <w:p w14:paraId="082E83DD" w14:textId="2C132A46" w:rsidR="00E404A1" w:rsidRPr="00D96EF8" w:rsidRDefault="00E404A1" w:rsidP="00E404A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D96EF8">
        <w:rPr>
          <w:rFonts w:ascii="Times New Roman" w:hAnsi="Times New Roman"/>
          <w:sz w:val="24"/>
          <w:szCs w:val="24"/>
          <w:lang w:val="ru-RU"/>
        </w:rPr>
        <w:t xml:space="preserve">Место поставки товара: Республика Казахстан, город Нур-Султан, пр. </w:t>
      </w:r>
      <w:proofErr w:type="spellStart"/>
      <w:r w:rsidRPr="00D96EF8">
        <w:rPr>
          <w:rFonts w:ascii="Times New Roman" w:hAnsi="Times New Roman"/>
          <w:sz w:val="24"/>
          <w:szCs w:val="24"/>
          <w:lang w:val="ru-RU"/>
        </w:rPr>
        <w:t>Мәңгілік</w:t>
      </w:r>
      <w:proofErr w:type="spellEnd"/>
      <w:r w:rsidRPr="00D96EF8">
        <w:rPr>
          <w:rFonts w:ascii="Times New Roman" w:hAnsi="Times New Roman"/>
          <w:sz w:val="24"/>
          <w:szCs w:val="24"/>
          <w:lang w:val="ru-RU"/>
        </w:rPr>
        <w:t xml:space="preserve"> Ел, дом </w:t>
      </w:r>
      <w:r>
        <w:rPr>
          <w:rFonts w:ascii="Times New Roman" w:hAnsi="Times New Roman"/>
          <w:sz w:val="24"/>
          <w:szCs w:val="24"/>
          <w:lang w:val="ru-RU"/>
        </w:rPr>
        <w:t>30.</w:t>
      </w:r>
    </w:p>
    <w:p w14:paraId="7B856F34" w14:textId="77777777" w:rsidR="00E404A1" w:rsidRPr="00D96EF8" w:rsidRDefault="00E404A1" w:rsidP="00E40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96EF8">
        <w:rPr>
          <w:rFonts w:ascii="Times New Roman" w:hAnsi="Times New Roman"/>
          <w:sz w:val="24"/>
          <w:szCs w:val="24"/>
          <w:lang w:val="ru-RU"/>
        </w:rPr>
        <w:t>Дополнительные требования к поставщику:</w:t>
      </w:r>
    </w:p>
    <w:p w14:paraId="49080764" w14:textId="77777777" w:rsidR="00E404A1" w:rsidRPr="00D96EF8" w:rsidRDefault="00E404A1" w:rsidP="00E40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96EF8">
        <w:rPr>
          <w:rFonts w:ascii="Times New Roman" w:hAnsi="Times New Roman"/>
          <w:sz w:val="24"/>
          <w:szCs w:val="24"/>
          <w:lang w:val="ru-RU"/>
        </w:rPr>
        <w:t>- Поставщик обязан поставить товар Заказчику собственным транспортом или с привлечением транспорта третьих лиц за свой счет к месту нахождения Заказчика.</w:t>
      </w:r>
    </w:p>
    <w:p w14:paraId="54105793" w14:textId="77777777" w:rsidR="00E404A1" w:rsidRPr="00D96EF8" w:rsidRDefault="00E404A1" w:rsidP="00E40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96EF8">
        <w:rPr>
          <w:rFonts w:ascii="Times New Roman" w:hAnsi="Times New Roman"/>
          <w:sz w:val="24"/>
          <w:szCs w:val="24"/>
          <w:lang w:val="ru-RU"/>
        </w:rPr>
        <w:t>- Поставщик обязуется поставить Заказчику товар в течение 10 (десяти) календарных дней со дня заключения договора.</w:t>
      </w:r>
    </w:p>
    <w:p w14:paraId="11FC90DA" w14:textId="77777777" w:rsidR="00E404A1" w:rsidRPr="00D96EF8" w:rsidRDefault="00E404A1" w:rsidP="00E40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96EF8">
        <w:rPr>
          <w:rFonts w:ascii="Times New Roman" w:hAnsi="Times New Roman"/>
          <w:sz w:val="24"/>
          <w:szCs w:val="24"/>
          <w:lang w:val="ru-RU"/>
        </w:rPr>
        <w:t>- Поставщик обязан устранять недостатки товара в течение 5 (пяти) рабочих дней с момента заявления о них Заказчиком.</w:t>
      </w:r>
    </w:p>
    <w:p w14:paraId="214DA4A2" w14:textId="77777777" w:rsidR="00E404A1" w:rsidRPr="00D96EF8" w:rsidRDefault="00E404A1" w:rsidP="00E40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96EF8">
        <w:rPr>
          <w:rFonts w:ascii="Times New Roman" w:hAnsi="Times New Roman"/>
          <w:sz w:val="24"/>
          <w:szCs w:val="24"/>
          <w:lang w:val="ru-RU"/>
        </w:rPr>
        <w:t>- Расходы, связанные с устранением недостатков товаров, несет Поставщик.</w:t>
      </w:r>
    </w:p>
    <w:p w14:paraId="3AB19F7D" w14:textId="77777777" w:rsidR="00E404A1" w:rsidRPr="00D96EF8" w:rsidRDefault="00E404A1" w:rsidP="00E40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96EF8">
        <w:rPr>
          <w:rFonts w:ascii="Times New Roman" w:hAnsi="Times New Roman"/>
          <w:sz w:val="24"/>
          <w:szCs w:val="24"/>
          <w:lang w:val="ru-RU"/>
        </w:rPr>
        <w:t>- Приемка товара по количеству осуществляется Заказчиком в день получения товара по месту поставки товара.</w:t>
      </w:r>
    </w:p>
    <w:p w14:paraId="4B404092" w14:textId="77777777" w:rsidR="00E404A1" w:rsidRPr="00D96EF8" w:rsidRDefault="00E404A1" w:rsidP="00E40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96EF8">
        <w:rPr>
          <w:rFonts w:ascii="Times New Roman" w:hAnsi="Times New Roman"/>
          <w:sz w:val="24"/>
          <w:szCs w:val="24"/>
          <w:lang w:val="ru-RU"/>
        </w:rPr>
        <w:t>- В случае выявления товара ненадлежащего качества, Поставщик обязан произвести замену некачественного товара на качественный товар в сроки, согласованные сторонами. В этом случае товар считается не отгруженным до подписания акта устранения претензий.</w:t>
      </w:r>
    </w:p>
    <w:p w14:paraId="7AFA09C9" w14:textId="77777777" w:rsidR="00E404A1" w:rsidRPr="00D96EF8" w:rsidRDefault="00E404A1" w:rsidP="00E40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96EF8">
        <w:rPr>
          <w:rFonts w:ascii="Times New Roman" w:hAnsi="Times New Roman"/>
          <w:sz w:val="24"/>
          <w:szCs w:val="24"/>
          <w:lang w:val="ru-RU"/>
        </w:rPr>
        <w:t>- Поставщик гарантирует качество и безопасность поставляемого товара в соответствии с действующими стандартами, утвержденными на данный вид товара оформленных в соответствии с законодательством РК.</w:t>
      </w:r>
    </w:p>
    <w:p w14:paraId="655661AC" w14:textId="77777777" w:rsidR="00E404A1" w:rsidRPr="00D96EF8" w:rsidRDefault="00E404A1" w:rsidP="00E40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96EF8">
        <w:rPr>
          <w:rFonts w:ascii="Times New Roman" w:hAnsi="Times New Roman"/>
          <w:sz w:val="24"/>
          <w:szCs w:val="24"/>
          <w:lang w:val="ru-RU"/>
        </w:rPr>
        <w:t>- Допускается предоставление товара качественные и технические характеристики, которых более лучшие предусмотренных в Технической спецификации.</w:t>
      </w:r>
    </w:p>
    <w:p w14:paraId="3DEDF4DA" w14:textId="77777777" w:rsidR="00E404A1" w:rsidRDefault="00E404A1" w:rsidP="00E404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D96EF8">
        <w:rPr>
          <w:rFonts w:ascii="Times New Roman" w:hAnsi="Times New Roman"/>
          <w:sz w:val="24"/>
          <w:szCs w:val="24"/>
          <w:lang w:val="ru-RU"/>
        </w:rPr>
        <w:t>-Предоставление товаров свободных от притязаний третьих лиц (обременений), таможенных пошлин, налогов.</w:t>
      </w:r>
    </w:p>
    <w:p w14:paraId="32236929" w14:textId="77777777" w:rsidR="00AE4927" w:rsidRPr="00AE4927" w:rsidRDefault="00AE4927" w:rsidP="00AE4927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9356"/>
        <w:gridCol w:w="284"/>
      </w:tblGrid>
      <w:tr w:rsidR="003E0E83" w:rsidRPr="00B20F23" w14:paraId="0E5ED97B" w14:textId="77777777" w:rsidTr="00F66A26">
        <w:tc>
          <w:tcPr>
            <w:tcW w:w="9356" w:type="dxa"/>
            <w:hideMark/>
          </w:tcPr>
          <w:tbl>
            <w:tblPr>
              <w:tblW w:w="9109" w:type="dxa"/>
              <w:tblLook w:val="04A0" w:firstRow="1" w:lastRow="0" w:firstColumn="1" w:lastColumn="0" w:noHBand="0" w:noVBand="1"/>
            </w:tblPr>
            <w:tblGrid>
              <w:gridCol w:w="6306"/>
              <w:gridCol w:w="2803"/>
            </w:tblGrid>
            <w:tr w:rsidR="003E0E83" w:rsidRPr="00B20F23" w14:paraId="30444AD2" w14:textId="77777777" w:rsidTr="00AE4927">
              <w:tc>
                <w:tcPr>
                  <w:tcW w:w="6696" w:type="dxa"/>
                  <w:hideMark/>
                </w:tcPr>
                <w:p w14:paraId="6FF1F9EE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B20F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казчик</w:t>
                  </w:r>
                  <w:proofErr w:type="spellEnd"/>
                </w:p>
                <w:p w14:paraId="310E04B1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0F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ОО «</w:t>
                  </w:r>
                  <w:proofErr w:type="spellStart"/>
                  <w:r w:rsidRPr="00B20F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ператор</w:t>
                  </w:r>
                  <w:proofErr w:type="spellEnd"/>
                  <w:r w:rsidRPr="00B20F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РОП»</w:t>
                  </w:r>
                </w:p>
              </w:tc>
              <w:tc>
                <w:tcPr>
                  <w:tcW w:w="2413" w:type="dxa"/>
                </w:tcPr>
                <w:p w14:paraId="01D6BD11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B20F2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ставщик</w:t>
                  </w:r>
                  <w:proofErr w:type="spellEnd"/>
                </w:p>
                <w:p w14:paraId="261FE296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3E0E83" w:rsidRPr="00B20F23" w14:paraId="2165B775" w14:textId="77777777" w:rsidTr="00AE4927">
              <w:tc>
                <w:tcPr>
                  <w:tcW w:w="6696" w:type="dxa"/>
                </w:tcPr>
                <w:p w14:paraId="46F718DB" w14:textId="77777777" w:rsidR="003E0E83" w:rsidRPr="002D69AE" w:rsidRDefault="003E0E83" w:rsidP="009935E2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14:paraId="108156BD" w14:textId="77777777" w:rsidR="003E0E83" w:rsidRPr="002D69AE" w:rsidRDefault="003E0E83" w:rsidP="009935E2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2D69AE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 xml:space="preserve">Управляющий директор </w:t>
                  </w:r>
                </w:p>
                <w:p w14:paraId="4CE94795" w14:textId="77777777" w:rsidR="003E0E83" w:rsidRPr="002D69AE" w:rsidRDefault="003E0E83" w:rsidP="009935E2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2D69AE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по финансовым вопросам</w:t>
                  </w:r>
                </w:p>
                <w:p w14:paraId="460CEA53" w14:textId="77777777" w:rsidR="003E0E83" w:rsidRPr="002D69AE" w:rsidRDefault="003E0E83" w:rsidP="009935E2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  <w:r w:rsidRPr="002D69AE"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  <w:t>______________ Тасмагамбетов Д.Б.</w:t>
                  </w:r>
                </w:p>
                <w:p w14:paraId="7886519C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0F23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2413" w:type="dxa"/>
                </w:tcPr>
                <w:p w14:paraId="53F5B73F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483C32E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6F64C156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0F23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/ </w:t>
                  </w:r>
                </w:p>
                <w:p w14:paraId="0759F702" w14:textId="77777777" w:rsidR="003E0E83" w:rsidRPr="00B20F23" w:rsidRDefault="003E0E83" w:rsidP="009935E2">
                  <w:pPr>
                    <w:pStyle w:val="a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20F23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</w:tc>
            </w:tr>
          </w:tbl>
          <w:p w14:paraId="563BD207" w14:textId="77777777" w:rsidR="003E0E83" w:rsidRPr="00B20F23" w:rsidRDefault="003E0E83" w:rsidP="009935E2">
            <w:pPr>
              <w:pStyle w:val="a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14:paraId="4FF53E2B" w14:textId="77777777" w:rsidR="003E0E83" w:rsidRPr="00B20F23" w:rsidRDefault="003E0E83" w:rsidP="009935E2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AB1EC31" w14:textId="67C9FFB3" w:rsidR="007F3062" w:rsidRDefault="007F3062"/>
    <w:sectPr w:rsidR="007F3062" w:rsidSect="005420DF">
      <w:pgSz w:w="11906" w:h="16838"/>
      <w:pgMar w:top="454" w:right="567" w:bottom="51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12BF"/>
    <w:multiLevelType w:val="hybridMultilevel"/>
    <w:tmpl w:val="9D683B2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865A73"/>
    <w:multiLevelType w:val="hybridMultilevel"/>
    <w:tmpl w:val="F90E19C8"/>
    <w:lvl w:ilvl="0" w:tplc="ABC2DAE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DDD"/>
    <w:multiLevelType w:val="hybridMultilevel"/>
    <w:tmpl w:val="71703B26"/>
    <w:lvl w:ilvl="0" w:tplc="C884265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64228"/>
    <w:multiLevelType w:val="multilevel"/>
    <w:tmpl w:val="D640DA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F510F0"/>
    <w:multiLevelType w:val="hybridMultilevel"/>
    <w:tmpl w:val="5AB8AE6A"/>
    <w:lvl w:ilvl="0" w:tplc="C75ED3CA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E68156B"/>
    <w:multiLevelType w:val="multilevel"/>
    <w:tmpl w:val="67FA54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890052"/>
    <w:multiLevelType w:val="hybridMultilevel"/>
    <w:tmpl w:val="E4424DFE"/>
    <w:lvl w:ilvl="0" w:tplc="3CC4A63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8A1F46"/>
    <w:multiLevelType w:val="hybridMultilevel"/>
    <w:tmpl w:val="704813C6"/>
    <w:lvl w:ilvl="0" w:tplc="349A79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D572C"/>
    <w:multiLevelType w:val="multilevel"/>
    <w:tmpl w:val="6C4AC4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B664EF"/>
    <w:multiLevelType w:val="hybridMultilevel"/>
    <w:tmpl w:val="25CC5C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1791C"/>
    <w:multiLevelType w:val="multilevel"/>
    <w:tmpl w:val="2F6C89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AE4E2D"/>
    <w:multiLevelType w:val="hybridMultilevel"/>
    <w:tmpl w:val="86586B6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593" w:hanging="780"/>
      </w:pPr>
    </w:lvl>
    <w:lvl w:ilvl="2">
      <w:start w:val="1"/>
      <w:numFmt w:val="decimal"/>
      <w:isLgl/>
      <w:lvlText w:val="%1.%2.%3."/>
      <w:lvlJc w:val="left"/>
      <w:pPr>
        <w:ind w:left="1064" w:hanging="78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3" w15:restartNumberingAfterBreak="0">
    <w:nsid w:val="51032D91"/>
    <w:multiLevelType w:val="multilevel"/>
    <w:tmpl w:val="97F88D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951334"/>
    <w:multiLevelType w:val="hybridMultilevel"/>
    <w:tmpl w:val="28280E72"/>
    <w:lvl w:ilvl="0" w:tplc="B8CA8F8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37424"/>
    <w:multiLevelType w:val="hybridMultilevel"/>
    <w:tmpl w:val="CD00146A"/>
    <w:lvl w:ilvl="0" w:tplc="3CC4A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F34462"/>
    <w:multiLevelType w:val="multilevel"/>
    <w:tmpl w:val="3D92655E"/>
    <w:lvl w:ilvl="0">
      <w:start w:val="7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1800"/>
      </w:pPr>
      <w:rPr>
        <w:rFonts w:hint="default"/>
      </w:rPr>
    </w:lvl>
  </w:abstractNum>
  <w:abstractNum w:abstractNumId="17" w15:restartNumberingAfterBreak="0">
    <w:nsid w:val="64137EE7"/>
    <w:multiLevelType w:val="multilevel"/>
    <w:tmpl w:val="DAF6B1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F55425"/>
    <w:multiLevelType w:val="hybridMultilevel"/>
    <w:tmpl w:val="5792052A"/>
    <w:lvl w:ilvl="0" w:tplc="3CC4A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D74107"/>
    <w:multiLevelType w:val="multilevel"/>
    <w:tmpl w:val="4C8049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7423A2"/>
    <w:multiLevelType w:val="hybridMultilevel"/>
    <w:tmpl w:val="D03AECE0"/>
    <w:lvl w:ilvl="0" w:tplc="E94244F4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CEA03CB"/>
    <w:multiLevelType w:val="multilevel"/>
    <w:tmpl w:val="2814D0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600F7F"/>
    <w:multiLevelType w:val="hybridMultilevel"/>
    <w:tmpl w:val="FB5C91E8"/>
    <w:lvl w:ilvl="0" w:tplc="A18E59F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22"/>
  </w:num>
  <w:num w:numId="6">
    <w:abstractNumId w:val="1"/>
  </w:num>
  <w:num w:numId="7">
    <w:abstractNumId w:val="0"/>
  </w:num>
  <w:num w:numId="8">
    <w:abstractNumId w:val="18"/>
  </w:num>
  <w:num w:numId="9">
    <w:abstractNumId w:val="6"/>
  </w:num>
  <w:num w:numId="10">
    <w:abstractNumId w:val="15"/>
  </w:num>
  <w:num w:numId="11">
    <w:abstractNumId w:val="5"/>
  </w:num>
  <w:num w:numId="12">
    <w:abstractNumId w:val="13"/>
  </w:num>
  <w:num w:numId="13">
    <w:abstractNumId w:val="10"/>
  </w:num>
  <w:num w:numId="14">
    <w:abstractNumId w:val="19"/>
  </w:num>
  <w:num w:numId="15">
    <w:abstractNumId w:val="2"/>
  </w:num>
  <w:num w:numId="16">
    <w:abstractNumId w:val="9"/>
  </w:num>
  <w:num w:numId="17">
    <w:abstractNumId w:val="17"/>
  </w:num>
  <w:num w:numId="18">
    <w:abstractNumId w:val="8"/>
  </w:num>
  <w:num w:numId="19">
    <w:abstractNumId w:val="21"/>
  </w:num>
  <w:num w:numId="20">
    <w:abstractNumId w:val="3"/>
  </w:num>
  <w:num w:numId="21">
    <w:abstractNumId w:val="12"/>
  </w:num>
  <w:num w:numId="22">
    <w:abstractNumId w:val="20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12D"/>
    <w:rsid w:val="000135A3"/>
    <w:rsid w:val="00034AA7"/>
    <w:rsid w:val="00037895"/>
    <w:rsid w:val="0009018C"/>
    <w:rsid w:val="00093DC6"/>
    <w:rsid w:val="000B4142"/>
    <w:rsid w:val="000D2E8F"/>
    <w:rsid w:val="00101903"/>
    <w:rsid w:val="00114CFC"/>
    <w:rsid w:val="00130CFA"/>
    <w:rsid w:val="0019449B"/>
    <w:rsid w:val="001C678B"/>
    <w:rsid w:val="001D5ECB"/>
    <w:rsid w:val="00283B73"/>
    <w:rsid w:val="002C453C"/>
    <w:rsid w:val="003037DC"/>
    <w:rsid w:val="003056F7"/>
    <w:rsid w:val="00312F12"/>
    <w:rsid w:val="003E0E83"/>
    <w:rsid w:val="004167D3"/>
    <w:rsid w:val="004A32BF"/>
    <w:rsid w:val="004B3472"/>
    <w:rsid w:val="004E46EC"/>
    <w:rsid w:val="0053012D"/>
    <w:rsid w:val="005420DF"/>
    <w:rsid w:val="00550565"/>
    <w:rsid w:val="00583424"/>
    <w:rsid w:val="00583D7A"/>
    <w:rsid w:val="005C7DEE"/>
    <w:rsid w:val="005F3B50"/>
    <w:rsid w:val="006211EF"/>
    <w:rsid w:val="00632BE6"/>
    <w:rsid w:val="00643C3B"/>
    <w:rsid w:val="006B38A9"/>
    <w:rsid w:val="00705AB1"/>
    <w:rsid w:val="007958D4"/>
    <w:rsid w:val="007F3062"/>
    <w:rsid w:val="00832883"/>
    <w:rsid w:val="00856B60"/>
    <w:rsid w:val="008E762F"/>
    <w:rsid w:val="008F041B"/>
    <w:rsid w:val="008F5C13"/>
    <w:rsid w:val="009410AA"/>
    <w:rsid w:val="00960F1A"/>
    <w:rsid w:val="00974593"/>
    <w:rsid w:val="009A0CEA"/>
    <w:rsid w:val="009C5375"/>
    <w:rsid w:val="009D7A17"/>
    <w:rsid w:val="009F7157"/>
    <w:rsid w:val="00A03996"/>
    <w:rsid w:val="00A71F4A"/>
    <w:rsid w:val="00A947AE"/>
    <w:rsid w:val="00AA4D65"/>
    <w:rsid w:val="00AE4927"/>
    <w:rsid w:val="00B73EC4"/>
    <w:rsid w:val="00BA1D8A"/>
    <w:rsid w:val="00BB2E8F"/>
    <w:rsid w:val="00C360A6"/>
    <w:rsid w:val="00CB39AF"/>
    <w:rsid w:val="00CF116C"/>
    <w:rsid w:val="00D96EF8"/>
    <w:rsid w:val="00E404A1"/>
    <w:rsid w:val="00E75DD0"/>
    <w:rsid w:val="00EA55E2"/>
    <w:rsid w:val="00EC2465"/>
    <w:rsid w:val="00ED156C"/>
    <w:rsid w:val="00EE280F"/>
    <w:rsid w:val="00F602FD"/>
    <w:rsid w:val="00F66A26"/>
    <w:rsid w:val="00F946F7"/>
    <w:rsid w:val="00FA2010"/>
    <w:rsid w:val="00FB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56CAA"/>
  <w15:chartTrackingRefBased/>
  <w15:docId w15:val="{0425B337-9390-4344-ADE1-8F0CDD02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142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4">
    <w:name w:val="heading 4"/>
    <w:basedOn w:val="a"/>
    <w:next w:val="a"/>
    <w:link w:val="40"/>
    <w:qFormat/>
    <w:rsid w:val="003E0E83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"/>
    <w:uiPriority w:val="99"/>
    <w:unhideWhenUsed/>
    <w:qFormat/>
    <w:rsid w:val="003056F7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1">
    <w:name w:val="Без интервала1"/>
    <w:rsid w:val="007F306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4">
    <w:name w:val="Strong"/>
    <w:basedOn w:val="a0"/>
    <w:uiPriority w:val="22"/>
    <w:qFormat/>
    <w:rsid w:val="007F3062"/>
    <w:rPr>
      <w:b/>
      <w:bCs/>
    </w:rPr>
  </w:style>
  <w:style w:type="character" w:customStyle="1" w:styleId="40">
    <w:name w:val="Заголовок 4 Знак"/>
    <w:basedOn w:val="a0"/>
    <w:link w:val="4"/>
    <w:rsid w:val="003E0E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3E0E83"/>
    <w:pPr>
      <w:ind w:left="720"/>
      <w:contextualSpacing/>
    </w:pPr>
  </w:style>
  <w:style w:type="paragraph" w:styleId="a6">
    <w:name w:val="No Spacing"/>
    <w:link w:val="a7"/>
    <w:uiPriority w:val="1"/>
    <w:qFormat/>
    <w:rsid w:val="003E0E8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7">
    <w:name w:val="Без интервала Знак"/>
    <w:link w:val="a6"/>
    <w:uiPriority w:val="1"/>
    <w:locked/>
    <w:rsid w:val="003E0E83"/>
    <w:rPr>
      <w:rFonts w:ascii="Calibri" w:eastAsia="Calibri" w:hAnsi="Calibri" w:cs="Times New Roman"/>
      <w:lang w:val="en-US"/>
    </w:rPr>
  </w:style>
  <w:style w:type="paragraph" w:styleId="a8">
    <w:name w:val="Body Text"/>
    <w:basedOn w:val="a"/>
    <w:link w:val="a9"/>
    <w:uiPriority w:val="99"/>
    <w:rsid w:val="00CF116C"/>
    <w:pPr>
      <w:widowControl w:val="0"/>
      <w:adjustRightInd w:val="0"/>
      <w:spacing w:after="120" w:line="360" w:lineRule="atLeast"/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a9">
    <w:name w:val="Основной текст Знак"/>
    <w:basedOn w:val="a0"/>
    <w:link w:val="a8"/>
    <w:uiPriority w:val="99"/>
    <w:rsid w:val="00CF11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Обычный2"/>
    <w:qFormat/>
    <w:rsid w:val="00CF11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8F8D-46A9-4A39-9976-77D502D41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191</Words>
  <Characters>1819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 РОП</dc:creator>
  <cp:keywords/>
  <dc:description/>
  <cp:lastModifiedBy>Кайркенова Гульжан Мараткызы</cp:lastModifiedBy>
  <cp:revision>2</cp:revision>
  <cp:lastPrinted>2021-07-07T06:27:00Z</cp:lastPrinted>
  <dcterms:created xsi:type="dcterms:W3CDTF">2021-12-03T03:40:00Z</dcterms:created>
  <dcterms:modified xsi:type="dcterms:W3CDTF">2021-12-03T03:40:00Z</dcterms:modified>
</cp:coreProperties>
</file>